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2A6659" w14:textId="77777777" w:rsidR="005025E9" w:rsidRPr="002D0C2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169248949"/>
      <w:bookmarkEnd w:id="0"/>
      <w:r w:rsidRPr="002D0C2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2F31C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40A0D" w:rsidRPr="002D0C29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394050" w14:textId="77777777" w:rsidR="00040A0D" w:rsidRPr="002D0C29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F63FFE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5EBA8DF5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508E509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proofErr w:type="gramStart"/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 w:rsidRPr="002D0C29"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  <w:t>ФИО)</w:t>
      </w:r>
    </w:p>
    <w:p w14:paraId="13C0AF7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МП      ___________________________________</w:t>
      </w:r>
    </w:p>
    <w:p w14:paraId="75AD01D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14:paraId="5DA8AAF3" w14:textId="77777777" w:rsidR="00040A0D" w:rsidRPr="002D0C29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 202_ год</w:t>
      </w:r>
    </w:p>
    <w:p w14:paraId="5DAB6C7B" w14:textId="77777777" w:rsidR="00040A0D" w:rsidRPr="002D0C29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D50FC" w:rsidRPr="002D0C29" w:rsidRDefault="006D50FC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2511BD" w:rsidRPr="002D0C29" w:rsidRDefault="002511BD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EF2F4B" w14:textId="77777777" w:rsidR="005025E9" w:rsidRPr="002D0C29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DE3461D" w14:textId="77777777" w:rsidR="00420B2F" w:rsidRPr="002D0C29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</w:t>
      </w:r>
      <w:r w:rsidR="005025E9"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Е </w:t>
      </w:r>
    </w:p>
    <w:p w14:paraId="5A39BBE3" w14:textId="77777777" w:rsidR="00420B2F" w:rsidRPr="002D0C29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36E142" w14:textId="77777777" w:rsidR="005524CE" w:rsidRPr="002D0C29" w:rsidRDefault="00421F6C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Cs/>
          <w:sz w:val="28"/>
          <w:szCs w:val="28"/>
        </w:rPr>
        <w:t>ПМ.05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4FA" w:rsidRPr="002D0C29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и разработка инф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>ормационных систем</w:t>
      </w:r>
    </w:p>
    <w:p w14:paraId="41C8F396" w14:textId="77777777" w:rsidR="00717830" w:rsidRPr="002D0C29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2D0C29" w:rsidRPr="002D0C29" w14:paraId="3EB0DADB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7DCB0D4" w14:textId="2662FCEC" w:rsidR="00E032D3" w:rsidRPr="002D0C29" w:rsidRDefault="00600DC5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ё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</w:tr>
      <w:tr w:rsidR="002D0C29" w:rsidRPr="002D0C29" w14:paraId="2A215776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E032D3" w:rsidRPr="002D0C29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2D0C29" w:rsidRPr="002D0C29" w14:paraId="2A6CF4B2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E032D3" w:rsidRPr="002D0C29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3EF1713D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E032D3" w:rsidRPr="002D0C29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2D0C29" w:rsidRPr="002D0C29" w14:paraId="72A3D3E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0D0B940D" w14:textId="77777777" w:rsidR="007D21A3" w:rsidRPr="002D0C29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A56701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0AC2A1DE" w14:textId="77777777" w:rsidR="00420B2F" w:rsidRPr="002D0C29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69E13E7" w14:textId="5F32F478" w:rsidR="00420B2F" w:rsidRPr="002D0C29" w:rsidRDefault="000B198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DC5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0801C7" w:rsidRPr="00600DC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600DC5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600DC5" w:rsidRPr="00600D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600DC5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0E27B00A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0061E4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4EAFD9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5DAB4A1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15967E8A" w14:textId="77777777" w:rsidR="00E032D3" w:rsidRPr="002D0C29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6267E9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2D0C29" w:rsidRPr="002D0C29" w14:paraId="33A7DD3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EC61E1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633F2" w14:textId="77777777" w:rsidR="00E032D3" w:rsidRPr="002D0C29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4B94D5A5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DEEC669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44BCE" w:rsidRPr="002D0C29" w14:paraId="3656B9AB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5FB0818" w14:textId="77777777" w:rsidR="00717830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049F31CB" w14:textId="77777777" w:rsidR="00717830" w:rsidRPr="002D0C29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53128261" w14:textId="77777777" w:rsidR="005524CE" w:rsidRPr="002D0C29" w:rsidRDefault="005524CE" w:rsidP="006D50FC">
      <w:pPr>
        <w:rPr>
          <w:rFonts w:ascii="Times New Roman" w:hAnsi="Times New Roman" w:cs="Times New Roman"/>
          <w:sz w:val="28"/>
        </w:rPr>
      </w:pPr>
    </w:p>
    <w:p w14:paraId="62486C05" w14:textId="77777777" w:rsidR="002511BD" w:rsidRPr="002D0C29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2D0C29" w:rsidRPr="002D0C29" w14:paraId="506D571E" w14:textId="77777777" w:rsidTr="7A1C19EE">
        <w:trPr>
          <w:trHeight w:val="371"/>
        </w:trPr>
        <w:tc>
          <w:tcPr>
            <w:tcW w:w="2977" w:type="dxa"/>
            <w:vAlign w:val="bottom"/>
          </w:tcPr>
          <w:p w14:paraId="6BDB8B9B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1652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6262995" w14:textId="77777777" w:rsidTr="7A1C19EE">
        <w:trPr>
          <w:trHeight w:val="689"/>
        </w:trPr>
        <w:tc>
          <w:tcPr>
            <w:tcW w:w="2977" w:type="dxa"/>
            <w:vAlign w:val="bottom"/>
            <w:hideMark/>
          </w:tcPr>
          <w:p w14:paraId="67C99F78" w14:textId="24BD8C6D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1E3B505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056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1299C43A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BEF00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3461D77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2D8B6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CE" w:rsidRPr="002D0C29" w14:paraId="62FBB163" w14:textId="77777777" w:rsidTr="7A1C19EE">
        <w:tc>
          <w:tcPr>
            <w:tcW w:w="2977" w:type="dxa"/>
          </w:tcPr>
          <w:p w14:paraId="0FB78278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CE08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1FC39945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18AE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0562CB0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F22C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4CE0A41" w14:textId="77777777" w:rsidR="005025E9" w:rsidRPr="002D0C29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BF3C5" w14:textId="77777777" w:rsidR="005025E9" w:rsidRPr="002D0C29" w:rsidRDefault="005025E9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8A12B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DB82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FFD37" w14:textId="77777777" w:rsidR="002511BD" w:rsidRPr="002D0C29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99379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18DF8" w14:textId="77777777" w:rsidR="0092636D" w:rsidRPr="002D0C29" w:rsidRDefault="56EAFB10" w:rsidP="19E59C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636D" w:rsidRPr="002D0C29" w:rsidSect="00067EB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, 202</w:t>
      </w:r>
      <w:r w:rsidR="1D47D34B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1E5FDE71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FE9F23F" w14:textId="77777777" w:rsidR="000619FC" w:rsidRPr="002D0C29" w:rsidRDefault="6DE68938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9E8D5" wp14:editId="76734162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9604" w14:textId="77777777" w:rsidR="00871C2E" w:rsidRDefault="00871C2E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21535" w14:textId="3391BDA8" w:rsidR="007F1E78" w:rsidRPr="002D0C29" w:rsidRDefault="000619FC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2D0C29" w:rsidRPr="002D0C29" w14:paraId="4AC52EDC" w14:textId="77777777" w:rsidTr="1A3F05A2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25969279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065A0900" w14:textId="6EA498EB" w:rsidR="000619FC" w:rsidRPr="001F6D27" w:rsidRDefault="00600DC5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ё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</w:tr>
      <w:tr w:rsidR="002D0C29" w:rsidRPr="002D0C29" w14:paraId="6140F7C6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7BCE96A1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DBC193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701D9F88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7807865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1C8F16E" w14:textId="6FE2451C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DC5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</w:t>
            </w:r>
            <w:r w:rsidR="00600DC5" w:rsidRPr="00600D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00DC5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4E0821A3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4E88E24B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1FA9E22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4EE8" w:rsidRPr="002D0C29" w14:paraId="7B08C1A1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</w:tcPr>
          <w:p w14:paraId="7ED7453D" w14:textId="77777777" w:rsidR="005B4EE8" w:rsidRPr="001F6D27" w:rsidRDefault="005B4EE8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6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2E64CEDD" w14:textId="71962002" w:rsidR="005B4EE8" w:rsidRPr="001F6D27" w:rsidRDefault="005B4EE8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DC5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600DC5" w:rsidRPr="00600DC5">
              <w:rPr>
                <w:rFonts w:ascii="Times New Roman" w:hAnsi="Times New Roman" w:cs="Times New Roman"/>
                <w:sz w:val="24"/>
                <w:szCs w:val="24"/>
              </w:rPr>
              <w:t>игры</w:t>
            </w:r>
            <w:r w:rsidRPr="00600DC5"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r w:rsidR="00600DC5" w:rsidRPr="00600DC5">
              <w:rPr>
                <w:rFonts w:ascii="Times New Roman" w:hAnsi="Times New Roman" w:cs="Times New Roman"/>
                <w:sz w:val="24"/>
                <w:szCs w:val="24"/>
              </w:rPr>
              <w:t>Рассада</w:t>
            </w:r>
            <w:r w:rsidRPr="00600DC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060F3F" w:rsidRPr="002D0C29" w14:paraId="7AF5F3DE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3280A052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68D6464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0831C8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4BD5F221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3BC6D8A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060F3F" w:rsidRPr="002D0C29" w14:paraId="78C9B7A2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1A7BE1F8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E5E5BF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="001F6D27" w:rsidRPr="001F6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060F3F" w:rsidRPr="002D0C29" w14:paraId="3ACF072F" w14:textId="77777777" w:rsidTr="1A3F05A2">
        <w:trPr>
          <w:trHeight w:val="377"/>
        </w:trPr>
        <w:tc>
          <w:tcPr>
            <w:tcW w:w="2591" w:type="dxa"/>
            <w:gridSpan w:val="2"/>
            <w:vAlign w:val="center"/>
          </w:tcPr>
          <w:p w14:paraId="08CE6F91" w14:textId="77777777" w:rsidR="00060F3F" w:rsidRPr="003826CC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1541A9" w14:textId="77777777" w:rsidR="00060F3F" w:rsidRPr="003826CC" w:rsidRDefault="001F6D27" w:rsidP="001F6D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060F3F" w:rsidRPr="003826C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60F3F" w:rsidRPr="002D0C29" w14:paraId="049712E7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D9C9B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77F97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F29C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2FA7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60F3F" w:rsidRPr="002D0C29" w14:paraId="1C8010E9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841B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FC2C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999B5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183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8.</w:t>
            </w:r>
          </w:p>
        </w:tc>
      </w:tr>
      <w:tr w:rsidR="00060F3F" w:rsidRPr="002D0C29" w14:paraId="0A2285EA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4751B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752E7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A20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E31C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2, ОК 06, ОК 07, ОК 09.</w:t>
            </w:r>
          </w:p>
        </w:tc>
      </w:tr>
      <w:tr w:rsidR="00060F3F" w:rsidRPr="002D0C29" w14:paraId="697FFEA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D5EC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D7AE1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5369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5785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1, ОК 09.</w:t>
            </w:r>
          </w:p>
        </w:tc>
      </w:tr>
      <w:tr w:rsidR="00060F3F" w:rsidRPr="002D0C29" w14:paraId="33AC702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8DEE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2DB86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6975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B0F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1, ОК 03, ОК 04.</w:t>
            </w:r>
          </w:p>
        </w:tc>
      </w:tr>
      <w:tr w:rsidR="00060F3F" w:rsidRPr="002D0C29" w14:paraId="56517291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41E4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660E9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C51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3AC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2, ПК 5.3,</w:t>
            </w:r>
          </w:p>
        </w:tc>
      </w:tr>
      <w:tr w:rsidR="00060F3F" w:rsidRPr="002D0C29" w14:paraId="72ED7438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4EA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B95AD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C684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5BEA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4, ПК 5.8.</w:t>
            </w:r>
          </w:p>
        </w:tc>
      </w:tr>
      <w:tr w:rsidR="00060F3F" w:rsidRPr="002D0C29" w14:paraId="5AA31FF5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97EE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2480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2641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2E3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5, ОК 02, ОК 09.</w:t>
            </w:r>
          </w:p>
        </w:tc>
      </w:tr>
      <w:tr w:rsidR="00060F3F" w:rsidRPr="002D0C29" w14:paraId="3041404F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32D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EBA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DE71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DD60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6, ПК 5.7, ОК 0</w:t>
            </w:r>
            <w:r w:rsidRPr="002D0C29">
              <w:rPr>
                <w:rFonts w:ascii="Times New Roman" w:eastAsia="Times New Roman" w:hAnsi="Times New Roman" w:cs="Times New Roman"/>
                <w:lang w:val="pl-PL" w:eastAsia="zh-CN"/>
              </w:rPr>
              <w:t>9</w:t>
            </w: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060F3F" w:rsidRPr="002D0C29" w14:paraId="5D0528DD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B730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335A9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884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9745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1"/>
        <w:gridCol w:w="1341"/>
        <w:gridCol w:w="449"/>
        <w:gridCol w:w="2127"/>
        <w:gridCol w:w="449"/>
        <w:gridCol w:w="2057"/>
      </w:tblGrid>
      <w:tr w:rsidR="002D0C29" w:rsidRPr="002D0C29" w14:paraId="7EAE8B57" w14:textId="77777777" w:rsidTr="45A6039D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C75AFEF" w14:textId="77777777" w:rsidR="0059411F" w:rsidRDefault="000619FC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61CDCEAD" w14:textId="04BFC859" w:rsidR="00871C2E" w:rsidRPr="002D0C29" w:rsidRDefault="00871C2E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743FAFF" w14:textId="77777777" w:rsidTr="45A6039D">
        <w:trPr>
          <w:trHeight w:val="238"/>
        </w:trPr>
        <w:tc>
          <w:tcPr>
            <w:tcW w:w="1694" w:type="pct"/>
            <w:vAlign w:val="bottom"/>
            <w:hideMark/>
          </w:tcPr>
          <w:p w14:paraId="3C4ADF51" w14:textId="4A4963E3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93D685E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6BB9E25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23DE523C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52E5622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07547A01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5043CB0F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DD2AFAC" w14:textId="77777777" w:rsidTr="45A6039D">
        <w:tc>
          <w:tcPr>
            <w:tcW w:w="1694" w:type="pct"/>
          </w:tcPr>
          <w:p w14:paraId="07459315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70C2B79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1" w:type="pct"/>
          </w:tcPr>
          <w:p w14:paraId="6537F28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5FD8E021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1" w:type="pct"/>
          </w:tcPr>
          <w:p w14:paraId="6DFB9E2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62CCD3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B3745A" w:rsidRPr="002D0C29" w14:paraId="71C174EA" w14:textId="77777777" w:rsidTr="45A6039D">
        <w:tc>
          <w:tcPr>
            <w:tcW w:w="2384" w:type="pct"/>
            <w:gridSpan w:val="2"/>
            <w:vAlign w:val="center"/>
          </w:tcPr>
          <w:p w14:paraId="31A4C0AC" w14:textId="77777777" w:rsidR="00B3745A" w:rsidRPr="002D0C29" w:rsidRDefault="00B3745A" w:rsidP="00B37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70DF9E56" w14:textId="77777777" w:rsidR="00B3745A" w:rsidRPr="00B3745A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5A" w:rsidRPr="002D0C29" w14:paraId="2A4E0875" w14:textId="77777777" w:rsidTr="45A6039D">
        <w:tc>
          <w:tcPr>
            <w:tcW w:w="2384" w:type="pct"/>
            <w:gridSpan w:val="2"/>
          </w:tcPr>
          <w:p w14:paraId="44E871BC" w14:textId="77777777" w:rsidR="00B3745A" w:rsidRPr="002D0C29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7B0437E0" w14:textId="77777777" w:rsidR="00B3745A" w:rsidRPr="0059411F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11F">
              <w:rPr>
                <w:rFonts w:ascii="Times New Roman" w:hAnsi="Times New Roman" w:cs="Times New Roman"/>
                <w:sz w:val="20"/>
                <w:szCs w:val="20"/>
              </w:rPr>
              <w:t>(дата, подпись обучающегося)</w:t>
            </w:r>
          </w:p>
        </w:tc>
      </w:tr>
    </w:tbl>
    <w:p w14:paraId="011E2CD9" w14:textId="5ED90333" w:rsidR="45A6039D" w:rsidRPr="00871C2E" w:rsidRDefault="45A6039D" w:rsidP="00871C2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871C2E">
        <w:rPr>
          <w:rFonts w:ascii="Times New Roman" w:hAnsi="Times New Roman" w:cs="Times New Roman"/>
          <w:sz w:val="2"/>
          <w:szCs w:val="2"/>
        </w:rPr>
        <w:br w:type="page"/>
      </w:r>
    </w:p>
    <w:p w14:paraId="5D567ACC" w14:textId="77777777" w:rsidR="000619FC" w:rsidRPr="002D0C29" w:rsidRDefault="000619FC" w:rsidP="000619FC">
      <w:pPr>
        <w:spacing w:after="160" w:line="259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D0C29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2D0C29" w:rsidRPr="002D0C29" w14:paraId="53FF1733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31DD6DF2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393EB" w14:textId="68C82327" w:rsidR="000619FC" w:rsidRPr="002D0C29" w:rsidRDefault="00600DC5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Утём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сения Александровна</w:t>
            </w:r>
          </w:p>
        </w:tc>
      </w:tr>
      <w:tr w:rsidR="002D0C29" w:rsidRPr="002D0C29" w14:paraId="57BAF3E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CE6380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A84EB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44E82D47" w14:textId="77777777" w:rsidTr="7BF53D4E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747E577E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EA0B4" w14:textId="5EF2D8B8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600DC5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</w:t>
            </w:r>
            <w:r w:rsidR="00600DC5" w:rsidRPr="00600DC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600DC5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34CD8277" w14:textId="77777777" w:rsidTr="7BF53D4E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7E300CF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412F3BAA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944FF6" w:rsidRPr="002D0C29" w14:paraId="31FC1B9E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2B89D69" w14:textId="77777777" w:rsidR="00944FF6" w:rsidRPr="001F6D27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F7B782B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EBDFE36" w14:textId="77777777" w:rsidR="00944FF6" w:rsidRPr="00944FF6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19CE4073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8B45A9" w14:textId="77777777" w:rsidR="00944FF6" w:rsidRPr="001F6D27" w:rsidRDefault="00944FF6" w:rsidP="00DE31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944FF6" w:rsidRPr="002D0C29" w14:paraId="0874951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2FBC5138" w14:textId="77777777" w:rsidR="00944FF6" w:rsidRPr="001F6D27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66849C7F" w14:textId="77777777" w:rsidR="00944FF6" w:rsidRPr="00944FF6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Pr="00944F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ледж </w:t>
            </w:r>
            <w:proofErr w:type="spellStart"/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944FF6" w:rsidRPr="002D0C29" w14:paraId="05BF14C0" w14:textId="77777777" w:rsidTr="7BF53D4E">
        <w:trPr>
          <w:trHeight w:val="377"/>
        </w:trPr>
        <w:tc>
          <w:tcPr>
            <w:tcW w:w="2595" w:type="dxa"/>
            <w:vAlign w:val="center"/>
          </w:tcPr>
          <w:p w14:paraId="7B889534" w14:textId="77777777" w:rsidR="00944FF6" w:rsidRPr="003826CC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41D0E3C7" w14:textId="77777777" w:rsidR="00944FF6" w:rsidRPr="003826CC" w:rsidRDefault="00944FF6" w:rsidP="00DE316D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738610EB" w14:textId="77777777" w:rsidR="007F1E78" w:rsidRPr="002D0C29" w:rsidRDefault="007F1E78" w:rsidP="008C4A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4D0113" w14:textId="77777777" w:rsidR="007F1E78" w:rsidRPr="002D0C29" w:rsidRDefault="000619FC" w:rsidP="00061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2D0C29" w:rsidRPr="002D0C29" w14:paraId="43F80399" w14:textId="77777777" w:rsidTr="004A24EC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936D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207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2D0C29" w:rsidRPr="002D0C29" w14:paraId="59442A12" w14:textId="77777777" w:rsidTr="004A24EC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B768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FE4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8DB9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2D0C29" w:rsidRPr="002D0C29" w14:paraId="125AE574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4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6640CD5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A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C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29CAB51E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9D3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01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016DBB6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C5B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2B8B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D4B0A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77D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FA7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5E5BB52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1E2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448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B5CD33F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68E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DE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4BCE" w:rsidRPr="002D0C29" w14:paraId="701EE5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DD5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98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69D0D3C" w14:textId="77777777" w:rsidR="00771261" w:rsidRPr="002D0C29" w:rsidRDefault="00771261" w:rsidP="000619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806E5" w14:textId="77777777" w:rsidR="000619FC" w:rsidRPr="00ED3D72" w:rsidRDefault="000619FC" w:rsidP="000619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54CD245A" w14:textId="77777777" w:rsidR="000619FC" w:rsidRPr="00ED3D72" w:rsidRDefault="000619FC" w:rsidP="0006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9159F" w14:textId="77777777" w:rsidR="000619FC" w:rsidRPr="002D0C29" w:rsidRDefault="57D9F7AB" w:rsidP="72E9D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2D0C29" w:rsidRPr="002D0C29" w14:paraId="655C0BFB" w14:textId="77777777" w:rsidTr="76CB5E21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1F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DA8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DE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2D0C29" w:rsidRPr="002D0C29" w14:paraId="76E8927F" w14:textId="77777777" w:rsidTr="76CB5E21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1231BE6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36FEB5B0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8A7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2BD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2D0C29" w:rsidRPr="002D0C29" w14:paraId="0C2D5E30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23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1.</w:t>
            </w:r>
            <w:r w:rsidR="673F99A5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E54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52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5BEB913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29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2.</w:t>
            </w:r>
            <w:r w:rsidR="6CEB8A33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 xml:space="preserve">Разрабатывать проектную документацию на разработку информационной системы в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F4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68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41FCED4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28C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3.</w:t>
            </w:r>
            <w:r w:rsidR="72D835EC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4D2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5F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0B30B799" w14:textId="77777777" w:rsidTr="76CB5E21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8B6" w14:textId="77777777" w:rsidR="000619FC" w:rsidRPr="002D0C29" w:rsidRDefault="000619FC" w:rsidP="00D448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4.</w:t>
            </w:r>
            <w:r w:rsidR="684DDE76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11F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D35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A8F3A6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950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5.</w:t>
            </w:r>
            <w:r w:rsidR="62FAA1BE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2F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C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02F61D4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ED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442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00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EFB400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C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E6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C8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5AC5EBD2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DAA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DBF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2C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514AEE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2B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1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A49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96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72D4BC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17E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2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063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F6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4BD8B72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C44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3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64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84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45C2606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95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4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Эффективно взаимодействовать и работать в коллективе и команде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47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5E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219E843A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013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5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 xml:space="preserve">Осуществлять устную и письменную коммуникацию на государственном языке Российской </w:t>
            </w:r>
            <w:r w:rsidR="00A13950" w:rsidRPr="002D0C29">
              <w:rPr>
                <w:rFonts w:ascii="Times New Roman" w:eastAsia="Times New Roman" w:hAnsi="Times New Roman" w:cs="Times New Roman"/>
              </w:rPr>
              <w:lastRenderedPageBreak/>
              <w:t>Федерации с учетом особенностей социального и культурного контекста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9CB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2D0C29">
              <w:rPr>
                <w:rFonts w:ascii="Times New Roman" w:hAnsi="Times New Roman" w:cs="Times New Roman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C2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76A6EAB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5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6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D1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4F2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9A7AC8D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811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7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F0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61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2CD88C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0E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8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BC6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2D0C29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45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6988A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4FB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9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145" w14:textId="77777777" w:rsidR="000619FC" w:rsidRPr="002D0C29" w:rsidRDefault="00A13950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7F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6511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55DEAE" w14:textId="17D89AD4" w:rsidR="76CB5E21" w:rsidRPr="00050924" w:rsidRDefault="76CB5E21" w:rsidP="76CB5E21">
      <w:pPr>
        <w:rPr>
          <w:rFonts w:ascii="Times New Roman" w:hAnsi="Times New Roman" w:cs="Times New Roman"/>
          <w:bCs/>
          <w:sz w:val="24"/>
          <w:szCs w:val="24"/>
        </w:rPr>
      </w:pPr>
    </w:p>
    <w:p w14:paraId="1A5F79C9" w14:textId="7246096F" w:rsidR="000619FC" w:rsidRPr="002D0C29" w:rsidRDefault="57D9F7AB" w:rsidP="45A6039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5A6039D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D0C29" w:rsidRPr="002D0C29" w14:paraId="5CB70CCD" w14:textId="77777777" w:rsidTr="004A24EC">
        <w:tc>
          <w:tcPr>
            <w:tcW w:w="9488" w:type="dxa"/>
          </w:tcPr>
          <w:p w14:paraId="68CCA3F7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D0C29" w:rsidRPr="002D0C29" w14:paraId="025707CD" w14:textId="77777777" w:rsidTr="004A24EC">
        <w:tc>
          <w:tcPr>
            <w:tcW w:w="9488" w:type="dxa"/>
          </w:tcPr>
          <w:p w14:paraId="64B1622F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D0C29" w:rsidRPr="002D0C29" w14:paraId="6A7343FF" w14:textId="77777777" w:rsidTr="004A24EC">
        <w:tc>
          <w:tcPr>
            <w:tcW w:w="9488" w:type="dxa"/>
          </w:tcPr>
          <w:p w14:paraId="69B92A32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644BCE" w:rsidRPr="002D0C29" w14:paraId="1178795A" w14:textId="77777777" w:rsidTr="004A24EC">
        <w:tc>
          <w:tcPr>
            <w:tcW w:w="9488" w:type="dxa"/>
          </w:tcPr>
          <w:p w14:paraId="2D822E24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44FB30F8" w14:textId="77777777" w:rsidR="000619FC" w:rsidRPr="00ED3D72" w:rsidRDefault="000619FC" w:rsidP="1A3F05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2D0C29" w:rsidRPr="002D0C29" w14:paraId="0839858E" w14:textId="77777777" w:rsidTr="004A24EC">
        <w:trPr>
          <w:trHeight w:val="728"/>
        </w:trPr>
        <w:tc>
          <w:tcPr>
            <w:tcW w:w="3968" w:type="dxa"/>
            <w:vAlign w:val="bottom"/>
          </w:tcPr>
          <w:p w14:paraId="1DA6542E" w14:textId="77777777" w:rsidR="000619FC" w:rsidRPr="002D0C29" w:rsidRDefault="000619FC" w:rsidP="004A24EC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041E394" w14:textId="77777777" w:rsidR="000619FC" w:rsidRPr="002D0C29" w:rsidRDefault="000619FC" w:rsidP="004A24E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1F8E9E37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722B00AE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359D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51DCD7E2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9411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                                             ФИО</w:t>
            </w:r>
          </w:p>
          <w:p w14:paraId="42C6D796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78A9A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39CC0286" w14:textId="77777777" w:rsidR="000619FC" w:rsidRPr="002D0C29" w:rsidRDefault="000619FC" w:rsidP="004A24EC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7A2FC455" w14:textId="77777777" w:rsidR="000619FC" w:rsidRPr="002D0C29" w:rsidRDefault="000619FC" w:rsidP="004A24EC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ата «____» _______________ 202__ год</w:t>
            </w:r>
          </w:p>
        </w:tc>
      </w:tr>
    </w:tbl>
    <w:p w14:paraId="6E1831B3" w14:textId="77777777" w:rsidR="0092636D" w:rsidRPr="002D0C29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2D0C29" w:rsidSect="00067EBA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982928A" w14:textId="77777777" w:rsidR="0010035F" w:rsidRPr="002D0C29" w:rsidRDefault="64509B84" w:rsidP="72E9DE5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0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</w:t>
      </w:r>
      <w:r w:rsidRPr="002D0C29">
        <w:rPr>
          <w:rFonts w:ascii="Times New Roman" w:eastAsia="Times New Roman" w:hAnsi="Times New Roman" w:cs="Times New Roman"/>
          <w:b/>
          <w:bCs/>
          <w:sz w:val="32"/>
          <w:szCs w:val="32"/>
        </w:rPr>
        <w:t>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54E11D2A" w14:textId="77777777" w:rsidR="0092636D" w:rsidRPr="00050924" w:rsidRDefault="0092636D" w:rsidP="72E9DE5B">
          <w:pPr>
            <w:pStyle w:val="a9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14:paraId="2C0F1296" w14:textId="2B9BB225" w:rsidR="003F274B" w:rsidRDefault="004C444F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7F70B5" w:rsidRPr="00050924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175796" w:history="1">
            <w:r w:rsidR="003F274B" w:rsidRPr="00CA2918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3F274B">
              <w:rPr>
                <w:noProof/>
                <w:webHidden/>
              </w:rPr>
              <w:tab/>
            </w:r>
            <w:r w:rsidR="003F274B">
              <w:rPr>
                <w:noProof/>
                <w:webHidden/>
              </w:rPr>
              <w:fldChar w:fldCharType="begin"/>
            </w:r>
            <w:r w:rsidR="003F274B">
              <w:rPr>
                <w:noProof/>
                <w:webHidden/>
              </w:rPr>
              <w:instrText xml:space="preserve"> PAGEREF _Toc169175796 \h </w:instrText>
            </w:r>
            <w:r w:rsidR="003F274B">
              <w:rPr>
                <w:noProof/>
                <w:webHidden/>
              </w:rPr>
            </w:r>
            <w:r w:rsidR="003F274B">
              <w:rPr>
                <w:noProof/>
                <w:webHidden/>
              </w:rPr>
              <w:fldChar w:fldCharType="separate"/>
            </w:r>
            <w:r w:rsidR="008B1094">
              <w:rPr>
                <w:noProof/>
                <w:webHidden/>
              </w:rPr>
              <w:t>3</w:t>
            </w:r>
            <w:r w:rsidR="003F274B">
              <w:rPr>
                <w:noProof/>
                <w:webHidden/>
              </w:rPr>
              <w:fldChar w:fldCharType="end"/>
            </w:r>
          </w:hyperlink>
        </w:p>
        <w:p w14:paraId="5948C89A" w14:textId="257B9B58" w:rsidR="003F274B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75797" w:history="1">
            <w:r w:rsidR="003F274B" w:rsidRPr="00CA291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3F274B">
              <w:rPr>
                <w:noProof/>
                <w:webHidden/>
              </w:rPr>
              <w:tab/>
            </w:r>
            <w:r w:rsidR="003F274B">
              <w:rPr>
                <w:noProof/>
                <w:webHidden/>
              </w:rPr>
              <w:fldChar w:fldCharType="begin"/>
            </w:r>
            <w:r w:rsidR="003F274B">
              <w:rPr>
                <w:noProof/>
                <w:webHidden/>
              </w:rPr>
              <w:instrText xml:space="preserve"> PAGEREF _Toc169175797 \h </w:instrText>
            </w:r>
            <w:r w:rsidR="003F274B">
              <w:rPr>
                <w:noProof/>
                <w:webHidden/>
              </w:rPr>
            </w:r>
            <w:r w:rsidR="003F274B">
              <w:rPr>
                <w:noProof/>
                <w:webHidden/>
              </w:rPr>
              <w:fldChar w:fldCharType="separate"/>
            </w:r>
            <w:r w:rsidR="008B1094">
              <w:rPr>
                <w:noProof/>
                <w:webHidden/>
              </w:rPr>
              <w:t>4</w:t>
            </w:r>
            <w:r w:rsidR="003F274B">
              <w:rPr>
                <w:noProof/>
                <w:webHidden/>
              </w:rPr>
              <w:fldChar w:fldCharType="end"/>
            </w:r>
          </w:hyperlink>
        </w:p>
        <w:p w14:paraId="58449A0E" w14:textId="2558F009" w:rsidR="003F274B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75798" w:history="1">
            <w:r w:rsidR="003F274B" w:rsidRPr="00CA291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НАСТРОЙКА РАБОЧЕГО ОКРУЖЕНИЯ</w:t>
            </w:r>
            <w:r w:rsidR="003F274B">
              <w:rPr>
                <w:noProof/>
                <w:webHidden/>
              </w:rPr>
              <w:tab/>
            </w:r>
            <w:r w:rsidR="003F274B">
              <w:rPr>
                <w:noProof/>
                <w:webHidden/>
              </w:rPr>
              <w:fldChar w:fldCharType="begin"/>
            </w:r>
            <w:r w:rsidR="003F274B">
              <w:rPr>
                <w:noProof/>
                <w:webHidden/>
              </w:rPr>
              <w:instrText xml:space="preserve"> PAGEREF _Toc169175798 \h </w:instrText>
            </w:r>
            <w:r w:rsidR="003F274B">
              <w:rPr>
                <w:noProof/>
                <w:webHidden/>
              </w:rPr>
            </w:r>
            <w:r w:rsidR="003F274B">
              <w:rPr>
                <w:noProof/>
                <w:webHidden/>
              </w:rPr>
              <w:fldChar w:fldCharType="separate"/>
            </w:r>
            <w:r w:rsidR="008B1094">
              <w:rPr>
                <w:noProof/>
                <w:webHidden/>
              </w:rPr>
              <w:t>5</w:t>
            </w:r>
            <w:r w:rsidR="003F274B">
              <w:rPr>
                <w:noProof/>
                <w:webHidden/>
              </w:rPr>
              <w:fldChar w:fldCharType="end"/>
            </w:r>
          </w:hyperlink>
        </w:p>
        <w:p w14:paraId="5AD6EA52" w14:textId="168DDDD2" w:rsidR="003F274B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75799" w:history="1">
            <w:r w:rsidR="003F274B" w:rsidRPr="00CA291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ФОРМУЛИРОВКА ИНДИВИДУАЛЬНОГО ЗАДАНИЯ</w:t>
            </w:r>
            <w:r w:rsidR="003F274B">
              <w:rPr>
                <w:noProof/>
                <w:webHidden/>
              </w:rPr>
              <w:tab/>
            </w:r>
            <w:r w:rsidR="003F274B">
              <w:rPr>
                <w:noProof/>
                <w:webHidden/>
              </w:rPr>
              <w:fldChar w:fldCharType="begin"/>
            </w:r>
            <w:r w:rsidR="003F274B">
              <w:rPr>
                <w:noProof/>
                <w:webHidden/>
              </w:rPr>
              <w:instrText xml:space="preserve"> PAGEREF _Toc169175799 \h </w:instrText>
            </w:r>
            <w:r w:rsidR="003F274B">
              <w:rPr>
                <w:noProof/>
                <w:webHidden/>
              </w:rPr>
            </w:r>
            <w:r w:rsidR="003F274B">
              <w:rPr>
                <w:noProof/>
                <w:webHidden/>
              </w:rPr>
              <w:fldChar w:fldCharType="separate"/>
            </w:r>
            <w:r w:rsidR="008B1094">
              <w:rPr>
                <w:noProof/>
                <w:webHidden/>
              </w:rPr>
              <w:t>6</w:t>
            </w:r>
            <w:r w:rsidR="003F274B">
              <w:rPr>
                <w:noProof/>
                <w:webHidden/>
              </w:rPr>
              <w:fldChar w:fldCharType="end"/>
            </w:r>
          </w:hyperlink>
        </w:p>
        <w:p w14:paraId="01E82076" w14:textId="5FC6D67B" w:rsidR="003F274B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75800" w:history="1">
            <w:r w:rsidR="003F274B" w:rsidRPr="00CA291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 ОПИСАНИЕ ВЫПОЛНЕНИЯ ИНДИВИДУАЛЬНОГО ЗАДАНИЯ</w:t>
            </w:r>
            <w:r w:rsidR="003F274B">
              <w:rPr>
                <w:noProof/>
                <w:webHidden/>
              </w:rPr>
              <w:tab/>
            </w:r>
            <w:r w:rsidR="003F274B">
              <w:rPr>
                <w:noProof/>
                <w:webHidden/>
              </w:rPr>
              <w:fldChar w:fldCharType="begin"/>
            </w:r>
            <w:r w:rsidR="003F274B">
              <w:rPr>
                <w:noProof/>
                <w:webHidden/>
              </w:rPr>
              <w:instrText xml:space="preserve"> PAGEREF _Toc169175800 \h </w:instrText>
            </w:r>
            <w:r w:rsidR="003F274B">
              <w:rPr>
                <w:noProof/>
                <w:webHidden/>
              </w:rPr>
            </w:r>
            <w:r w:rsidR="003F274B">
              <w:rPr>
                <w:noProof/>
                <w:webHidden/>
              </w:rPr>
              <w:fldChar w:fldCharType="separate"/>
            </w:r>
            <w:r w:rsidR="008B1094">
              <w:rPr>
                <w:noProof/>
                <w:webHidden/>
              </w:rPr>
              <w:t>7</w:t>
            </w:r>
            <w:r w:rsidR="003F274B">
              <w:rPr>
                <w:noProof/>
                <w:webHidden/>
              </w:rPr>
              <w:fldChar w:fldCharType="end"/>
            </w:r>
          </w:hyperlink>
        </w:p>
        <w:p w14:paraId="41320C15" w14:textId="47914314" w:rsidR="003F274B" w:rsidRDefault="00000000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75801" w:history="1">
            <w:r w:rsidR="003F274B" w:rsidRPr="00CA2918">
              <w:rPr>
                <w:rStyle w:val="a6"/>
                <w:rFonts w:ascii="Times New Roman" w:hAnsi="Times New Roman" w:cs="Times New Roman"/>
                <w:b/>
                <w:noProof/>
              </w:rPr>
              <w:t>4.1 Анализ предметной области и обзор аналогов</w:t>
            </w:r>
            <w:r w:rsidR="003F274B">
              <w:rPr>
                <w:noProof/>
                <w:webHidden/>
              </w:rPr>
              <w:tab/>
            </w:r>
            <w:r w:rsidR="003F274B">
              <w:rPr>
                <w:noProof/>
                <w:webHidden/>
              </w:rPr>
              <w:fldChar w:fldCharType="begin"/>
            </w:r>
            <w:r w:rsidR="003F274B">
              <w:rPr>
                <w:noProof/>
                <w:webHidden/>
              </w:rPr>
              <w:instrText xml:space="preserve"> PAGEREF _Toc169175801 \h </w:instrText>
            </w:r>
            <w:r w:rsidR="003F274B">
              <w:rPr>
                <w:noProof/>
                <w:webHidden/>
              </w:rPr>
            </w:r>
            <w:r w:rsidR="003F274B">
              <w:rPr>
                <w:noProof/>
                <w:webHidden/>
              </w:rPr>
              <w:fldChar w:fldCharType="separate"/>
            </w:r>
            <w:r w:rsidR="008B1094">
              <w:rPr>
                <w:noProof/>
                <w:webHidden/>
              </w:rPr>
              <w:t>7</w:t>
            </w:r>
            <w:r w:rsidR="003F274B">
              <w:rPr>
                <w:noProof/>
                <w:webHidden/>
              </w:rPr>
              <w:fldChar w:fldCharType="end"/>
            </w:r>
          </w:hyperlink>
        </w:p>
        <w:p w14:paraId="38066AD5" w14:textId="36E66979" w:rsidR="003F274B" w:rsidRDefault="00000000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75802" w:history="1">
            <w:r w:rsidR="003F274B" w:rsidRPr="00CA291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2 Разработка структуры приложения и алгоритмов функционирования</w:t>
            </w:r>
            <w:r w:rsidR="003F274B">
              <w:rPr>
                <w:noProof/>
                <w:webHidden/>
              </w:rPr>
              <w:tab/>
            </w:r>
            <w:r w:rsidR="003F274B">
              <w:rPr>
                <w:noProof/>
                <w:webHidden/>
              </w:rPr>
              <w:fldChar w:fldCharType="begin"/>
            </w:r>
            <w:r w:rsidR="003F274B">
              <w:rPr>
                <w:noProof/>
                <w:webHidden/>
              </w:rPr>
              <w:instrText xml:space="preserve"> PAGEREF _Toc169175802 \h </w:instrText>
            </w:r>
            <w:r w:rsidR="003F274B">
              <w:rPr>
                <w:noProof/>
                <w:webHidden/>
              </w:rPr>
            </w:r>
            <w:r w:rsidR="003F274B">
              <w:rPr>
                <w:noProof/>
                <w:webHidden/>
              </w:rPr>
              <w:fldChar w:fldCharType="separate"/>
            </w:r>
            <w:r w:rsidR="008B1094">
              <w:rPr>
                <w:noProof/>
                <w:webHidden/>
              </w:rPr>
              <w:t>9</w:t>
            </w:r>
            <w:r w:rsidR="003F274B">
              <w:rPr>
                <w:noProof/>
                <w:webHidden/>
              </w:rPr>
              <w:fldChar w:fldCharType="end"/>
            </w:r>
          </w:hyperlink>
        </w:p>
        <w:p w14:paraId="693D38C1" w14:textId="1A24FA6A" w:rsidR="003F274B" w:rsidRDefault="00000000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75803" w:history="1">
            <w:r w:rsidR="003F274B" w:rsidRPr="00CA291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3 Реализация программы</w:t>
            </w:r>
            <w:r w:rsidR="003F274B">
              <w:rPr>
                <w:noProof/>
                <w:webHidden/>
              </w:rPr>
              <w:tab/>
            </w:r>
            <w:r w:rsidR="003F274B">
              <w:rPr>
                <w:noProof/>
                <w:webHidden/>
              </w:rPr>
              <w:fldChar w:fldCharType="begin"/>
            </w:r>
            <w:r w:rsidR="003F274B">
              <w:rPr>
                <w:noProof/>
                <w:webHidden/>
              </w:rPr>
              <w:instrText xml:space="preserve"> PAGEREF _Toc169175803 \h </w:instrText>
            </w:r>
            <w:r w:rsidR="003F274B">
              <w:rPr>
                <w:noProof/>
                <w:webHidden/>
              </w:rPr>
            </w:r>
            <w:r w:rsidR="003F274B">
              <w:rPr>
                <w:noProof/>
                <w:webHidden/>
              </w:rPr>
              <w:fldChar w:fldCharType="separate"/>
            </w:r>
            <w:r w:rsidR="008B1094">
              <w:rPr>
                <w:noProof/>
                <w:webHidden/>
              </w:rPr>
              <w:t>10</w:t>
            </w:r>
            <w:r w:rsidR="003F274B">
              <w:rPr>
                <w:noProof/>
                <w:webHidden/>
              </w:rPr>
              <w:fldChar w:fldCharType="end"/>
            </w:r>
          </w:hyperlink>
        </w:p>
        <w:p w14:paraId="6CB739F9" w14:textId="10D36C1B" w:rsidR="003F274B" w:rsidRDefault="00000000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75804" w:history="1">
            <w:r w:rsidR="003F274B" w:rsidRPr="00CA2918">
              <w:rPr>
                <w:rStyle w:val="a6"/>
                <w:rFonts w:ascii="Times New Roman" w:hAnsi="Times New Roman" w:cs="Times New Roman"/>
                <w:b/>
                <w:noProof/>
              </w:rPr>
              <w:t>4.4 Тестирование программного обеспечения</w:t>
            </w:r>
            <w:r w:rsidR="003F274B">
              <w:rPr>
                <w:noProof/>
                <w:webHidden/>
              </w:rPr>
              <w:tab/>
            </w:r>
            <w:r w:rsidR="003F274B">
              <w:rPr>
                <w:noProof/>
                <w:webHidden/>
              </w:rPr>
              <w:fldChar w:fldCharType="begin"/>
            </w:r>
            <w:r w:rsidR="003F274B">
              <w:rPr>
                <w:noProof/>
                <w:webHidden/>
              </w:rPr>
              <w:instrText xml:space="preserve"> PAGEREF _Toc169175804 \h </w:instrText>
            </w:r>
            <w:r w:rsidR="003F274B">
              <w:rPr>
                <w:noProof/>
                <w:webHidden/>
              </w:rPr>
            </w:r>
            <w:r w:rsidR="003F274B">
              <w:rPr>
                <w:noProof/>
                <w:webHidden/>
              </w:rPr>
              <w:fldChar w:fldCharType="separate"/>
            </w:r>
            <w:r w:rsidR="008B1094">
              <w:rPr>
                <w:noProof/>
                <w:webHidden/>
              </w:rPr>
              <w:t>20</w:t>
            </w:r>
            <w:r w:rsidR="003F274B">
              <w:rPr>
                <w:noProof/>
                <w:webHidden/>
              </w:rPr>
              <w:fldChar w:fldCharType="end"/>
            </w:r>
          </w:hyperlink>
        </w:p>
        <w:p w14:paraId="4C37FAF2" w14:textId="4B85653D" w:rsidR="003F274B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75805" w:history="1">
            <w:r w:rsidR="003F274B" w:rsidRPr="00CA291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3F274B">
              <w:rPr>
                <w:noProof/>
                <w:webHidden/>
              </w:rPr>
              <w:tab/>
            </w:r>
            <w:r w:rsidR="003F274B">
              <w:rPr>
                <w:noProof/>
                <w:webHidden/>
              </w:rPr>
              <w:fldChar w:fldCharType="begin"/>
            </w:r>
            <w:r w:rsidR="003F274B">
              <w:rPr>
                <w:noProof/>
                <w:webHidden/>
              </w:rPr>
              <w:instrText xml:space="preserve"> PAGEREF _Toc169175805 \h </w:instrText>
            </w:r>
            <w:r w:rsidR="003F274B">
              <w:rPr>
                <w:noProof/>
                <w:webHidden/>
              </w:rPr>
            </w:r>
            <w:r w:rsidR="003F274B">
              <w:rPr>
                <w:noProof/>
                <w:webHidden/>
              </w:rPr>
              <w:fldChar w:fldCharType="separate"/>
            </w:r>
            <w:r w:rsidR="008B1094">
              <w:rPr>
                <w:noProof/>
                <w:webHidden/>
              </w:rPr>
              <w:t>22</w:t>
            </w:r>
            <w:r w:rsidR="003F274B">
              <w:rPr>
                <w:noProof/>
                <w:webHidden/>
              </w:rPr>
              <w:fldChar w:fldCharType="end"/>
            </w:r>
          </w:hyperlink>
        </w:p>
        <w:p w14:paraId="1AA2E890" w14:textId="55F79C99" w:rsidR="003F274B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75806" w:history="1">
            <w:r w:rsidR="003F274B" w:rsidRPr="00CA291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3F274B">
              <w:rPr>
                <w:noProof/>
                <w:webHidden/>
              </w:rPr>
              <w:tab/>
            </w:r>
            <w:r w:rsidR="003F274B">
              <w:rPr>
                <w:noProof/>
                <w:webHidden/>
              </w:rPr>
              <w:fldChar w:fldCharType="begin"/>
            </w:r>
            <w:r w:rsidR="003F274B">
              <w:rPr>
                <w:noProof/>
                <w:webHidden/>
              </w:rPr>
              <w:instrText xml:space="preserve"> PAGEREF _Toc169175806 \h </w:instrText>
            </w:r>
            <w:r w:rsidR="003F274B">
              <w:rPr>
                <w:noProof/>
                <w:webHidden/>
              </w:rPr>
            </w:r>
            <w:r w:rsidR="003F274B">
              <w:rPr>
                <w:noProof/>
                <w:webHidden/>
              </w:rPr>
              <w:fldChar w:fldCharType="separate"/>
            </w:r>
            <w:r w:rsidR="008B1094">
              <w:rPr>
                <w:noProof/>
                <w:webHidden/>
              </w:rPr>
              <w:t>23</w:t>
            </w:r>
            <w:r w:rsidR="003F274B">
              <w:rPr>
                <w:noProof/>
                <w:webHidden/>
              </w:rPr>
              <w:fldChar w:fldCharType="end"/>
            </w:r>
          </w:hyperlink>
        </w:p>
        <w:p w14:paraId="76C09D33" w14:textId="776FB116" w:rsidR="003F274B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75807" w:history="1">
            <w:r w:rsidR="003F274B" w:rsidRPr="00CA291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А</w:t>
            </w:r>
            <w:r w:rsidR="003F274B">
              <w:rPr>
                <w:noProof/>
                <w:webHidden/>
              </w:rPr>
              <w:tab/>
            </w:r>
            <w:r w:rsidR="003F274B">
              <w:rPr>
                <w:noProof/>
                <w:webHidden/>
              </w:rPr>
              <w:fldChar w:fldCharType="begin"/>
            </w:r>
            <w:r w:rsidR="003F274B">
              <w:rPr>
                <w:noProof/>
                <w:webHidden/>
              </w:rPr>
              <w:instrText xml:space="preserve"> PAGEREF _Toc169175807 \h </w:instrText>
            </w:r>
            <w:r w:rsidR="003F274B">
              <w:rPr>
                <w:noProof/>
                <w:webHidden/>
              </w:rPr>
            </w:r>
            <w:r w:rsidR="003F274B">
              <w:rPr>
                <w:noProof/>
                <w:webHidden/>
              </w:rPr>
              <w:fldChar w:fldCharType="separate"/>
            </w:r>
            <w:r w:rsidR="008B1094">
              <w:rPr>
                <w:noProof/>
                <w:webHidden/>
              </w:rPr>
              <w:t>24</w:t>
            </w:r>
            <w:r w:rsidR="003F274B">
              <w:rPr>
                <w:noProof/>
                <w:webHidden/>
              </w:rPr>
              <w:fldChar w:fldCharType="end"/>
            </w:r>
          </w:hyperlink>
        </w:p>
        <w:p w14:paraId="565B92E7" w14:textId="24709E77" w:rsidR="003F274B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75808" w:history="1">
            <w:r w:rsidR="003F274B" w:rsidRPr="00CA291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Б</w:t>
            </w:r>
            <w:r w:rsidR="003F274B">
              <w:rPr>
                <w:noProof/>
                <w:webHidden/>
              </w:rPr>
              <w:tab/>
            </w:r>
            <w:r w:rsidR="003F274B">
              <w:rPr>
                <w:noProof/>
                <w:webHidden/>
              </w:rPr>
              <w:fldChar w:fldCharType="begin"/>
            </w:r>
            <w:r w:rsidR="003F274B">
              <w:rPr>
                <w:noProof/>
                <w:webHidden/>
              </w:rPr>
              <w:instrText xml:space="preserve"> PAGEREF _Toc169175808 \h </w:instrText>
            </w:r>
            <w:r w:rsidR="003F274B">
              <w:rPr>
                <w:noProof/>
                <w:webHidden/>
              </w:rPr>
            </w:r>
            <w:r w:rsidR="003F274B">
              <w:rPr>
                <w:noProof/>
                <w:webHidden/>
              </w:rPr>
              <w:fldChar w:fldCharType="separate"/>
            </w:r>
            <w:r w:rsidR="008B1094">
              <w:rPr>
                <w:noProof/>
                <w:webHidden/>
              </w:rPr>
              <w:t>44</w:t>
            </w:r>
            <w:r w:rsidR="003F274B">
              <w:rPr>
                <w:noProof/>
                <w:webHidden/>
              </w:rPr>
              <w:fldChar w:fldCharType="end"/>
            </w:r>
          </w:hyperlink>
        </w:p>
        <w:p w14:paraId="121F9EFB" w14:textId="2375656A" w:rsidR="003F274B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75809" w:history="1">
            <w:r w:rsidR="003F274B" w:rsidRPr="00CA291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В</w:t>
            </w:r>
            <w:r w:rsidR="003F274B">
              <w:rPr>
                <w:noProof/>
                <w:webHidden/>
              </w:rPr>
              <w:tab/>
            </w:r>
            <w:r w:rsidR="003F274B">
              <w:rPr>
                <w:noProof/>
                <w:webHidden/>
              </w:rPr>
              <w:fldChar w:fldCharType="begin"/>
            </w:r>
            <w:r w:rsidR="003F274B">
              <w:rPr>
                <w:noProof/>
                <w:webHidden/>
              </w:rPr>
              <w:instrText xml:space="preserve"> PAGEREF _Toc169175809 \h </w:instrText>
            </w:r>
            <w:r w:rsidR="003F274B">
              <w:rPr>
                <w:noProof/>
                <w:webHidden/>
              </w:rPr>
            </w:r>
            <w:r w:rsidR="003F274B">
              <w:rPr>
                <w:noProof/>
                <w:webHidden/>
              </w:rPr>
              <w:fldChar w:fldCharType="separate"/>
            </w:r>
            <w:r w:rsidR="008B1094">
              <w:rPr>
                <w:noProof/>
                <w:webHidden/>
              </w:rPr>
              <w:t>45</w:t>
            </w:r>
            <w:r w:rsidR="003F274B">
              <w:rPr>
                <w:noProof/>
                <w:webHidden/>
              </w:rPr>
              <w:fldChar w:fldCharType="end"/>
            </w:r>
          </w:hyperlink>
        </w:p>
        <w:p w14:paraId="6222CEB6" w14:textId="14ABB277" w:rsidR="003F274B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9175810" w:history="1">
            <w:r w:rsidR="003F274B" w:rsidRPr="00CA291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 Г</w:t>
            </w:r>
            <w:r w:rsidR="003F274B">
              <w:rPr>
                <w:noProof/>
                <w:webHidden/>
              </w:rPr>
              <w:tab/>
            </w:r>
            <w:r w:rsidR="003F274B">
              <w:rPr>
                <w:noProof/>
                <w:webHidden/>
              </w:rPr>
              <w:fldChar w:fldCharType="begin"/>
            </w:r>
            <w:r w:rsidR="003F274B">
              <w:rPr>
                <w:noProof/>
                <w:webHidden/>
              </w:rPr>
              <w:instrText xml:space="preserve"> PAGEREF _Toc169175810 \h </w:instrText>
            </w:r>
            <w:r w:rsidR="003F274B">
              <w:rPr>
                <w:noProof/>
                <w:webHidden/>
              </w:rPr>
            </w:r>
            <w:r w:rsidR="003F274B">
              <w:rPr>
                <w:noProof/>
                <w:webHidden/>
              </w:rPr>
              <w:fldChar w:fldCharType="separate"/>
            </w:r>
            <w:r w:rsidR="008B1094">
              <w:rPr>
                <w:noProof/>
                <w:webHidden/>
              </w:rPr>
              <w:t>46</w:t>
            </w:r>
            <w:r w:rsidR="003F274B">
              <w:rPr>
                <w:noProof/>
                <w:webHidden/>
              </w:rPr>
              <w:fldChar w:fldCharType="end"/>
            </w:r>
          </w:hyperlink>
        </w:p>
        <w:p w14:paraId="54AA6452" w14:textId="6C60F98D" w:rsidR="72E9DE5B" w:rsidRPr="002D0C29" w:rsidRDefault="004C444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05092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1126E5D" w14:textId="77777777" w:rsidR="0092636D" w:rsidRPr="002D0C29" w:rsidRDefault="0092636D" w:rsidP="72E9DE5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1BCE6E" w14:textId="77777777" w:rsidR="0010035F" w:rsidRPr="00153794" w:rsidRDefault="0010035F" w:rsidP="0015379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2D0C29">
        <w:br w:type="page"/>
      </w:r>
      <w:bookmarkStart w:id="1" w:name="_Toc169175796"/>
      <w:r w:rsidR="64509B84" w:rsidRPr="0015379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1"/>
    </w:p>
    <w:p w14:paraId="2DE403A5" w14:textId="77777777" w:rsidR="0010035F" w:rsidRPr="002D0C29" w:rsidRDefault="0010035F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0ED7C7" w14:textId="0F861C47" w:rsidR="00A837A7" w:rsidRPr="002D0C29" w:rsidRDefault="45FF5320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445F3D41" w:rsidRPr="19E59C84">
        <w:rPr>
          <w:rFonts w:ascii="Times New Roman" w:hAnsi="Times New Roman" w:cs="Times New Roman"/>
          <w:sz w:val="28"/>
          <w:szCs w:val="28"/>
        </w:rPr>
        <w:t>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5F123428" w:rsidRPr="19E59C84">
        <w:rPr>
          <w:rFonts w:ascii="Times New Roman" w:hAnsi="Times New Roman" w:cs="Times New Roman"/>
          <w:sz w:val="28"/>
          <w:szCs w:val="28"/>
        </w:rPr>
        <w:t>.05</w:t>
      </w:r>
      <w:r w:rsidRPr="19E59C84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</w:t>
      </w:r>
      <w:r w:rsidR="12E4AD09" w:rsidRPr="00B26D6C">
        <w:rPr>
          <w:rFonts w:ascii="Times New Roman" w:hAnsi="Times New Roman" w:cs="Times New Roman"/>
          <w:sz w:val="28"/>
          <w:szCs w:val="28"/>
        </w:rPr>
        <w:t>1</w:t>
      </w:r>
      <w:r w:rsidR="6EF9F72F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</w:t>
      </w:r>
      <w:r w:rsidR="12E4AD09" w:rsidRPr="00B26D6C">
        <w:rPr>
          <w:rFonts w:ascii="Times New Roman" w:hAnsi="Times New Roman" w:cs="Times New Roman"/>
          <w:sz w:val="28"/>
          <w:szCs w:val="28"/>
        </w:rPr>
        <w:t>1.202</w:t>
      </w:r>
      <w:r w:rsidR="64EC7918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7B4BA223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</w:t>
      </w:r>
      <w:r w:rsidR="12E4AD09" w:rsidRPr="00B26D6C">
        <w:rPr>
          <w:rFonts w:ascii="Times New Roman" w:hAnsi="Times New Roman" w:cs="Times New Roman"/>
          <w:sz w:val="28"/>
          <w:szCs w:val="28"/>
        </w:rPr>
        <w:t>06.202</w:t>
      </w:r>
      <w:r w:rsidR="17500EA1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600DC5">
        <w:rPr>
          <w:rFonts w:ascii="Times New Roman" w:hAnsi="Times New Roman" w:cs="Times New Roman"/>
          <w:sz w:val="28"/>
          <w:szCs w:val="28"/>
        </w:rPr>
        <w:t>четвергам</w:t>
      </w:r>
      <w:r w:rsidRPr="19E59C84">
        <w:rPr>
          <w:rFonts w:ascii="Times New Roman" w:hAnsi="Times New Roman" w:cs="Times New Roman"/>
          <w:sz w:val="28"/>
          <w:szCs w:val="28"/>
        </w:rPr>
        <w:t>.</w:t>
      </w:r>
    </w:p>
    <w:p w14:paraId="622C2B16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представление о</w:t>
      </w:r>
      <w:r w:rsidR="002511BD" w:rsidRPr="002D0C29">
        <w:rPr>
          <w:rFonts w:ascii="Times New Roman" w:hAnsi="Times New Roman" w:cs="Times New Roman"/>
          <w:sz w:val="28"/>
          <w:szCs w:val="28"/>
        </w:rPr>
        <w:t xml:space="preserve"> </w:t>
      </w:r>
      <w:r w:rsidR="00E9683F" w:rsidRPr="002D0C29">
        <w:rPr>
          <w:rFonts w:ascii="Times New Roman" w:hAnsi="Times New Roman" w:cs="Times New Roman"/>
          <w:sz w:val="28"/>
          <w:szCs w:val="28"/>
        </w:rPr>
        <w:t>процессе разработки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1B9E0CF9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2B3C4B4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различных </w:t>
      </w:r>
      <w:r w:rsidR="00E9683F" w:rsidRPr="002D0C29">
        <w:rPr>
          <w:rFonts w:ascii="Times New Roman" w:hAnsi="Times New Roman" w:cs="Times New Roman"/>
          <w:sz w:val="28"/>
          <w:szCs w:val="28"/>
        </w:rPr>
        <w:t>методах проектирования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A2BBA7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</w:r>
      <w:r w:rsidR="00E9683F" w:rsidRPr="002D0C29">
        <w:rPr>
          <w:rFonts w:ascii="Times New Roman" w:hAnsi="Times New Roman" w:cs="Times New Roman"/>
          <w:sz w:val="28"/>
          <w:szCs w:val="28"/>
        </w:rPr>
        <w:t>сформировать навыки написания документации, требуемой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D10D6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</w:t>
      </w:r>
      <w:r w:rsidR="00851430" w:rsidRPr="002D0C29">
        <w:rPr>
          <w:rFonts w:ascii="Times New Roman" w:hAnsi="Times New Roman" w:cs="Times New Roman"/>
          <w:sz w:val="28"/>
          <w:szCs w:val="28"/>
        </w:rPr>
        <w:t>различных инструментах, используемых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62431CDC" w14:textId="77777777" w:rsidR="002511BD" w:rsidRPr="002D0C29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398E2" w14:textId="77777777" w:rsidR="0010035F" w:rsidRPr="002D0C29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23B26C" w14:textId="77777777" w:rsidR="00F52514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69175797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6BCF9159" w:rsidRPr="002D0C29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2"/>
    </w:p>
    <w:p w14:paraId="16287F21" w14:textId="77777777" w:rsidR="00F52514" w:rsidRPr="002D0C29" w:rsidRDefault="00F52514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2C119" w14:textId="77777777" w:rsidR="00F52514" w:rsidRPr="002D0C29" w:rsidRDefault="12E4AD09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577C08E6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1.202</w:t>
      </w:r>
      <w:r w:rsidR="60CBF95B" w:rsidRPr="00B26D6C">
        <w:rPr>
          <w:rFonts w:ascii="Times New Roman" w:hAnsi="Times New Roman" w:cs="Times New Roman"/>
          <w:sz w:val="28"/>
          <w:szCs w:val="28"/>
        </w:rPr>
        <w:t>4</w:t>
      </w:r>
      <w:r w:rsidRPr="00B26D6C">
        <w:rPr>
          <w:rFonts w:ascii="Times New Roman" w:hAnsi="Times New Roman" w:cs="Times New Roman"/>
          <w:sz w:val="28"/>
          <w:szCs w:val="28"/>
        </w:rPr>
        <w:t xml:space="preserve"> по 1</w:t>
      </w:r>
      <w:r w:rsidR="49E4F6D4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06.202</w:t>
      </w:r>
      <w:r w:rsidR="5442D56D" w:rsidRPr="00B26D6C">
        <w:rPr>
          <w:rFonts w:ascii="Times New Roman" w:hAnsi="Times New Roman" w:cs="Times New Roman"/>
          <w:sz w:val="28"/>
          <w:szCs w:val="28"/>
        </w:rPr>
        <w:t>4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3030FF90" w:rsidRPr="19E59C84">
        <w:rPr>
          <w:rFonts w:ascii="Times New Roman" w:hAnsi="Times New Roman" w:cs="Times New Roman"/>
          <w:sz w:val="28"/>
          <w:szCs w:val="28"/>
        </w:rPr>
        <w:t>охождении учебной практики 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3030FF90" w:rsidRPr="19E59C84">
        <w:rPr>
          <w:rFonts w:ascii="Times New Roman" w:hAnsi="Times New Roman" w:cs="Times New Roman"/>
          <w:sz w:val="28"/>
          <w:szCs w:val="28"/>
        </w:rPr>
        <w:t>.05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72CEC7E2" w:rsidRPr="19E59C84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4599C43A" w:rsidRPr="19E59C8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5BE93A62" w14:textId="77777777" w:rsidR="00F52514" w:rsidRPr="002D0C29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F8F3" w14:textId="77777777" w:rsidR="00F52514" w:rsidRPr="002D0C29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7"/>
        <w:gridCol w:w="8107"/>
      </w:tblGrid>
      <w:tr w:rsidR="002D0C29" w:rsidRPr="002D0C29" w14:paraId="3B4348DA" w14:textId="77777777" w:rsidTr="19E59C84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C48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F5D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D0C29" w:rsidRPr="002D0C29" w14:paraId="06738D03" w14:textId="77777777" w:rsidTr="19E59C84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EF0" w14:textId="77777777" w:rsidR="00E51E97" w:rsidRPr="00B26D6C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611A8C7" w:rsidRPr="00B26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67539E3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82E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2D0C29" w:rsidRPr="002D0C29" w14:paraId="46445FFA" w14:textId="77777777" w:rsidTr="19E59C84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21B" w14:textId="77777777" w:rsidR="00E51E97" w:rsidRPr="004270C8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F97A101" w:rsidRPr="004270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731DE8F6" w:rsidRPr="0042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5034EA13" w:rsidRPr="004270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1E485B0C" w:rsidRPr="0042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657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</w:tr>
      <w:tr w:rsidR="002D0C29" w:rsidRPr="002D0C29" w14:paraId="04DB530D" w14:textId="77777777" w:rsidTr="19E59C84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ADD" w14:textId="77777777" w:rsidR="00E51E97" w:rsidRPr="004270C8" w:rsidRDefault="71C2FFE9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1EA83917" w:rsidRPr="004270C8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734D3B67" w:rsidRPr="0042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1EA83917" w:rsidRPr="00427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3984B11C" w:rsidRPr="004270C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1EA83917" w:rsidRPr="004270C8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476A93D4" w:rsidRPr="0042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DA8A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йка рабочего окружения </w:t>
            </w:r>
          </w:p>
        </w:tc>
      </w:tr>
      <w:tr w:rsidR="002D0C29" w:rsidRPr="002D0C29" w14:paraId="54007CA0" w14:textId="77777777" w:rsidTr="19E59C84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E27" w14:textId="77777777" w:rsidR="00E51E97" w:rsidRPr="004270C8" w:rsidRDefault="19435675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1EA83917" w:rsidRPr="004270C8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367B0887" w:rsidRPr="0042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1EA83917" w:rsidRPr="004270C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331E1AB8" w:rsidRPr="004270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1EA83917" w:rsidRPr="004270C8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6E477978" w:rsidRPr="0042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3C1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метной области, постановка расширенного технического задания</w:t>
            </w:r>
          </w:p>
        </w:tc>
      </w:tr>
      <w:tr w:rsidR="002D0C29" w:rsidRPr="002D0C29" w14:paraId="11138960" w14:textId="77777777" w:rsidTr="19E59C84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444" w14:textId="77777777" w:rsidR="00E51E97" w:rsidRPr="004270C8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FCE9FA1" w:rsidRPr="004270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14F41677" w:rsidRPr="0042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542BB9F6" w:rsidRPr="004270C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622EF6EB" w:rsidRPr="0042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7F2A6994" w:rsidRPr="0042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736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2D0C29" w:rsidRPr="002D0C29" w14:paraId="7EB01283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D3D" w14:textId="77777777" w:rsidR="00E51E97" w:rsidRPr="004270C8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248DBDB9" w:rsidRPr="00427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1D3A681A" w:rsidRPr="0042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879B45A" w:rsidRPr="0042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49CAA6FD" w:rsidRPr="004270C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1E89F4CC" w:rsidRPr="0042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5DBC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ного кода</w:t>
            </w:r>
          </w:p>
        </w:tc>
      </w:tr>
      <w:tr w:rsidR="002D0C29" w:rsidRPr="002D0C29" w14:paraId="664DD007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77E" w14:textId="77777777" w:rsidR="00E51E97" w:rsidRPr="004270C8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D6B3CAA" w:rsidRPr="004270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541967EE" w:rsidRPr="0042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4AD74561" w:rsidRPr="004270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5089DF89" w:rsidRPr="0042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4D5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2D0C29" w:rsidRPr="002D0C29" w14:paraId="15F64CD8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274" w14:textId="77777777" w:rsidR="00E51E97" w:rsidRPr="004270C8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413E8222" w:rsidRPr="004270C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3EBAB4A2" w:rsidRPr="0042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2C48532E" w:rsidRPr="004270C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38E36840" w:rsidRPr="0042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267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51E97" w:rsidRPr="002D0C29" w14:paraId="52677AA2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CD2" w14:textId="77777777" w:rsidR="00E51E97" w:rsidRPr="004270C8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B832C4C" w:rsidRPr="004270C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1661D44" w:rsidRPr="0042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B773E0D" w:rsidRPr="004270C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4270C8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60F658B4" w:rsidRPr="004270C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7E9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84BA73E" w14:textId="77777777" w:rsidR="00F52514" w:rsidRPr="002D0C29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9ED2B4C" w14:textId="77777777" w:rsidR="00080907" w:rsidRPr="002D0C29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56D015D9" w14:textId="77777777" w:rsidR="00F52514" w:rsidRPr="002D0C29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D0C29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2D0C29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</w:t>
      </w:r>
      <w:r w:rsidRPr="002D0C29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34B3F2EB" w14:textId="77777777" w:rsidR="003A183B" w:rsidRPr="002D0C29" w:rsidRDefault="003A183B">
      <w:pPr>
        <w:spacing w:after="160" w:line="259" w:lineRule="auto"/>
        <w:rPr>
          <w:rFonts w:ascii="Times New Roman" w:hAnsi="Times New Roman" w:cs="Times New Roman"/>
        </w:rPr>
      </w:pPr>
      <w:r w:rsidRPr="002D0C29">
        <w:rPr>
          <w:rFonts w:ascii="Times New Roman" w:hAnsi="Times New Roman" w:cs="Times New Roman"/>
        </w:rPr>
        <w:br w:type="page"/>
      </w:r>
    </w:p>
    <w:p w14:paraId="173EE3F1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69175798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3"/>
    </w:p>
    <w:p w14:paraId="7E4113F4" w14:textId="2186A060" w:rsidR="004270C8" w:rsidRPr="008F154C" w:rsidRDefault="004270C8" w:rsidP="004270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учебной практики использовался </w:t>
      </w:r>
      <w:bookmarkStart w:id="4" w:name="_Hlk169254993"/>
      <w:r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5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AC58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  <w:r>
        <w:rPr>
          <w:rFonts w:ascii="Times New Roman" w:hAnsi="Times New Roman" w:cs="Times New Roman"/>
          <w:sz w:val="28"/>
          <w:szCs w:val="28"/>
        </w:rPr>
        <w:t xml:space="preserve">Так как одной из возможностей стали ознакомление и работа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14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 xml:space="preserve">, для реализации программного продукта в рамках учебной практики. При использовании этой программы не было выявлено проблем с запуском кода или сохранением данных. </w:t>
      </w:r>
      <w:r w:rsidR="008F154C">
        <w:rPr>
          <w:rFonts w:ascii="Times New Roman" w:hAnsi="Times New Roman" w:cs="Times New Roman"/>
          <w:sz w:val="28"/>
          <w:szCs w:val="28"/>
        </w:rPr>
        <w:t xml:space="preserve">Ярлыки программы </w:t>
      </w:r>
      <w:r w:rsidR="008F154C">
        <w:rPr>
          <w:rFonts w:ascii="Times New Roman" w:hAnsi="Times New Roman" w:cs="Times New Roman"/>
          <w:sz w:val="28"/>
          <w:szCs w:val="28"/>
          <w:lang w:val="en-US"/>
        </w:rPr>
        <w:t xml:space="preserve">Lazarus </w:t>
      </w:r>
      <w:r w:rsidR="008F154C">
        <w:rPr>
          <w:rFonts w:ascii="Times New Roman" w:hAnsi="Times New Roman" w:cs="Times New Roman"/>
          <w:sz w:val="28"/>
          <w:szCs w:val="28"/>
        </w:rPr>
        <w:t>представлены на рисунке 1.</w:t>
      </w:r>
    </w:p>
    <w:p w14:paraId="15A5CD40" w14:textId="77777777" w:rsidR="008F154C" w:rsidRDefault="008F154C" w:rsidP="008F154C">
      <w:pPr>
        <w:keepNext/>
        <w:spacing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9454286" wp14:editId="26BE97B9">
            <wp:extent cx="3547003" cy="1017270"/>
            <wp:effectExtent l="0" t="0" r="0" b="0"/>
            <wp:docPr id="389544508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279" cy="103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FC1BF" w14:textId="1A6DBB5E" w:rsidR="008F154C" w:rsidRPr="008F154C" w:rsidRDefault="008F154C" w:rsidP="008F154C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8F15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8F15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8F15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8F15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79B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8F15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8F15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"</w:t>
      </w:r>
      <w:proofErr w:type="spellStart"/>
      <w:r w:rsidRPr="008F15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Lazarus</w:t>
      </w:r>
      <w:proofErr w:type="spellEnd"/>
      <w:r w:rsidRPr="008F154C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14:paraId="6D6C7B70" w14:textId="77777777" w:rsidR="008F154C" w:rsidRPr="00DE28B9" w:rsidRDefault="004270C8" w:rsidP="00BF39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270C8">
        <w:rPr>
          <w:rFonts w:ascii="Times New Roman" w:hAnsi="Times New Roman" w:cs="Times New Roman"/>
          <w:sz w:val="28"/>
          <w:szCs w:val="28"/>
        </w:rPr>
        <w:t>Lazarus</w:t>
      </w:r>
      <w:proofErr w:type="spellEnd"/>
      <w:r w:rsidRPr="004270C8">
        <w:rPr>
          <w:rFonts w:ascii="Times New Roman" w:hAnsi="Times New Roman" w:cs="Times New Roman"/>
          <w:sz w:val="28"/>
          <w:szCs w:val="28"/>
        </w:rPr>
        <w:t xml:space="preserve"> — открытая среда программного обеспечения на языке Object </w:t>
      </w:r>
      <w:proofErr w:type="spellStart"/>
      <w:r w:rsidRPr="004270C8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4270C8">
        <w:rPr>
          <w:rFonts w:ascii="Times New Roman" w:hAnsi="Times New Roman" w:cs="Times New Roman"/>
          <w:sz w:val="28"/>
          <w:szCs w:val="28"/>
        </w:rPr>
        <w:t xml:space="preserve"> для компилятора Free </w:t>
      </w:r>
      <w:proofErr w:type="spellStart"/>
      <w:r w:rsidRPr="004270C8">
        <w:rPr>
          <w:rFonts w:ascii="Times New Roman" w:hAnsi="Times New Roman" w:cs="Times New Roman"/>
          <w:sz w:val="28"/>
          <w:szCs w:val="28"/>
        </w:rPr>
        <w:t>Pascal</w:t>
      </w:r>
      <w:proofErr w:type="spellEnd"/>
      <w:r w:rsidRPr="004270C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C378113" w14:textId="77777777" w:rsidR="00FD5895" w:rsidRDefault="008F154C" w:rsidP="00BF391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FD589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предста</w:t>
      </w:r>
      <w:r w:rsidR="00FD5895">
        <w:rPr>
          <w:rFonts w:ascii="Times New Roman" w:hAnsi="Times New Roman" w:cs="Times New Roman"/>
          <w:sz w:val="28"/>
          <w:szCs w:val="28"/>
        </w:rPr>
        <w:t>влен скриншот работы в выбранной среде разработки.</w:t>
      </w:r>
    </w:p>
    <w:p w14:paraId="74A9A4D0" w14:textId="77777777" w:rsidR="00FD5895" w:rsidRDefault="00FD5895" w:rsidP="00FD5895">
      <w:pPr>
        <w:keepNext/>
        <w:spacing w:after="0" w:line="360" w:lineRule="auto"/>
        <w:jc w:val="center"/>
      </w:pPr>
      <w:r w:rsidRPr="00FD589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7689F" wp14:editId="47EE2299">
            <wp:extent cx="5753545" cy="3236595"/>
            <wp:effectExtent l="0" t="0" r="0" b="0"/>
            <wp:docPr id="489420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4202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9355" cy="326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4A7CA" w14:textId="0CB4DE49" w:rsidR="00FD5895" w:rsidRPr="00FD5895" w:rsidRDefault="00FD5895" w:rsidP="00FD5895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Pr="00FD5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FD5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D5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Pr="00FD5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79B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FD5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D5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Интерфейс "</w:t>
      </w:r>
      <w:proofErr w:type="spellStart"/>
      <w:r w:rsidRPr="00FD5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Lazarus</w:t>
      </w:r>
      <w:proofErr w:type="spellEnd"/>
      <w:r w:rsidRPr="00FD5895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"</w:t>
      </w:r>
    </w:p>
    <w:p w14:paraId="0B4020A7" w14:textId="73468D5A" w:rsidR="003A183B" w:rsidRPr="002D0C29" w:rsidRDefault="003A183B" w:rsidP="00FD58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44DDAD39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6917579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5"/>
    </w:p>
    <w:p w14:paraId="53129081" w14:textId="1B204C79" w:rsidR="003A183B" w:rsidRPr="002D0C29" w:rsidRDefault="003A183B" w:rsidP="00724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</w:t>
      </w:r>
      <w:r w:rsidR="00FD5895">
        <w:rPr>
          <w:rFonts w:ascii="Times New Roman" w:hAnsi="Times New Roman" w:cs="Times New Roman"/>
          <w:sz w:val="28"/>
          <w:szCs w:val="28"/>
        </w:rPr>
        <w:t xml:space="preserve"> разработать комплекс документации: техническое задание, программу и методику испытаний, руководство пользователя. Также необходимо создать приложение для игры «Рассада», в котором будут реализованы возможности, функции, требования, указанные в техническом задании.</w:t>
      </w:r>
    </w:p>
    <w:p w14:paraId="4F904CB7" w14:textId="77777777" w:rsidR="003A183B" w:rsidRPr="002D0C29" w:rsidRDefault="003A183B" w:rsidP="004A2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010C1585" w14:textId="77777777" w:rsidR="00976E58" w:rsidRPr="002D0C29" w:rsidRDefault="20869997" w:rsidP="00976E5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6917580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6"/>
    </w:p>
    <w:p w14:paraId="06971CD3" w14:textId="77777777" w:rsidR="00976E58" w:rsidRPr="002D0C29" w:rsidRDefault="00976E58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42EC27" w14:textId="77777777" w:rsidR="003B45AA" w:rsidRPr="00050924" w:rsidRDefault="60576C66" w:rsidP="005C3337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9175801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7"/>
    </w:p>
    <w:p w14:paraId="182A3E04" w14:textId="275298D9" w:rsidR="008E4A52" w:rsidRPr="008E4A52" w:rsidRDefault="008E4A52" w:rsidP="00BF39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ая идея игры</w:t>
      </w:r>
      <w:r w:rsidR="00FD58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Рассада»</w:t>
      </w: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зучение выращивания и видов растений (цветов и плодов). </w:t>
      </w:r>
    </w:p>
    <w:p w14:paraId="2799DDA5" w14:textId="77777777" w:rsidR="008E4A52" w:rsidRPr="008E4A52" w:rsidRDefault="008E4A52" w:rsidP="00BF39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: симулятор.</w:t>
      </w:r>
    </w:p>
    <w:p w14:paraId="6C75115B" w14:textId="59B80368" w:rsidR="008071E0" w:rsidRDefault="008E4A52" w:rsidP="00BF39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аудиторией могут быть люди любых возрастов, желающие получить новые знания на тему выращивания растений в игровом формате.</w:t>
      </w:r>
      <w:r w:rsidR="00424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же игра может быть использована кружками и секциями по садоводству. </w:t>
      </w:r>
    </w:p>
    <w:p w14:paraId="71C9876A" w14:textId="77777777" w:rsidR="008071E0" w:rsidRDefault="008E4A52" w:rsidP="00BF39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данный момент известны следующие разработанные игры, которые соответствуют данной тематике:</w:t>
      </w:r>
    </w:p>
    <w:p w14:paraId="0E1AA0B6" w14:textId="77777777" w:rsidR="008071E0" w:rsidRPr="008071E0" w:rsidRDefault="008E4A52" w:rsidP="00BF39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Pr="00807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“Astra’s Garden” </w:t>
      </w: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807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07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mnomNami</w:t>
      </w:r>
      <w:proofErr w:type="spellEnd"/>
      <w:r w:rsidRPr="00807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hyperlink r:id="rId19" w:history="1">
        <w:r w:rsidRPr="008071E0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nomnomnami.itch.io/astras-garden</w:t>
        </w:r>
      </w:hyperlink>
      <w:r w:rsidRPr="00807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315F92C5" w14:textId="05B1B934" w:rsidR="008E4A52" w:rsidRPr="008071E0" w:rsidRDefault="008E4A52" w:rsidP="00BF39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игры показан на рисунке 1.</w:t>
      </w:r>
    </w:p>
    <w:p w14:paraId="3A8E62F6" w14:textId="5952C520" w:rsidR="008E4A52" w:rsidRPr="008E4A52" w:rsidRDefault="008E4A52" w:rsidP="008E4A52">
      <w:pPr>
        <w:keepNext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3DA92D" wp14:editId="391D4AB8">
            <wp:extent cx="4996180" cy="2828290"/>
            <wp:effectExtent l="0" t="0" r="0" b="0"/>
            <wp:docPr id="2937830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180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5794" w14:textId="42094397" w:rsidR="008E4A52" w:rsidRPr="008E4A52" w:rsidRDefault="008E4A52" w:rsidP="008E4A52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8E4A5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8E4A5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Figure \* ARABIC </w:instrText>
      </w:r>
      <w:r w:rsidRPr="008E4A5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F679B1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3</w:t>
      </w:r>
      <w:r w:rsidRPr="008E4A5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 w:rsidRPr="008E4A5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– </w:t>
      </w:r>
      <w:r w:rsidR="00424128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</w:t>
      </w:r>
      <w:r w:rsidRPr="008E4A5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формление и вид игры </w:t>
      </w:r>
      <w:proofErr w:type="spellStart"/>
      <w:r w:rsidRPr="008E4A5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Astra's</w:t>
      </w:r>
      <w:proofErr w:type="spellEnd"/>
      <w:r w:rsidRPr="008E4A5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Garden</w:t>
      </w:r>
    </w:p>
    <w:p w14:paraId="146784F0" w14:textId="6439F753" w:rsidR="008E4A52" w:rsidRPr="008E4A52" w:rsidRDefault="008E4A52" w:rsidP="00BF39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ад Астры – игра-</w:t>
      </w:r>
      <w:proofErr w:type="spellStart"/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кер</w:t>
      </w:r>
      <w:proofErr w:type="spellEnd"/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, где вы выращиваете растения, чтобы делать из них лекарства для своих покупателей. на прохождение основного сюжета уходит меньше часа, но при желании можно выращивать растения бесконечно.</w:t>
      </w:r>
    </w:p>
    <w:p w14:paraId="62639931" w14:textId="77777777" w:rsidR="008E4A52" w:rsidRPr="008E4A52" w:rsidRDefault="008E4A52" w:rsidP="00BF39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инствами данной игры являются: </w:t>
      </w:r>
    </w:p>
    <w:p w14:paraId="21F8DADF" w14:textId="77777777" w:rsidR="008E4A52" w:rsidRPr="008E4A52" w:rsidRDefault="008E4A52" w:rsidP="00BF3919">
      <w:pPr>
        <w:pStyle w:val="a7"/>
        <w:numPr>
          <w:ilvl w:val="0"/>
          <w:numId w:val="32"/>
        </w:numPr>
        <w:tabs>
          <w:tab w:val="left" w:pos="708"/>
          <w:tab w:val="left" w:pos="1276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доступна в 4 видах для скачивания (для ноутбуков и телефонов с разной оперативной системой);</w:t>
      </w:r>
    </w:p>
    <w:p w14:paraId="62F17055" w14:textId="77777777" w:rsidR="008E4A52" w:rsidRPr="008E4A52" w:rsidRDefault="008E4A52" w:rsidP="00BF3919">
      <w:pPr>
        <w:pStyle w:val="a7"/>
        <w:numPr>
          <w:ilvl w:val="0"/>
          <w:numId w:val="32"/>
        </w:numPr>
        <w:tabs>
          <w:tab w:val="left" w:pos="708"/>
          <w:tab w:val="left" w:pos="1276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 переведена на 15 языков.</w:t>
      </w:r>
    </w:p>
    <w:p w14:paraId="636F461E" w14:textId="77777777" w:rsidR="008E4A52" w:rsidRPr="008E4A52" w:rsidRDefault="008E4A52" w:rsidP="00BF39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К недостаткам можно отнести:</w:t>
      </w:r>
    </w:p>
    <w:p w14:paraId="3EE1D38D" w14:textId="77777777" w:rsidR="008E4A52" w:rsidRPr="008E4A52" w:rsidRDefault="008E4A52" w:rsidP="00BF3919">
      <w:pPr>
        <w:pStyle w:val="a7"/>
        <w:numPr>
          <w:ilvl w:val="0"/>
          <w:numId w:val="33"/>
        </w:numPr>
        <w:tabs>
          <w:tab w:val="left" w:pos="708"/>
          <w:tab w:val="left" w:pos="1276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прохождение основного сюжета уходит меньше часа;</w:t>
      </w:r>
    </w:p>
    <w:p w14:paraId="787D9C37" w14:textId="77777777" w:rsidR="008E4A52" w:rsidRPr="008E4A52" w:rsidRDefault="008E4A52" w:rsidP="00BF3919">
      <w:pPr>
        <w:pStyle w:val="a7"/>
        <w:numPr>
          <w:ilvl w:val="0"/>
          <w:numId w:val="33"/>
        </w:numPr>
        <w:tabs>
          <w:tab w:val="left" w:pos="708"/>
          <w:tab w:val="left" w:pos="1276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од игры не первоначальный, выполнен с помощью пользовательских модификаций.</w:t>
      </w:r>
    </w:p>
    <w:p w14:paraId="05DEDB93" w14:textId="068729A0" w:rsidR="008E4A52" w:rsidRPr="008071E0" w:rsidRDefault="008071E0" w:rsidP="00BF39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гра</w:t>
      </w:r>
      <w:r w:rsidRPr="00807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8E4A52" w:rsidRPr="00807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“Garden Game” </w:t>
      </w:r>
      <w:r w:rsidR="008E4A52"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="008E4A52" w:rsidRPr="00807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8E4A52" w:rsidRPr="00807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ckNack</w:t>
      </w:r>
      <w:proofErr w:type="spellEnd"/>
      <w:r w:rsidR="008E4A52" w:rsidRPr="008071E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rogramming </w:t>
      </w:r>
    </w:p>
    <w:p w14:paraId="519A57F7" w14:textId="6E24F7ED" w:rsidR="008E4A52" w:rsidRPr="004270C8" w:rsidRDefault="008E4A52" w:rsidP="00BF391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270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( </w:t>
      </w:r>
      <w:hyperlink r:id="rId21" w:history="1">
        <w:r w:rsidRPr="004270C8">
          <w:rPr>
            <w:rFonts w:ascii="Times New Roman" w:eastAsia="Times New Roman" w:hAnsi="Times New Roman" w:cs="Times New Roman"/>
            <w:sz w:val="28"/>
            <w:szCs w:val="28"/>
            <w:lang w:val="en-US" w:eastAsia="ru-RU"/>
          </w:rPr>
          <w:t>https://nicknackprogramming.itch.io/garden-game</w:t>
        </w:r>
      </w:hyperlink>
      <w:r w:rsidRPr="004270C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)</w:t>
      </w:r>
    </w:p>
    <w:p w14:paraId="292D7619" w14:textId="77777777" w:rsidR="008E4A52" w:rsidRPr="008E4A52" w:rsidRDefault="008E4A52" w:rsidP="00BF39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игры показан на рисунке 2.</w:t>
      </w:r>
    </w:p>
    <w:p w14:paraId="50186EFA" w14:textId="44CCF074" w:rsidR="008E4A52" w:rsidRPr="008E4A52" w:rsidRDefault="008E4A52" w:rsidP="008E4A52">
      <w:pPr>
        <w:keepNext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90055C" wp14:editId="69322BF3">
            <wp:extent cx="4854575" cy="3044825"/>
            <wp:effectExtent l="0" t="0" r="0" b="0"/>
            <wp:docPr id="1257505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575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65B1D" w14:textId="78C82AAC" w:rsidR="008E4A52" w:rsidRPr="008E4A52" w:rsidRDefault="008E4A52" w:rsidP="008E4A52">
      <w:pPr>
        <w:pStyle w:val="ae"/>
        <w:spacing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2 – </w:t>
      </w:r>
      <w:r w:rsidR="00424128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О</w:t>
      </w:r>
      <w:r w:rsidRPr="008E4A52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формление и вид игры “Garden Game”</w:t>
      </w:r>
    </w:p>
    <w:p w14:paraId="75C24FC2" w14:textId="77777777" w:rsidR="008E4A52" w:rsidRPr="008E4A52" w:rsidRDefault="008E4A52" w:rsidP="00BF39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оинства данной игры: </w:t>
      </w:r>
    </w:p>
    <w:p w14:paraId="3A7AB8B8" w14:textId="77777777" w:rsidR="008E4A52" w:rsidRPr="008E4A52" w:rsidRDefault="008E4A52" w:rsidP="00BF3919">
      <w:pPr>
        <w:pStyle w:val="a7"/>
        <w:numPr>
          <w:ilvl w:val="0"/>
          <w:numId w:val="34"/>
        </w:numPr>
        <w:tabs>
          <w:tab w:val="left" w:pos="708"/>
          <w:tab w:val="left" w:pos="1276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азмещена в свободном доступе на сайте, поэтому доступна для любых пользователей;</w:t>
      </w:r>
    </w:p>
    <w:p w14:paraId="110D2C69" w14:textId="77777777" w:rsidR="008E4A52" w:rsidRPr="008E4A52" w:rsidRDefault="008E4A52" w:rsidP="00BF3919">
      <w:pPr>
        <w:pStyle w:val="a7"/>
        <w:numPr>
          <w:ilvl w:val="0"/>
          <w:numId w:val="34"/>
        </w:numPr>
        <w:tabs>
          <w:tab w:val="left" w:pos="708"/>
          <w:tab w:val="left" w:pos="1276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ся в бесплатном доступе.</w:t>
      </w:r>
    </w:p>
    <w:p w14:paraId="416D6926" w14:textId="77777777" w:rsidR="008E4A52" w:rsidRPr="008E4A52" w:rsidRDefault="008E4A52" w:rsidP="00BF39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достатками данной игры являются:</w:t>
      </w:r>
    </w:p>
    <w:p w14:paraId="1D67A8B4" w14:textId="77777777" w:rsidR="008E4A52" w:rsidRPr="008E4A52" w:rsidRDefault="008E4A52" w:rsidP="00BF3919">
      <w:pPr>
        <w:pStyle w:val="a7"/>
        <w:numPr>
          <w:ilvl w:val="0"/>
          <w:numId w:val="34"/>
        </w:numPr>
        <w:tabs>
          <w:tab w:val="left" w:pos="708"/>
          <w:tab w:val="left" w:pos="1276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меет объяснений по управлению и правилам, поэтому невозможно понять, как взаимодействовать с игрой.</w:t>
      </w:r>
    </w:p>
    <w:p w14:paraId="2CBFC953" w14:textId="77777777" w:rsidR="008E4A52" w:rsidRPr="008E4A52" w:rsidRDefault="008E4A52" w:rsidP="00BF3919">
      <w:pPr>
        <w:pStyle w:val="a7"/>
        <w:numPr>
          <w:ilvl w:val="0"/>
          <w:numId w:val="34"/>
        </w:numPr>
        <w:tabs>
          <w:tab w:val="left" w:pos="708"/>
          <w:tab w:val="left" w:pos="1276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невозможность скачать на компьютер, так как игра доступна только в Web-сайте.</w:t>
      </w:r>
    </w:p>
    <w:p w14:paraId="549B3703" w14:textId="77777777" w:rsidR="008E4A52" w:rsidRPr="008E4A52" w:rsidRDefault="008E4A52" w:rsidP="00BF3919">
      <w:pPr>
        <w:pStyle w:val="a7"/>
        <w:numPr>
          <w:ilvl w:val="0"/>
          <w:numId w:val="34"/>
        </w:numPr>
        <w:tabs>
          <w:tab w:val="left" w:pos="708"/>
          <w:tab w:val="left" w:pos="1276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возможность играть без доступа в интернет. </w:t>
      </w:r>
    </w:p>
    <w:p w14:paraId="619A6154" w14:textId="77777777" w:rsidR="008E4A52" w:rsidRPr="008E4A52" w:rsidRDefault="008E4A52" w:rsidP="00BF39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:</w:t>
      </w:r>
    </w:p>
    <w:p w14:paraId="7A94BB4A" w14:textId="77777777" w:rsidR="008E4A52" w:rsidRPr="008E4A52" w:rsidRDefault="008E4A52" w:rsidP="00BF391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смотр и анализ аналогов показал необходимость в разработке нашей программы, преимуществами которой будут:</w:t>
      </w:r>
    </w:p>
    <w:p w14:paraId="36E1F5AD" w14:textId="77777777" w:rsidR="008E4A52" w:rsidRPr="008E4A52" w:rsidRDefault="008E4A52" w:rsidP="00BF3919">
      <w:pPr>
        <w:pStyle w:val="a7"/>
        <w:numPr>
          <w:ilvl w:val="0"/>
          <w:numId w:val="35"/>
        </w:numPr>
        <w:tabs>
          <w:tab w:val="left" w:pos="708"/>
          <w:tab w:val="left" w:pos="1276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 игры – симулятор. Это сможет лучше ознакомить пользователей с процессом выращивания и ознакомлением с растениями;</w:t>
      </w:r>
    </w:p>
    <w:p w14:paraId="159AC7FD" w14:textId="77777777" w:rsidR="008E4A52" w:rsidRPr="008E4A52" w:rsidRDefault="008E4A52" w:rsidP="00BF3919">
      <w:pPr>
        <w:pStyle w:val="a7"/>
        <w:numPr>
          <w:ilvl w:val="0"/>
          <w:numId w:val="35"/>
        </w:numPr>
        <w:tabs>
          <w:tab w:val="left" w:pos="708"/>
          <w:tab w:val="left" w:pos="1276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 прописать правила для игры, чтобы пользователем было легче понимать игровой процесс и её предназначение. А также будет дано и объяснено полное руководство по ее управлению;</w:t>
      </w:r>
    </w:p>
    <w:p w14:paraId="6DF6FC17" w14:textId="77777777" w:rsidR="008E4A52" w:rsidRPr="008E4A52" w:rsidRDefault="008E4A52" w:rsidP="00BF3919">
      <w:pPr>
        <w:pStyle w:val="a7"/>
        <w:numPr>
          <w:ilvl w:val="0"/>
          <w:numId w:val="35"/>
        </w:numPr>
        <w:tabs>
          <w:tab w:val="left" w:pos="708"/>
          <w:tab w:val="left" w:pos="1276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увеличение времени игрового процесса в пользу получения больших знаний о выращивании растений и увлечения пользователя в игровой процесс;</w:t>
      </w:r>
    </w:p>
    <w:p w14:paraId="2A1F701D" w14:textId="66468B0B" w:rsidR="00771261" w:rsidRPr="005C3337" w:rsidRDefault="008E4A52" w:rsidP="00BF3919">
      <w:pPr>
        <w:pStyle w:val="a7"/>
        <w:numPr>
          <w:ilvl w:val="0"/>
          <w:numId w:val="35"/>
        </w:numPr>
        <w:tabs>
          <w:tab w:val="left" w:pos="708"/>
          <w:tab w:val="left" w:pos="1276"/>
        </w:tabs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4A52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ое приложение, позволит пользоваться им без доступа в интернет.</w:t>
      </w:r>
    </w:p>
    <w:p w14:paraId="039F74F9" w14:textId="77777777" w:rsidR="00D806D9" w:rsidRPr="002D0C29" w:rsidRDefault="60576C66" w:rsidP="72E9DE5B">
      <w:pPr>
        <w:pStyle w:val="2"/>
        <w:spacing w:after="160" w:line="259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9175802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я</w:t>
      </w:r>
      <w:bookmarkEnd w:id="8"/>
    </w:p>
    <w:p w14:paraId="198F558D" w14:textId="31C1357D" w:rsidR="00F679B1" w:rsidRDefault="00F679B1" w:rsidP="005C3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9B1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состоит и</w:t>
      </w:r>
      <w:r w:rsidR="005D19BF">
        <w:rPr>
          <w:rFonts w:ascii="Times New Roman" w:hAnsi="Times New Roman" w:cs="Times New Roman"/>
          <w:sz w:val="28"/>
          <w:szCs w:val="28"/>
        </w:rPr>
        <w:t>з процедур и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5D1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ей</w:t>
      </w:r>
      <w:r w:rsidR="005D19BF">
        <w:rPr>
          <w:rFonts w:ascii="Times New Roman" w:hAnsi="Times New Roman" w:cs="Times New Roman"/>
          <w:sz w:val="28"/>
          <w:szCs w:val="28"/>
        </w:rPr>
        <w:t>.</w:t>
      </w:r>
    </w:p>
    <w:p w14:paraId="4DA9BDDE" w14:textId="77777777" w:rsidR="00F679B1" w:rsidRDefault="00F679B1" w:rsidP="005C3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отвечают за функциональные события компонентов, находящихся на формах. </w:t>
      </w:r>
    </w:p>
    <w:p w14:paraId="3CEE4A0B" w14:textId="2AD1CCC7" w:rsidR="005E3435" w:rsidRDefault="00F679B1" w:rsidP="005C3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цедуры находятся в модулях и отвечают за каждое отдельное событие, происходящее при взаимодействии с компонентами на формах.</w:t>
      </w:r>
    </w:p>
    <w:p w14:paraId="20931E8D" w14:textId="474E9175" w:rsidR="00F679B1" w:rsidRDefault="005D19BF" w:rsidP="005C33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="00F679B1">
        <w:rPr>
          <w:rFonts w:ascii="Times New Roman" w:hAnsi="Times New Roman" w:cs="Times New Roman"/>
          <w:sz w:val="28"/>
          <w:szCs w:val="28"/>
        </w:rPr>
        <w:t xml:space="preserve"> связей между </w:t>
      </w:r>
      <w:r>
        <w:rPr>
          <w:rFonts w:ascii="Times New Roman" w:hAnsi="Times New Roman" w:cs="Times New Roman"/>
          <w:sz w:val="28"/>
          <w:szCs w:val="28"/>
        </w:rPr>
        <w:t>модулями</w:t>
      </w:r>
      <w:r w:rsidR="00D36AE4">
        <w:rPr>
          <w:rFonts w:ascii="Times New Roman" w:hAnsi="Times New Roman" w:cs="Times New Roman"/>
          <w:sz w:val="28"/>
          <w:szCs w:val="28"/>
        </w:rPr>
        <w:t>, показан на рисунке 4.</w:t>
      </w:r>
    </w:p>
    <w:p w14:paraId="59B48D27" w14:textId="77777777" w:rsidR="00F679B1" w:rsidRDefault="00F679B1" w:rsidP="00F679B1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A1BA1E" wp14:editId="2C10DE4C">
            <wp:extent cx="2344054" cy="5350559"/>
            <wp:effectExtent l="0" t="0" r="0" b="0"/>
            <wp:docPr id="11829160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1600" name="Рисунок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054" cy="535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F2CF" w14:textId="02DEA4E4" w:rsidR="00F679B1" w:rsidRPr="00F679B1" w:rsidRDefault="00D36AE4" w:rsidP="00F679B1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F679B1" w:rsidRPr="00F679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679B1" w:rsidRPr="00F679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Figure \* ARABIC </w:instrText>
      </w:r>
      <w:r w:rsidR="00F679B1" w:rsidRPr="00F679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679B1" w:rsidRPr="00F679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</w:t>
      </w:r>
      <w:r w:rsidR="00F679B1" w:rsidRPr="00F679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="00F679B1" w:rsidRPr="00F679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="00F679B1" w:rsidRPr="00F679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5D19BF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хема</w:t>
      </w:r>
      <w:r w:rsidR="00F679B1" w:rsidRPr="00F679B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вязей между формами</w:t>
      </w:r>
    </w:p>
    <w:p w14:paraId="30C2BDE4" w14:textId="77777777" w:rsidR="00D806D9" w:rsidRPr="002D0C29" w:rsidRDefault="60576C66" w:rsidP="72E9DE5B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9175803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9"/>
    </w:p>
    <w:p w14:paraId="3C6F155E" w14:textId="77777777" w:rsidR="00402ADC" w:rsidRPr="002D0C29" w:rsidRDefault="00402ADC" w:rsidP="006C33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1. Программная реализация</w:t>
      </w:r>
    </w:p>
    <w:p w14:paraId="11CBBF5F" w14:textId="77777777" w:rsidR="00F679B1" w:rsidRDefault="00BF308F" w:rsidP="00BF3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308F">
        <w:rPr>
          <w:rFonts w:ascii="Times New Roman" w:hAnsi="Times New Roman" w:cs="Times New Roman"/>
          <w:sz w:val="28"/>
          <w:szCs w:val="28"/>
        </w:rPr>
        <w:t>Пр</w:t>
      </w:r>
      <w:r>
        <w:rPr>
          <w:rFonts w:ascii="Times New Roman" w:hAnsi="Times New Roman" w:cs="Times New Roman"/>
          <w:sz w:val="28"/>
          <w:szCs w:val="28"/>
        </w:rPr>
        <w:t>ограмма разработана в среде «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BF3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Pr="00E57D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AC5878">
        <w:rPr>
          <w:rFonts w:ascii="Times New Roman" w:hAnsi="Times New Roman" w:cs="Times New Roman"/>
          <w:sz w:val="28"/>
          <w:szCs w:val="28"/>
        </w:rPr>
        <w:t>.</w:t>
      </w:r>
    </w:p>
    <w:p w14:paraId="5801B94D" w14:textId="50C43255" w:rsidR="00BF308F" w:rsidRDefault="00F679B1" w:rsidP="00BF3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иблиотеки не использовались. Данные не сохраняются, только считываются и изменяются во время игрового процесса.</w:t>
      </w:r>
    </w:p>
    <w:p w14:paraId="5C6B434F" w14:textId="4E16FE19" w:rsidR="00F679B1" w:rsidRDefault="005B5FD4" w:rsidP="00BF3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ая процедура (рисунок </w:t>
      </w:r>
      <w:r w:rsidR="00CA6052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), принадлежит кнопке выбора семечка, она определяет выбранное семечко и </w:t>
      </w:r>
      <w:r w:rsidR="002D7419">
        <w:rPr>
          <w:rFonts w:ascii="Times New Roman" w:hAnsi="Times New Roman" w:cs="Times New Roman"/>
          <w:sz w:val="28"/>
          <w:szCs w:val="28"/>
        </w:rPr>
        <w:t>переносит его посаженное изображение на выбранное ранее пользователем место посадки:</w:t>
      </w:r>
    </w:p>
    <w:p w14:paraId="1C0F0766" w14:textId="77777777" w:rsidR="00CA6052" w:rsidRPr="00CA6052" w:rsidRDefault="00B46EBD" w:rsidP="00CA605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654BF" wp14:editId="27D20B95">
            <wp:extent cx="1237534" cy="2920580"/>
            <wp:effectExtent l="0" t="0" r="0" b="0"/>
            <wp:docPr id="7251577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57734" name="Рисунок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512" cy="292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A4FB" w14:textId="101C7845" w:rsidR="00CA6052" w:rsidRPr="00CA6052" w:rsidRDefault="00CA6052" w:rsidP="00CA6052">
      <w:pPr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A6052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CA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A60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A6052">
        <w:rPr>
          <w:rFonts w:ascii="Times New Roman" w:hAnsi="Times New Roman" w:cs="Times New Roman"/>
          <w:sz w:val="28"/>
          <w:szCs w:val="28"/>
        </w:rPr>
        <w:t>роцедура кнопки в виде семечка, 1 вида</w:t>
      </w:r>
    </w:p>
    <w:p w14:paraId="49E5DB4D" w14:textId="77777777" w:rsidR="00CA6052" w:rsidRDefault="00CA6052" w:rsidP="00CA6052">
      <w:pPr>
        <w:keepNext/>
        <w:spacing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FECDE7" wp14:editId="406C418C">
            <wp:extent cx="4427621" cy="3204755"/>
            <wp:effectExtent l="0" t="0" r="0" b="0"/>
            <wp:docPr id="15425277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527726" name="Рисунок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28" cy="321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58E2D" w14:textId="0464C1C8" w:rsidR="00843881" w:rsidRDefault="00CA6052" w:rsidP="00CA6052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A60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CA60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CA60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A60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104BD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CA60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CA60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цедура для определения картинки</w:t>
      </w:r>
    </w:p>
    <w:p w14:paraId="09ED5E61" w14:textId="5F96E254" w:rsidR="00F679B1" w:rsidRPr="00CA6052" w:rsidRDefault="00CA6052" w:rsidP="00CA6052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A605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семечка, в посаженном виде</w:t>
      </w:r>
    </w:p>
    <w:p w14:paraId="49239F65" w14:textId="77777777" w:rsidR="004104BD" w:rsidRDefault="004104BD" w:rsidP="004104BD">
      <w:pPr>
        <w:keepNext/>
        <w:spacing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45D901" wp14:editId="63F94B02">
            <wp:extent cx="3618039" cy="3650799"/>
            <wp:effectExtent l="0" t="0" r="0" b="0"/>
            <wp:docPr id="166894566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45667" name="Рисунок 166894566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321" cy="366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00C0" w14:textId="64D25EA2" w:rsidR="004104BD" w:rsidRPr="004104BD" w:rsidRDefault="004104BD" w:rsidP="004104B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04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8</w:t>
      </w:r>
      <w:r w:rsidRPr="004104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процедура для определения места, отображения этой картинки</w:t>
      </w:r>
    </w:p>
    <w:p w14:paraId="2084A4B7" w14:textId="1E646D64" w:rsidR="00CA6052" w:rsidRPr="004104BD" w:rsidRDefault="004104BD" w:rsidP="004104B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104B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выходим на окно «Рассада»</w:t>
      </w:r>
    </w:p>
    <w:p w14:paraId="2BB10D08" w14:textId="0440E798" w:rsidR="00F679B1" w:rsidRDefault="00F679B1" w:rsidP="00BF30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роцедуры:</w:t>
      </w:r>
    </w:p>
    <w:p w14:paraId="7FEFB029" w14:textId="16E33254" w:rsidR="005B5FD4" w:rsidRDefault="005B5FD4" w:rsidP="005B5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жимаем на кнопку в виде семечка;</w:t>
      </w:r>
    </w:p>
    <w:p w14:paraId="396487D7" w14:textId="53C1BF6E" w:rsidR="005B5FD4" w:rsidRDefault="005B5FD4" w:rsidP="005B5FD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46EBD">
        <w:rPr>
          <w:rFonts w:ascii="Times New Roman" w:hAnsi="Times New Roman" w:cs="Times New Roman"/>
          <w:sz w:val="28"/>
          <w:szCs w:val="28"/>
        </w:rPr>
        <w:t>переменные определяют вид этого семечка;</w:t>
      </w:r>
    </w:p>
    <w:p w14:paraId="7DC5735B" w14:textId="7120D808" w:rsidR="00B46EBD" w:rsidRDefault="00B46EBD" w:rsidP="00B46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 помощью процедуры</w:t>
      </w:r>
      <w:r w:rsidR="004104BD">
        <w:rPr>
          <w:rFonts w:ascii="Times New Roman" w:hAnsi="Times New Roman" w:cs="Times New Roman"/>
          <w:sz w:val="28"/>
          <w:szCs w:val="28"/>
        </w:rPr>
        <w:t xml:space="preserve"> (рисунок 7)</w:t>
      </w:r>
      <w:r>
        <w:rPr>
          <w:rFonts w:ascii="Times New Roman" w:hAnsi="Times New Roman" w:cs="Times New Roman"/>
          <w:sz w:val="28"/>
          <w:szCs w:val="28"/>
        </w:rPr>
        <w:t xml:space="preserve"> определяем картинку этого семечка, в посаженном виде;</w:t>
      </w:r>
    </w:p>
    <w:p w14:paraId="356EBA5E" w14:textId="18348B44" w:rsidR="00B46EBD" w:rsidRPr="00BF308F" w:rsidRDefault="00B46EBD" w:rsidP="00B46E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сле определения картинки, с помощью процедуры</w:t>
      </w:r>
      <w:r w:rsidR="004104BD">
        <w:rPr>
          <w:rFonts w:ascii="Times New Roman" w:hAnsi="Times New Roman" w:cs="Times New Roman"/>
          <w:sz w:val="28"/>
          <w:szCs w:val="28"/>
        </w:rPr>
        <w:t>, представленной на рисунке 7</w:t>
      </w:r>
      <w:r w:rsidR="008438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ем место для отображения этой картинки, и выходим на окно «Рассада» (рисунок</w:t>
      </w:r>
      <w:r w:rsidR="004104BD">
        <w:rPr>
          <w:rFonts w:ascii="Times New Roman" w:hAnsi="Times New Roman" w:cs="Times New Roman"/>
          <w:sz w:val="28"/>
          <w:szCs w:val="28"/>
        </w:rPr>
        <w:t xml:space="preserve"> 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095CB50" w14:textId="77777777" w:rsidR="006C335F" w:rsidRPr="002D0C29" w:rsidRDefault="00402ADC" w:rsidP="00CA48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2. Реализация</w:t>
      </w:r>
      <w:r w:rsidR="006C335F" w:rsidRPr="002D0C29">
        <w:rPr>
          <w:rFonts w:ascii="Times New Roman" w:hAnsi="Times New Roman" w:cs="Times New Roman"/>
          <w:b/>
          <w:sz w:val="28"/>
          <w:szCs w:val="28"/>
        </w:rPr>
        <w:t xml:space="preserve"> интерфейса</w:t>
      </w:r>
    </w:p>
    <w:p w14:paraId="2386E953" w14:textId="3208A07D" w:rsidR="00D0091C" w:rsidRDefault="00D0091C" w:rsidP="00D0091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фейс состоит из</w:t>
      </w:r>
      <w:r w:rsidR="003944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1 окон для взаимодействия.</w:t>
      </w:r>
    </w:p>
    <w:p w14:paraId="0AD486E6" w14:textId="06163EA7" w:rsidR="00C9736C" w:rsidRPr="00275677" w:rsidRDefault="00C9736C" w:rsidP="00D0091C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ус</w:t>
      </w:r>
      <w:r w:rsidR="00275677">
        <w:rPr>
          <w:rFonts w:ascii="Times New Roman" w:eastAsia="Times New Roman" w:hAnsi="Times New Roman" w:cs="Times New Roman"/>
          <w:sz w:val="28"/>
          <w:szCs w:val="28"/>
          <w:lang w:eastAsia="ru-RU"/>
        </w:rPr>
        <w:t>т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75677">
        <w:rPr>
          <w:rFonts w:ascii="Times New Roman" w:eastAsia="Times New Roman" w:hAnsi="Times New Roman" w:cs="Times New Roman"/>
          <w:sz w:val="28"/>
          <w:szCs w:val="28"/>
          <w:lang w:eastAsia="ru-RU"/>
        </w:rPr>
        <w:t>игру</w:t>
      </w:r>
      <w:r w:rsidR="00275677" w:rsidRPr="00275677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7567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падаем на «Главное меню», внешний вид окна показан на рисунке </w:t>
      </w:r>
      <w:r w:rsidR="0027244F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9736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EDAAB3A" w14:textId="77777777" w:rsidR="00C9736C" w:rsidRDefault="00C9736C" w:rsidP="00C9736C">
      <w:pPr>
        <w:keepNext/>
        <w:spacing w:line="360" w:lineRule="auto"/>
        <w:ind w:firstLine="709"/>
        <w:jc w:val="center"/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60889BB" wp14:editId="24830445">
            <wp:extent cx="4957439" cy="2788755"/>
            <wp:effectExtent l="0" t="0" r="0" b="0"/>
            <wp:docPr id="158739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9917" name="Рисунок 1587399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865" cy="279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E5E6" w14:textId="25EEAB62" w:rsidR="00C9736C" w:rsidRPr="00275677" w:rsidRDefault="00C9736C" w:rsidP="00C9736C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27567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27567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27567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Figure \* ARABIC </w:instrText>
      </w:r>
      <w:r w:rsidRPr="0027567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F679B1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5</w:t>
      </w:r>
      <w:r w:rsidRPr="0027567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 w:rsidRPr="00275677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– Окно "Главного меню"</w:t>
      </w:r>
    </w:p>
    <w:p w14:paraId="45523488" w14:textId="00E35D48" w:rsidR="003C54A7" w:rsidRDefault="00275677" w:rsidP="003C54A7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ле запуска пользователь сразу видит «Главное меню»</w:t>
      </w:r>
      <w:r w:rsidR="003C54A7">
        <w:rPr>
          <w:sz w:val="28"/>
          <w:szCs w:val="28"/>
        </w:rPr>
        <w:t>, на котором находится 4 кнопки для взаимодействия с программой.</w:t>
      </w:r>
    </w:p>
    <w:p w14:paraId="0430EC4D" w14:textId="10D0B1EC" w:rsidR="003C54A7" w:rsidRDefault="003C54A7" w:rsidP="003C54A7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Начать играть» служит для начала игрового процесса.</w:t>
      </w:r>
    </w:p>
    <w:p w14:paraId="29EA5E40" w14:textId="16174D72" w:rsidR="003C54A7" w:rsidRDefault="003C54A7" w:rsidP="003C54A7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нопка «Правила игры» служит для перехода на окно с правилами игры. </w:t>
      </w:r>
    </w:p>
    <w:p w14:paraId="62962D6F" w14:textId="5065C441" w:rsidR="003C54A7" w:rsidRDefault="003C54A7" w:rsidP="003C54A7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Информация о растениях» служит для открытия окна с библиотекой семян.</w:t>
      </w:r>
    </w:p>
    <w:p w14:paraId="53915F5F" w14:textId="2E547D3E" w:rsidR="003C54A7" w:rsidRDefault="003C54A7" w:rsidP="003C54A7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Выход из игры» служит для закрытия окна программы.</w:t>
      </w:r>
    </w:p>
    <w:p w14:paraId="1ABD0346" w14:textId="5052E719" w:rsidR="003C54A7" w:rsidRDefault="003C54A7" w:rsidP="003C54A7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«Начать играть» </w:t>
      </w:r>
      <w:r w:rsidR="0027244F">
        <w:rPr>
          <w:sz w:val="28"/>
          <w:szCs w:val="28"/>
        </w:rPr>
        <w:t>открывается окно «Правила игры», внешний вид окна представлен на рисунке 5.</w:t>
      </w:r>
    </w:p>
    <w:p w14:paraId="787CA711" w14:textId="77777777" w:rsidR="0027244F" w:rsidRDefault="0027244F" w:rsidP="0027244F">
      <w:pPr>
        <w:pStyle w:val="af2"/>
        <w:keepNext/>
        <w:spacing w:after="0" w:line="360" w:lineRule="auto"/>
        <w:ind w:left="0" w:firstLine="709"/>
        <w:contextualSpacing/>
        <w:jc w:val="center"/>
      </w:pPr>
      <w:r>
        <w:rPr>
          <w:rFonts w:eastAsiaTheme="minorEastAsia"/>
          <w:noProof/>
          <w:sz w:val="28"/>
          <w:szCs w:val="28"/>
          <w:lang w:eastAsia="ja-JP"/>
        </w:rPr>
        <w:drawing>
          <wp:inline distT="0" distB="0" distL="0" distR="0" wp14:anchorId="03D3B0FC" wp14:editId="70FF8345">
            <wp:extent cx="4974217" cy="2798193"/>
            <wp:effectExtent l="0" t="0" r="0" b="0"/>
            <wp:docPr id="12075500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50079" name="Рисунок 1207550079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736" cy="280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0ED85" w14:textId="0CE8CA7E" w:rsidR="0027244F" w:rsidRPr="0027244F" w:rsidRDefault="0027244F" w:rsidP="0027244F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Рисунок</w:t>
      </w:r>
      <w:r w:rsidRPr="0027244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Pr="0027244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27244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Figure \* ARABIC </w:instrText>
      </w:r>
      <w:r w:rsidRPr="0027244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F679B1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6</w:t>
      </w:r>
      <w:r w:rsidRPr="0027244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 w:rsidRPr="0027244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–</w:t>
      </w:r>
      <w:r w:rsidRPr="0027244F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кно "Правила игры"</w:t>
      </w:r>
    </w:p>
    <w:p w14:paraId="4252C28B" w14:textId="543E5DF1" w:rsidR="003C54A7" w:rsidRDefault="0027244F" w:rsidP="003C54A7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кно имеет </w:t>
      </w:r>
      <w:r w:rsidR="008413ED">
        <w:rPr>
          <w:sz w:val="28"/>
          <w:szCs w:val="28"/>
        </w:rPr>
        <w:t>5</w:t>
      </w:r>
      <w:r>
        <w:rPr>
          <w:sz w:val="28"/>
          <w:szCs w:val="28"/>
        </w:rPr>
        <w:t xml:space="preserve"> кно</w:t>
      </w:r>
      <w:r w:rsidR="008413ED">
        <w:rPr>
          <w:sz w:val="28"/>
          <w:szCs w:val="28"/>
        </w:rPr>
        <w:t>пок</w:t>
      </w:r>
      <w:r>
        <w:rPr>
          <w:sz w:val="28"/>
          <w:szCs w:val="28"/>
        </w:rPr>
        <w:t xml:space="preserve"> для взаимодействия с программой.</w:t>
      </w:r>
    </w:p>
    <w:p w14:paraId="3061BF4D" w14:textId="4679D51C" w:rsidR="00483303" w:rsidRDefault="00483303" w:rsidP="003C54A7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углая кнопка с</w:t>
      </w:r>
      <w:r w:rsidR="00367497">
        <w:rPr>
          <w:sz w:val="28"/>
          <w:szCs w:val="28"/>
        </w:rPr>
        <w:t>о</w:t>
      </w:r>
      <w:r>
        <w:rPr>
          <w:sz w:val="28"/>
          <w:szCs w:val="28"/>
        </w:rPr>
        <w:t xml:space="preserve"> стрелкой влево, в левом верхнем углу, отвечает за возврат на предыдущее окно.</w:t>
      </w:r>
    </w:p>
    <w:p w14:paraId="6907B103" w14:textId="409BB454" w:rsidR="007F55A6" w:rsidRDefault="008413ED" w:rsidP="003C54A7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ямоугольная к</w:t>
      </w:r>
      <w:r w:rsidR="0027244F">
        <w:rPr>
          <w:sz w:val="28"/>
          <w:szCs w:val="28"/>
        </w:rPr>
        <w:t>нопка с</w:t>
      </w:r>
      <w:r w:rsidR="007F55A6">
        <w:rPr>
          <w:sz w:val="28"/>
          <w:szCs w:val="28"/>
        </w:rPr>
        <w:t>о</w:t>
      </w:r>
      <w:r w:rsidR="0027244F">
        <w:rPr>
          <w:sz w:val="28"/>
          <w:szCs w:val="28"/>
        </w:rPr>
        <w:t xml:space="preserve"> стрелкой влево,</w:t>
      </w:r>
      <w:r>
        <w:rPr>
          <w:sz w:val="28"/>
          <w:szCs w:val="28"/>
        </w:rPr>
        <w:t xml:space="preserve"> в нижней части экрана,</w:t>
      </w:r>
      <w:r w:rsidR="0027244F">
        <w:rPr>
          <w:sz w:val="28"/>
          <w:szCs w:val="28"/>
        </w:rPr>
        <w:t xml:space="preserve"> отвечает за переход страниц правил </w:t>
      </w:r>
      <w:r w:rsidR="007F55A6">
        <w:rPr>
          <w:sz w:val="28"/>
          <w:szCs w:val="28"/>
        </w:rPr>
        <w:t>на предыдущую страницу.</w:t>
      </w:r>
    </w:p>
    <w:p w14:paraId="793D9CD4" w14:textId="0F35F36F" w:rsidR="007F55A6" w:rsidRDefault="0027244F" w:rsidP="007F55A6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F55A6">
        <w:rPr>
          <w:sz w:val="28"/>
          <w:szCs w:val="28"/>
        </w:rPr>
        <w:t xml:space="preserve">Кнопка со стрелкой вправо, отвечает за переход </w:t>
      </w:r>
      <w:r w:rsidR="007F55A6" w:rsidRPr="00367497">
        <w:rPr>
          <w:sz w:val="28"/>
          <w:szCs w:val="28"/>
        </w:rPr>
        <w:t>страниц</w:t>
      </w:r>
      <w:r w:rsidR="007F55A6">
        <w:rPr>
          <w:sz w:val="28"/>
          <w:szCs w:val="28"/>
        </w:rPr>
        <w:t xml:space="preserve"> правил на следующую </w:t>
      </w:r>
      <w:r w:rsidR="007F55A6" w:rsidRPr="00367497">
        <w:rPr>
          <w:sz w:val="28"/>
          <w:szCs w:val="28"/>
        </w:rPr>
        <w:t>страницу</w:t>
      </w:r>
      <w:r w:rsidR="007F55A6">
        <w:rPr>
          <w:sz w:val="28"/>
          <w:szCs w:val="28"/>
        </w:rPr>
        <w:t>.</w:t>
      </w:r>
    </w:p>
    <w:p w14:paraId="0379701A" w14:textId="148A15AA" w:rsidR="008413ED" w:rsidRDefault="008413ED" w:rsidP="007F55A6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Играть», отвечает за переход</w:t>
      </w:r>
      <w:r w:rsidRPr="008413ED">
        <w:rPr>
          <w:sz w:val="28"/>
          <w:szCs w:val="28"/>
        </w:rPr>
        <w:t xml:space="preserve"> </w:t>
      </w:r>
      <w:r>
        <w:rPr>
          <w:sz w:val="28"/>
          <w:szCs w:val="28"/>
        </w:rPr>
        <w:t>на окно игрового процесса «Рассада», появляется после открытия последней страницы правил.</w:t>
      </w:r>
    </w:p>
    <w:p w14:paraId="6398A61B" w14:textId="583679CF" w:rsidR="007F55A6" w:rsidRPr="005959D5" w:rsidRDefault="007F55A6" w:rsidP="00176F9D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Пропустить» отвечает за пропуск правил и переход на окно игрового процесса «Рассада»</w:t>
      </w:r>
      <w:r w:rsidR="005959D5" w:rsidRPr="005959D5">
        <w:rPr>
          <w:sz w:val="28"/>
          <w:szCs w:val="28"/>
        </w:rPr>
        <w:t xml:space="preserve">, </w:t>
      </w:r>
      <w:r w:rsidR="005959D5">
        <w:rPr>
          <w:sz w:val="28"/>
          <w:szCs w:val="28"/>
        </w:rPr>
        <w:t>внешний вид окна представлен на рисунке 5.</w:t>
      </w:r>
    </w:p>
    <w:p w14:paraId="5FCD4FA8" w14:textId="77777777" w:rsidR="005959D5" w:rsidRDefault="007F55A6" w:rsidP="005959D5">
      <w:pPr>
        <w:pStyle w:val="af2"/>
        <w:keepNext/>
        <w:spacing w:after="0" w:line="360" w:lineRule="auto"/>
        <w:ind w:left="0" w:firstLine="709"/>
        <w:contextualSpacing/>
        <w:jc w:val="center"/>
      </w:pPr>
      <w:r>
        <w:rPr>
          <w:noProof/>
          <w:sz w:val="28"/>
          <w:szCs w:val="28"/>
        </w:rPr>
        <w:drawing>
          <wp:inline distT="0" distB="0" distL="0" distR="0" wp14:anchorId="04338B9D" wp14:editId="0A4301DB">
            <wp:extent cx="5175553" cy="2911453"/>
            <wp:effectExtent l="0" t="0" r="0" b="0"/>
            <wp:docPr id="13604125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12561" name="Рисунок 136041256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016" cy="291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14EAA" w14:textId="3A299B35" w:rsidR="007F55A6" w:rsidRDefault="00877754" w:rsidP="005959D5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="005959D5"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="005959D5"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Figure \* ARABIC </w:instrText>
      </w:r>
      <w:r w:rsidR="005959D5"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F679B1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7</w:t>
      </w:r>
      <w:r w:rsidR="005959D5"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 w:rsidR="005959D5"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- Окно "Рассада"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8413ED"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со свободными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местами от растения</w:t>
      </w:r>
    </w:p>
    <w:p w14:paraId="2440AAD9" w14:textId="4EA3AE44" w:rsidR="008413ED" w:rsidRDefault="008413ED" w:rsidP="008413ED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но имеет 13 кнопок для взаимодействия с программой.</w:t>
      </w:r>
    </w:p>
    <w:p w14:paraId="70E5DD98" w14:textId="77777777" w:rsidR="00367497" w:rsidRDefault="00367497" w:rsidP="00367497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углая кнопка со стрелкой влево, в левом верхнем углу, отвечает за возврат на предыдущее окно.</w:t>
      </w:r>
    </w:p>
    <w:p w14:paraId="6A86F09E" w14:textId="500070C5" w:rsidR="00367497" w:rsidRDefault="00367497" w:rsidP="00367497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 кнопок с плюсом, обозначают свободные места для растений, и отвечают </w:t>
      </w:r>
      <w:r w:rsidR="00176F9D">
        <w:rPr>
          <w:sz w:val="28"/>
          <w:szCs w:val="28"/>
        </w:rPr>
        <w:t>за переход на окно «Семена цветов»</w:t>
      </w:r>
      <w:r>
        <w:rPr>
          <w:sz w:val="28"/>
          <w:szCs w:val="28"/>
        </w:rPr>
        <w:t>.</w:t>
      </w:r>
    </w:p>
    <w:p w14:paraId="3CD075B6" w14:textId="2728CD6D" w:rsidR="008413ED" w:rsidRDefault="00F5240E" w:rsidP="00F5240E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углая кнопка с цифрой внутри, в правом верхнем углу, обозначает текущий уровень игрока. Отвечает за переход на окно «Прогресс».</w:t>
      </w:r>
    </w:p>
    <w:p w14:paraId="4F320A1B" w14:textId="64D4F135" w:rsidR="00176F9D" w:rsidRPr="00176F9D" w:rsidRDefault="00176F9D" w:rsidP="00176F9D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окна «Семена цветов» представлен на рисунке 7.</w:t>
      </w:r>
    </w:p>
    <w:p w14:paraId="69840C3F" w14:textId="77777777" w:rsidR="005959D5" w:rsidRPr="00877754" w:rsidRDefault="007F55A6" w:rsidP="0087775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877754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4126FB66" wp14:editId="4A3C66DD">
            <wp:extent cx="5326554" cy="2996397"/>
            <wp:effectExtent l="0" t="0" r="0" b="0"/>
            <wp:docPr id="12678428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42839" name="Рисунок 126784283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354" cy="300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DDAD" w14:textId="60DB0959" w:rsidR="007F55A6" w:rsidRDefault="00877754" w:rsidP="0087775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="005959D5"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="005959D5"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Figure \* ARABIC </w:instrText>
      </w:r>
      <w:r w:rsidR="005959D5"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F679B1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8</w:t>
      </w:r>
      <w:r w:rsidR="005959D5"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 w:rsidR="005959D5"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- Окно "Семена цветов"</w:t>
      </w:r>
    </w:p>
    <w:p w14:paraId="1653FE86" w14:textId="49A8FA90" w:rsidR="004C141F" w:rsidRPr="00176F9D" w:rsidRDefault="004C141F" w:rsidP="004C141F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окна «Семена овощей» представлен на рисунке 8.</w:t>
      </w:r>
    </w:p>
    <w:p w14:paraId="41448386" w14:textId="243271F2" w:rsidR="00176F9D" w:rsidRDefault="00176F9D" w:rsidP="00176F9D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877754">
        <w:rPr>
          <w:i/>
          <w:iCs/>
          <w:noProof/>
          <w:sz w:val="28"/>
          <w:szCs w:val="28"/>
        </w:rPr>
        <w:drawing>
          <wp:inline distT="0" distB="0" distL="0" distR="0" wp14:anchorId="3E4A1087" wp14:editId="3A68ED0D">
            <wp:extent cx="5519501" cy="2848662"/>
            <wp:effectExtent l="0" t="0" r="0" b="0"/>
            <wp:docPr id="114862550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2550" name="Рисунок 11486255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50" cy="285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13161" w14:textId="3758195E" w:rsidR="00176F9D" w:rsidRPr="00877754" w:rsidRDefault="00176F9D" w:rsidP="00176F9D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Figure \* ARABIC </w:instrTex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F679B1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9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- Окно "Семена овощей"</w:t>
      </w:r>
    </w:p>
    <w:p w14:paraId="77DE7656" w14:textId="77ADF30E" w:rsidR="00176F9D" w:rsidRDefault="00176F9D" w:rsidP="00176F9D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на «Семена цветов» и «Семена овощей» имеют 18 кнопок каждое, для взаимодействия с программой.</w:t>
      </w:r>
    </w:p>
    <w:p w14:paraId="4B280D5A" w14:textId="13A585ED" w:rsidR="00176F9D" w:rsidRDefault="00176F9D" w:rsidP="00176F9D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углые </w:t>
      </w:r>
      <w:r w:rsidRPr="004C141F">
        <w:rPr>
          <w:sz w:val="28"/>
          <w:szCs w:val="28"/>
          <w:highlight w:val="cyan"/>
        </w:rPr>
        <w:t>кнопки со стрелкой влево, в левом верхнем углу, отвечают за возврат на предыдущее окно.</w:t>
      </w:r>
    </w:p>
    <w:p w14:paraId="153BF084" w14:textId="53082B6E" w:rsidR="004C141F" w:rsidRDefault="004C141F" w:rsidP="004C141F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Семена овощей», активна только на окне «Семена цветов», отвечает за переход на окно «Семена ов</w:t>
      </w:r>
      <w:r w:rsidR="005E3435">
        <w:rPr>
          <w:sz w:val="28"/>
          <w:szCs w:val="28"/>
        </w:rPr>
        <w:t>о</w:t>
      </w:r>
      <w:r>
        <w:rPr>
          <w:sz w:val="28"/>
          <w:szCs w:val="28"/>
        </w:rPr>
        <w:t>щей».</w:t>
      </w:r>
    </w:p>
    <w:p w14:paraId="2D21811F" w14:textId="39A490BA" w:rsidR="004C141F" w:rsidRDefault="004C141F" w:rsidP="00176F9D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нопка «Семена цветов», активна только на окне «Семена овощей», отвечает за переход на окно «Семена цветов».</w:t>
      </w:r>
    </w:p>
    <w:p w14:paraId="57DDDB62" w14:textId="67F4B675" w:rsidR="004C141F" w:rsidRPr="005959D5" w:rsidRDefault="004C141F" w:rsidP="004C141F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и со знаком вопроса отвечают за переход на окно «Информация о растении», внешний вид окна представлен на рисунке 14.</w:t>
      </w:r>
    </w:p>
    <w:p w14:paraId="538DE5BE" w14:textId="28353C3F" w:rsidR="004C141F" w:rsidRDefault="004C141F" w:rsidP="00176F9D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 w:rsidRPr="00877754">
        <w:rPr>
          <w:i/>
          <w:iCs/>
          <w:noProof/>
          <w:sz w:val="28"/>
          <w:szCs w:val="28"/>
        </w:rPr>
        <w:drawing>
          <wp:inline distT="0" distB="0" distL="0" distR="0" wp14:anchorId="1D551408" wp14:editId="7A6255CF">
            <wp:extent cx="5133608" cy="2639230"/>
            <wp:effectExtent l="0" t="0" r="0" b="0"/>
            <wp:docPr id="158984634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4634" name="Рисунок 1589846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888" cy="264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1F82" w14:textId="33F94A55" w:rsidR="004C141F" w:rsidRPr="00877754" w:rsidRDefault="004C141F" w:rsidP="004C141F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Figure \* ARABIC </w:instrTex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F679B1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10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0943C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–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кно "Информация о растении"</w:t>
      </w:r>
    </w:p>
    <w:p w14:paraId="11661A98" w14:textId="2F0E50B8" w:rsidR="004C141F" w:rsidRDefault="004C141F" w:rsidP="004C141F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но имеет 1 кнопку для взаимодействия с программой.</w:t>
      </w:r>
    </w:p>
    <w:p w14:paraId="1516F47D" w14:textId="77777777" w:rsidR="004C141F" w:rsidRDefault="004C141F" w:rsidP="004C141F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углая кнопка со стрелкой влево, в левом верхнем углу, отвечает за возврат на предыдущее окно.</w:t>
      </w:r>
    </w:p>
    <w:p w14:paraId="208A7848" w14:textId="0BEBC94A" w:rsidR="004C141F" w:rsidRPr="00176F9D" w:rsidRDefault="004C141F" w:rsidP="004C141F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окна «</w:t>
      </w:r>
      <w:r w:rsidR="000943C9">
        <w:rPr>
          <w:sz w:val="28"/>
          <w:szCs w:val="28"/>
        </w:rPr>
        <w:t>Рассада</w:t>
      </w:r>
      <w:r>
        <w:rPr>
          <w:sz w:val="28"/>
          <w:szCs w:val="28"/>
        </w:rPr>
        <w:t>»</w:t>
      </w:r>
      <w:r w:rsidR="000943C9">
        <w:rPr>
          <w:sz w:val="28"/>
          <w:szCs w:val="28"/>
        </w:rPr>
        <w:t>, с посаженным растением</w:t>
      </w:r>
      <w:r>
        <w:rPr>
          <w:sz w:val="28"/>
          <w:szCs w:val="28"/>
        </w:rPr>
        <w:t xml:space="preserve"> представлен на рисунке 8.</w:t>
      </w:r>
    </w:p>
    <w:p w14:paraId="29429FA5" w14:textId="77777777" w:rsidR="005959D5" w:rsidRPr="00877754" w:rsidRDefault="005959D5" w:rsidP="0087775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877754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6E645585" wp14:editId="1A94381A">
            <wp:extent cx="5469167" cy="3076622"/>
            <wp:effectExtent l="0" t="0" r="0" b="0"/>
            <wp:docPr id="8159883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88355" name="Рисунок 81598835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5184" cy="308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F6C0" w14:textId="2B6457AC" w:rsidR="000943C9" w:rsidRDefault="00877754" w:rsidP="000943C9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="005959D5"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="005959D5"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Figure \* ARABIC </w:instrText>
      </w:r>
      <w:r w:rsidR="005959D5"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F679B1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11</w:t>
      </w:r>
      <w:r w:rsidR="005959D5"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 w:rsidR="005959D5"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0943C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–</w:t>
      </w:r>
      <w:r w:rsidR="005959D5"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кно "Расс</w:t>
      </w:r>
      <w:r w:rsidR="00176F9D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а</w:t>
      </w:r>
      <w:r w:rsidR="005959D5"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да" с посаженным растением</w:t>
      </w:r>
    </w:p>
    <w:p w14:paraId="12509E66" w14:textId="77777777" w:rsidR="000943C9" w:rsidRDefault="000943C9" w:rsidP="000943C9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кно имеет 13 кнопок для взаимодействия с программой.</w:t>
      </w:r>
    </w:p>
    <w:p w14:paraId="39D97B7B" w14:textId="77777777" w:rsidR="000943C9" w:rsidRDefault="000943C9" w:rsidP="000943C9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углая кнопка со стрелкой влево, в левом верхнем углу, отвечает за возврат на предыдущее окно.</w:t>
      </w:r>
    </w:p>
    <w:p w14:paraId="67630203" w14:textId="77777777" w:rsidR="000943C9" w:rsidRDefault="000943C9" w:rsidP="000943C9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11 кнопок с плюсом, обозначают свободные места для растений, и отвечают за переход на окно «Семена цветов».</w:t>
      </w:r>
    </w:p>
    <w:p w14:paraId="5C510F3F" w14:textId="77777777" w:rsidR="000943C9" w:rsidRDefault="000943C9" w:rsidP="000943C9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углая кнопка с цифрой внутри, в правом верхнем углу, обозначает текущий уровень игрока. Отвечает за переход на окно «Прогресс».</w:t>
      </w:r>
    </w:p>
    <w:p w14:paraId="4DC434E0" w14:textId="28499456" w:rsidR="000943C9" w:rsidRPr="000943C9" w:rsidRDefault="000943C9" w:rsidP="000943C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а «Выращивать», отвечает за переход на окно «Выра</w:t>
      </w:r>
      <w:r w:rsidR="00392411">
        <w:rPr>
          <w:rFonts w:ascii="Times New Roman" w:eastAsia="Times New Roman" w:hAnsi="Times New Roman" w:cs="Times New Roman"/>
          <w:sz w:val="28"/>
          <w:szCs w:val="28"/>
          <w:lang w:eastAsia="ru-RU"/>
        </w:rPr>
        <w:t>щивани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,</w:t>
      </w:r>
      <w:r w:rsidR="00392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92411" w:rsidRPr="00392411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шний вид окна представлен на рисунке 1</w:t>
      </w:r>
      <w:r w:rsidR="00392411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r w:rsidR="00392411" w:rsidRPr="0039241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AF83D10" w14:textId="77777777" w:rsidR="00877754" w:rsidRPr="00877754" w:rsidRDefault="005959D5" w:rsidP="0087775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877754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58E3D1C4" wp14:editId="2B16890B">
            <wp:extent cx="5309776" cy="2986959"/>
            <wp:effectExtent l="0" t="0" r="0" b="0"/>
            <wp:docPr id="171451607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16079" name="Рисунок 171451607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012" cy="29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B60F4" w14:textId="2275A24E" w:rsidR="005959D5" w:rsidRDefault="00877754" w:rsidP="0087775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Figure \* ARABIC </w:instrTex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F679B1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12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0943C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–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кно "Выращивание"</w:t>
      </w:r>
    </w:p>
    <w:p w14:paraId="53CAC9FE" w14:textId="34BF2D3A" w:rsidR="00392411" w:rsidRDefault="00392411" w:rsidP="00392411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но имеет 5 кнопок для взаимодействия с программой.</w:t>
      </w:r>
    </w:p>
    <w:p w14:paraId="25B40272" w14:textId="77777777" w:rsidR="00392411" w:rsidRDefault="00392411" w:rsidP="00392411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углая кнопка со стрелкой влево, в левом верхнем углу, отвечает за возврат на предыдущее окно.</w:t>
      </w:r>
    </w:p>
    <w:p w14:paraId="4692CAA7" w14:textId="461D5635" w:rsidR="00392411" w:rsidRDefault="00392411" w:rsidP="00392411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Полить растение», отвечает за полив растения и пополнение шкалы «Вода».</w:t>
      </w:r>
    </w:p>
    <w:p w14:paraId="653E66CC" w14:textId="2353D966" w:rsidR="00392411" w:rsidRDefault="00392411" w:rsidP="00392411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Добавить удобрение», отвечает за удобрение растения.</w:t>
      </w:r>
    </w:p>
    <w:p w14:paraId="252A982F" w14:textId="45619F54" w:rsidR="00392411" w:rsidRDefault="00392411" w:rsidP="00392411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Включить лампу?», отвечает за включение лампы и открытие диалогового окна 1.</w:t>
      </w:r>
    </w:p>
    <w:p w14:paraId="30104AE1" w14:textId="1A0DE99D" w:rsidR="00392411" w:rsidRPr="00176F9D" w:rsidRDefault="00392411" w:rsidP="00392411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диалогового окна 1, представлен на рисунке 11.</w:t>
      </w:r>
    </w:p>
    <w:p w14:paraId="64E4940B" w14:textId="77777777" w:rsidR="00392411" w:rsidRPr="00392411" w:rsidRDefault="00392411" w:rsidP="00392411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</w:p>
    <w:p w14:paraId="62CB841B" w14:textId="77777777" w:rsidR="00877754" w:rsidRPr="00877754" w:rsidRDefault="005959D5" w:rsidP="0087775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877754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31B78910" wp14:editId="2D3A27D3">
            <wp:extent cx="4990995" cy="2807632"/>
            <wp:effectExtent l="0" t="0" r="0" b="0"/>
            <wp:docPr id="1015812377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12377" name="Рисунок 101581237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157" cy="280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A739" w14:textId="726DEBE8" w:rsidR="005959D5" w:rsidRDefault="00877754" w:rsidP="0087775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Figure \* ARABIC </w:instrTex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F679B1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13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0943C9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–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Диалоговое окно 1</w:t>
      </w:r>
    </w:p>
    <w:p w14:paraId="2FFD773F" w14:textId="59FC6881" w:rsidR="005E3435" w:rsidRDefault="005E3435" w:rsidP="005E3435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но имеет 2 кнопки для взаимодействия с программой.</w:t>
      </w:r>
    </w:p>
    <w:p w14:paraId="6C5D0DA7" w14:textId="4A9FEA1D" w:rsidR="00392411" w:rsidRDefault="00392411" w:rsidP="00392411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Да» отвечает за согласие игрока и осуществление событий, в зависимости от вопроса или уведомления в окне.</w:t>
      </w:r>
    </w:p>
    <w:p w14:paraId="4A1E46EE" w14:textId="09097187" w:rsidR="005E3435" w:rsidRDefault="005E3435" w:rsidP="005E3435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Нет» отвечает за отказ игрока и не осуществление событий, в зависимости от вопроса или уведомления в окне.</w:t>
      </w:r>
    </w:p>
    <w:p w14:paraId="32E3D2B7" w14:textId="77777777" w:rsidR="005E3435" w:rsidRPr="00392411" w:rsidRDefault="005E3435" w:rsidP="005E3435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</w:p>
    <w:p w14:paraId="28FF2C15" w14:textId="77777777" w:rsidR="005E3435" w:rsidRDefault="005E3435" w:rsidP="005E3435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Диалогового окна 1, представлен на рисунке 12.</w:t>
      </w:r>
    </w:p>
    <w:p w14:paraId="4DFEC562" w14:textId="77777777" w:rsidR="00877754" w:rsidRPr="00877754" w:rsidRDefault="005959D5" w:rsidP="0087775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877754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1353E2F7" wp14:editId="3C308A65">
            <wp:extent cx="5183942" cy="2916172"/>
            <wp:effectExtent l="0" t="0" r="0" b="0"/>
            <wp:docPr id="124695398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953981" name="Рисунок 124695398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10" cy="29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A2CE" w14:textId="703FB0A0" w:rsidR="005959D5" w:rsidRDefault="00877754" w:rsidP="0087775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Figure \* ARABIC </w:instrTex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F679B1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14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5E343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–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Диалоговое окно 2</w:t>
      </w:r>
    </w:p>
    <w:p w14:paraId="589BBB48" w14:textId="77777777" w:rsidR="005E3435" w:rsidRDefault="005E3435" w:rsidP="005E3435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но имеет 1 кнопку для взаимодействия с программой.</w:t>
      </w:r>
    </w:p>
    <w:p w14:paraId="63602096" w14:textId="630893AE" w:rsidR="005E3435" w:rsidRDefault="005E3435" w:rsidP="005E3435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нопка «Хорошо» отвечает за согласие и ознакомлением игрока с уведомлением в окне.</w:t>
      </w:r>
    </w:p>
    <w:p w14:paraId="43063472" w14:textId="1B21B0D6" w:rsidR="005E3435" w:rsidRDefault="005E3435" w:rsidP="005E3435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нешний вид окна «Прогресс», представлен на рисунке 12.</w:t>
      </w:r>
    </w:p>
    <w:p w14:paraId="0BF6B093" w14:textId="77777777" w:rsidR="00877754" w:rsidRPr="00877754" w:rsidRDefault="005959D5" w:rsidP="0087775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 w:rsidRPr="00877754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5CC09D8A" wp14:editId="3E8CD768">
            <wp:extent cx="5217498" cy="2935049"/>
            <wp:effectExtent l="0" t="0" r="0" b="0"/>
            <wp:docPr id="1026872274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872274" name="Рисунок 102687227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889" cy="293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D82F" w14:textId="13781023" w:rsidR="005959D5" w:rsidRDefault="00877754" w:rsidP="0087775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Рисунок 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begin"/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instrText xml:space="preserve"> SEQ Figure \* ARABIC </w:instrTex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separate"/>
      </w:r>
      <w:r w:rsidR="00F679B1">
        <w:rPr>
          <w:rFonts w:ascii="Times New Roman" w:eastAsia="Times New Roman" w:hAnsi="Times New Roman" w:cs="Times New Roman"/>
          <w:i w:val="0"/>
          <w:iCs w:val="0"/>
          <w:noProof/>
          <w:color w:val="auto"/>
          <w:sz w:val="28"/>
          <w:szCs w:val="28"/>
          <w:lang w:eastAsia="ru-RU"/>
        </w:rPr>
        <w:t>15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fldChar w:fldCharType="end"/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</w:t>
      </w:r>
      <w:r w:rsidR="005E3435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>–</w:t>
      </w:r>
      <w:r w:rsidRPr="00877754">
        <w:rPr>
          <w:rFonts w:ascii="Times New Roman" w:eastAsia="Times New Roman" w:hAnsi="Times New Roman" w:cs="Times New Roman"/>
          <w:i w:val="0"/>
          <w:iCs w:val="0"/>
          <w:color w:val="auto"/>
          <w:sz w:val="28"/>
          <w:szCs w:val="28"/>
          <w:lang w:eastAsia="ru-RU"/>
        </w:rPr>
        <w:t xml:space="preserve"> Окно "Прогресс"</w:t>
      </w:r>
    </w:p>
    <w:p w14:paraId="5F681B73" w14:textId="7A870AE1" w:rsidR="00877754" w:rsidRDefault="005E3435" w:rsidP="005E3435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кно имеет 1 кнопку для взаимодействия с программой.</w:t>
      </w:r>
    </w:p>
    <w:p w14:paraId="515019B3" w14:textId="77777777" w:rsidR="005E3435" w:rsidRDefault="005E3435" w:rsidP="005E3435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руглая кнопка со стрелкой влево, в левом верхнем углу, отвечает за возврат на предыдущее окно.</w:t>
      </w:r>
    </w:p>
    <w:p w14:paraId="48826FDD" w14:textId="77777777" w:rsidR="005E3435" w:rsidRDefault="005E3435" w:rsidP="005E3435">
      <w:pPr>
        <w:pStyle w:val="af2"/>
        <w:spacing w:after="0" w:line="360" w:lineRule="auto"/>
        <w:ind w:left="0" w:firstLine="709"/>
        <w:contextualSpacing/>
        <w:jc w:val="both"/>
        <w:rPr>
          <w:sz w:val="28"/>
          <w:szCs w:val="28"/>
        </w:rPr>
      </w:pPr>
    </w:p>
    <w:p w14:paraId="7D9CA0CA" w14:textId="77777777" w:rsidR="00D806D9" w:rsidRPr="002D0C29" w:rsidRDefault="2873023E" w:rsidP="00771261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69175804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10"/>
    </w:p>
    <w:p w14:paraId="1DFB1951" w14:textId="0CD38F5E" w:rsidR="000A62FD" w:rsidRDefault="00124441" w:rsidP="00046AD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аблице 1</w:t>
      </w:r>
      <w:r w:rsidR="003703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ы результаты тестирования игры</w:t>
      </w:r>
      <w:r w:rsidR="003703EA">
        <w:rPr>
          <w:rFonts w:ascii="Times New Roman" w:hAnsi="Times New Roman" w:cs="Times New Roman"/>
          <w:sz w:val="28"/>
          <w:szCs w:val="28"/>
        </w:rPr>
        <w:t xml:space="preserve"> «Рассада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DCE4D6" w14:textId="27E8BC21" w:rsidR="00124441" w:rsidRPr="00124441" w:rsidRDefault="00124441" w:rsidP="00124441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Результаты испытаний</w:t>
      </w:r>
    </w:p>
    <w:tbl>
      <w:tblPr>
        <w:tblStyle w:val="a3"/>
        <w:tblW w:w="9322" w:type="dxa"/>
        <w:tblLook w:val="04A0" w:firstRow="1" w:lastRow="0" w:firstColumn="1" w:lastColumn="0" w:noHBand="0" w:noVBand="1"/>
      </w:tblPr>
      <w:tblGrid>
        <w:gridCol w:w="656"/>
        <w:gridCol w:w="5548"/>
        <w:gridCol w:w="1417"/>
        <w:gridCol w:w="1701"/>
      </w:tblGrid>
      <w:tr w:rsidR="005D2AEB" w:rsidRPr="00BF3919" w14:paraId="180DAB55" w14:textId="77777777" w:rsidTr="005D2AEB">
        <w:tc>
          <w:tcPr>
            <w:tcW w:w="656" w:type="dxa"/>
          </w:tcPr>
          <w:p w14:paraId="07280A16" w14:textId="77777777" w:rsidR="005D2AEB" w:rsidRPr="00BF3919" w:rsidRDefault="005D2AEB" w:rsidP="00124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п.п</w:t>
            </w:r>
            <w:proofErr w:type="spellEnd"/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548" w:type="dxa"/>
          </w:tcPr>
          <w:p w14:paraId="23DB54AB" w14:textId="77777777" w:rsidR="005D2AEB" w:rsidRPr="00BF3919" w:rsidRDefault="005D2AEB" w:rsidP="00124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 xml:space="preserve">Шаг испытаний </w:t>
            </w:r>
          </w:p>
          <w:p w14:paraId="3F7F6F7D" w14:textId="6C416562" w:rsidR="005D2AEB" w:rsidRPr="00BF3919" w:rsidRDefault="005D2AEB" w:rsidP="00124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(проверок)</w:t>
            </w:r>
          </w:p>
        </w:tc>
        <w:tc>
          <w:tcPr>
            <w:tcW w:w="1417" w:type="dxa"/>
          </w:tcPr>
          <w:p w14:paraId="75ED8C66" w14:textId="77777777" w:rsidR="005D2AEB" w:rsidRPr="00BF3919" w:rsidRDefault="005D2AEB" w:rsidP="00370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 xml:space="preserve">№ пункта </w:t>
            </w:r>
          </w:p>
          <w:p w14:paraId="52D9174A" w14:textId="35302DCD" w:rsidR="005D2AEB" w:rsidRPr="00BF3919" w:rsidRDefault="005D2AEB" w:rsidP="003703EA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Методики</w:t>
            </w:r>
          </w:p>
        </w:tc>
        <w:tc>
          <w:tcPr>
            <w:tcW w:w="1701" w:type="dxa"/>
          </w:tcPr>
          <w:p w14:paraId="1508AE64" w14:textId="42795460" w:rsidR="005D2AEB" w:rsidRPr="00BF3919" w:rsidRDefault="005D2AEB" w:rsidP="0012444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Отметка о прохождении (да/нет)</w:t>
            </w:r>
          </w:p>
        </w:tc>
      </w:tr>
      <w:tr w:rsidR="000C7654" w:rsidRPr="00BF3919" w14:paraId="6EC9D4C0" w14:textId="77777777" w:rsidTr="008349F0">
        <w:tc>
          <w:tcPr>
            <w:tcW w:w="656" w:type="dxa"/>
          </w:tcPr>
          <w:p w14:paraId="70A85172" w14:textId="3A14256B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48" w:type="dxa"/>
          </w:tcPr>
          <w:p w14:paraId="044971B0" w14:textId="6BD464D4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полного состава документации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EC5DFE6" w14:textId="38F3D3D9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1</w:t>
            </w:r>
          </w:p>
        </w:tc>
        <w:tc>
          <w:tcPr>
            <w:tcW w:w="1701" w:type="dxa"/>
          </w:tcPr>
          <w:p w14:paraId="4E58630F" w14:textId="43A6CA28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56E3FE0B" w14:textId="77777777" w:rsidTr="008349F0">
        <w:tc>
          <w:tcPr>
            <w:tcW w:w="656" w:type="dxa"/>
          </w:tcPr>
          <w:p w14:paraId="3A9E86FD" w14:textId="29AB9A99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48" w:type="dxa"/>
          </w:tcPr>
          <w:p w14:paraId="6EAD6981" w14:textId="337807BB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 xml:space="preserve">Запуск игры и появление </w:t>
            </w:r>
            <w:r w:rsidRPr="00750575">
              <w:rPr>
                <w:sz w:val="24"/>
              </w:rPr>
              <w:t>главно</w:t>
            </w:r>
            <w:r>
              <w:rPr>
                <w:sz w:val="24"/>
              </w:rPr>
              <w:t>го</w:t>
            </w:r>
            <w:r w:rsidRPr="00750575">
              <w:rPr>
                <w:sz w:val="24"/>
              </w:rPr>
              <w:t xml:space="preserve"> меню;</w:t>
            </w:r>
          </w:p>
        </w:tc>
        <w:tc>
          <w:tcPr>
            <w:tcW w:w="1417" w:type="dxa"/>
            <w:vAlign w:val="center"/>
          </w:tcPr>
          <w:p w14:paraId="09221E6E" w14:textId="5DA24B18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2</w:t>
            </w:r>
          </w:p>
        </w:tc>
        <w:tc>
          <w:tcPr>
            <w:tcW w:w="1701" w:type="dxa"/>
          </w:tcPr>
          <w:p w14:paraId="505EE631" w14:textId="70A62DDB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4911C32E" w14:textId="77777777" w:rsidTr="008349F0">
        <w:tc>
          <w:tcPr>
            <w:tcW w:w="656" w:type="dxa"/>
          </w:tcPr>
          <w:p w14:paraId="6ADE67AA" w14:textId="5317B5FE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48" w:type="dxa"/>
          </w:tcPr>
          <w:p w14:paraId="713BD513" w14:textId="45F108DB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Начать играть»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09F44098" w14:textId="2F48E4CA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 xml:space="preserve"> 2.1</w:t>
            </w:r>
          </w:p>
        </w:tc>
        <w:tc>
          <w:tcPr>
            <w:tcW w:w="1701" w:type="dxa"/>
          </w:tcPr>
          <w:p w14:paraId="338AD9D7" w14:textId="323A15C8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3BDA335D" w14:textId="77777777" w:rsidTr="008349F0">
        <w:tc>
          <w:tcPr>
            <w:tcW w:w="656" w:type="dxa"/>
          </w:tcPr>
          <w:p w14:paraId="7D668F2D" w14:textId="4FADC556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48" w:type="dxa"/>
          </w:tcPr>
          <w:p w14:paraId="628F9F1E" w14:textId="18B510CA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изменении кнопки «Начать играть» на «Продолжить игру»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DC2E0A2" w14:textId="6C58E9D8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2.2</w:t>
            </w:r>
          </w:p>
        </w:tc>
        <w:tc>
          <w:tcPr>
            <w:tcW w:w="1701" w:type="dxa"/>
          </w:tcPr>
          <w:p w14:paraId="09FF7E3B" w14:textId="796270CB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6026DEED" w14:textId="77777777" w:rsidTr="008349F0">
        <w:tc>
          <w:tcPr>
            <w:tcW w:w="656" w:type="dxa"/>
          </w:tcPr>
          <w:p w14:paraId="7584CB06" w14:textId="58785BF1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5548" w:type="dxa"/>
          </w:tcPr>
          <w:p w14:paraId="026DAE14" w14:textId="5D17D727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Продолжить играть»</w:t>
            </w:r>
            <w:r>
              <w:rPr>
                <w:sz w:val="24"/>
              </w:rPr>
              <w:t>.</w:t>
            </w:r>
            <w:r w:rsidRPr="00750575">
              <w:rPr>
                <w:sz w:val="24"/>
              </w:rPr>
              <w:t xml:space="preserve"> </w:t>
            </w:r>
          </w:p>
        </w:tc>
        <w:tc>
          <w:tcPr>
            <w:tcW w:w="1417" w:type="dxa"/>
            <w:vAlign w:val="center"/>
          </w:tcPr>
          <w:p w14:paraId="55087787" w14:textId="3FBAD9A6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2.3</w:t>
            </w:r>
          </w:p>
        </w:tc>
        <w:tc>
          <w:tcPr>
            <w:tcW w:w="1701" w:type="dxa"/>
          </w:tcPr>
          <w:p w14:paraId="20CB448F" w14:textId="508E2577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28F72F5E" w14:textId="77777777" w:rsidTr="008349F0">
        <w:tc>
          <w:tcPr>
            <w:tcW w:w="656" w:type="dxa"/>
          </w:tcPr>
          <w:p w14:paraId="30E40439" w14:textId="3608F8FF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48" w:type="dxa"/>
          </w:tcPr>
          <w:p w14:paraId="3682BE52" w14:textId="55376F0C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Правила»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50CC31CB" w14:textId="769F5557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2.4</w:t>
            </w:r>
          </w:p>
        </w:tc>
        <w:tc>
          <w:tcPr>
            <w:tcW w:w="1701" w:type="dxa"/>
          </w:tcPr>
          <w:p w14:paraId="449F2910" w14:textId="27247222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4CC02D67" w14:textId="77777777" w:rsidTr="008349F0">
        <w:tc>
          <w:tcPr>
            <w:tcW w:w="656" w:type="dxa"/>
          </w:tcPr>
          <w:p w14:paraId="635F361F" w14:textId="478F8C0C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548" w:type="dxa"/>
          </w:tcPr>
          <w:p w14:paraId="56AC3AC5" w14:textId="45414BA5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Информация о растениях»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28578CE8" w14:textId="7F67A93D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2.5</w:t>
            </w:r>
          </w:p>
        </w:tc>
        <w:tc>
          <w:tcPr>
            <w:tcW w:w="1701" w:type="dxa"/>
          </w:tcPr>
          <w:p w14:paraId="41C564FE" w14:textId="51EACEF3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00334AB1" w14:textId="77777777" w:rsidTr="008349F0">
        <w:tc>
          <w:tcPr>
            <w:tcW w:w="656" w:type="dxa"/>
          </w:tcPr>
          <w:p w14:paraId="4938C70E" w14:textId="2BA5C9DF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48" w:type="dxa"/>
          </w:tcPr>
          <w:p w14:paraId="22394A4A" w14:textId="13FE6313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Выйти из игры»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0AE3C96F" w14:textId="60F479FC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2.6</w:t>
            </w:r>
          </w:p>
        </w:tc>
        <w:tc>
          <w:tcPr>
            <w:tcW w:w="1701" w:type="dxa"/>
          </w:tcPr>
          <w:p w14:paraId="5FB364EA" w14:textId="43BA6C1C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22BC0CB6" w14:textId="77777777" w:rsidTr="008349F0">
        <w:tc>
          <w:tcPr>
            <w:tcW w:w="656" w:type="dxa"/>
          </w:tcPr>
          <w:p w14:paraId="416A804E" w14:textId="5D0CF6A5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48" w:type="dxa"/>
          </w:tcPr>
          <w:p w14:paraId="2DC8FABE" w14:textId="1EB4E265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роверка окна «</w:t>
            </w:r>
            <w:r w:rsidRPr="00750575">
              <w:rPr>
                <w:sz w:val="24"/>
              </w:rPr>
              <w:t>Правила</w:t>
            </w:r>
            <w:r>
              <w:rPr>
                <w:sz w:val="24"/>
              </w:rPr>
              <w:t>».</w:t>
            </w:r>
          </w:p>
        </w:tc>
        <w:tc>
          <w:tcPr>
            <w:tcW w:w="1417" w:type="dxa"/>
            <w:vAlign w:val="center"/>
          </w:tcPr>
          <w:p w14:paraId="12480CAA" w14:textId="654843CC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3</w:t>
            </w:r>
          </w:p>
        </w:tc>
        <w:tc>
          <w:tcPr>
            <w:tcW w:w="1701" w:type="dxa"/>
          </w:tcPr>
          <w:p w14:paraId="711A8DBA" w14:textId="64618480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156C8B5D" w14:textId="77777777" w:rsidTr="008349F0">
        <w:tc>
          <w:tcPr>
            <w:tcW w:w="656" w:type="dxa"/>
          </w:tcPr>
          <w:p w14:paraId="33DD6417" w14:textId="05BFDB71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48" w:type="dxa"/>
          </w:tcPr>
          <w:p w14:paraId="4F559FBF" w14:textId="5B632CD3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Пропустить»</w:t>
            </w:r>
          </w:p>
        </w:tc>
        <w:tc>
          <w:tcPr>
            <w:tcW w:w="1417" w:type="dxa"/>
            <w:vAlign w:val="center"/>
          </w:tcPr>
          <w:p w14:paraId="22DE309D" w14:textId="4AE3F53B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3.1</w:t>
            </w:r>
          </w:p>
        </w:tc>
        <w:tc>
          <w:tcPr>
            <w:tcW w:w="1701" w:type="dxa"/>
          </w:tcPr>
          <w:p w14:paraId="40FBC2CA" w14:textId="4319B67A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682FA39E" w14:textId="77777777" w:rsidTr="008349F0">
        <w:tc>
          <w:tcPr>
            <w:tcW w:w="656" w:type="dxa"/>
          </w:tcPr>
          <w:p w14:paraId="4EA2FDC2" w14:textId="060DF853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548" w:type="dxa"/>
          </w:tcPr>
          <w:p w14:paraId="5DEDCB80" w14:textId="63FD2E94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ок со стрелками в левую и правую стороны</w:t>
            </w:r>
            <w:r>
              <w:rPr>
                <w:sz w:val="24"/>
              </w:rPr>
              <w:t>.</w:t>
            </w:r>
            <w:r w:rsidRPr="00750575">
              <w:rPr>
                <w:sz w:val="24"/>
              </w:rPr>
              <w:t xml:space="preserve"> </w:t>
            </w:r>
            <w:r>
              <w:rPr>
                <w:sz w:val="24"/>
              </w:rPr>
              <w:t>О</w:t>
            </w:r>
            <w:r w:rsidRPr="00750575">
              <w:rPr>
                <w:sz w:val="24"/>
              </w:rPr>
              <w:t>тображения</w:t>
            </w:r>
            <w:r>
              <w:rPr>
                <w:sz w:val="24"/>
              </w:rPr>
              <w:t xml:space="preserve"> и перелистывание</w:t>
            </w:r>
            <w:r w:rsidRPr="00750575">
              <w:rPr>
                <w:sz w:val="24"/>
              </w:rPr>
              <w:t xml:space="preserve"> правил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06A4C70B" w14:textId="0D0425A6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3.2</w:t>
            </w:r>
          </w:p>
        </w:tc>
        <w:tc>
          <w:tcPr>
            <w:tcW w:w="1701" w:type="dxa"/>
          </w:tcPr>
          <w:p w14:paraId="7A74A6CB" w14:textId="784BAAB5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3F3079C0" w14:textId="77777777" w:rsidTr="008349F0">
        <w:tc>
          <w:tcPr>
            <w:tcW w:w="656" w:type="dxa"/>
          </w:tcPr>
          <w:p w14:paraId="2B6F0D09" w14:textId="119FD8E5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48" w:type="dxa"/>
          </w:tcPr>
          <w:p w14:paraId="5E53E6CA" w14:textId="68E5F222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появления и работы кнопки «Играть»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53C9A906" w14:textId="708E034C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3.3</w:t>
            </w:r>
          </w:p>
        </w:tc>
        <w:tc>
          <w:tcPr>
            <w:tcW w:w="1701" w:type="dxa"/>
          </w:tcPr>
          <w:p w14:paraId="7A663C9E" w14:textId="5CA2190A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20AF1A5F" w14:textId="77777777" w:rsidTr="008349F0">
        <w:tc>
          <w:tcPr>
            <w:tcW w:w="656" w:type="dxa"/>
          </w:tcPr>
          <w:p w14:paraId="1F4A3228" w14:textId="1EA7D0BF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48" w:type="dxa"/>
          </w:tcPr>
          <w:p w14:paraId="7C72E2F9" w14:textId="4C520317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роверка и</w:t>
            </w:r>
            <w:r w:rsidRPr="00750575">
              <w:rPr>
                <w:sz w:val="24"/>
              </w:rPr>
              <w:t>грово</w:t>
            </w:r>
            <w:r>
              <w:rPr>
                <w:sz w:val="24"/>
              </w:rPr>
              <w:t xml:space="preserve">го </w:t>
            </w:r>
            <w:r w:rsidRPr="00750575">
              <w:rPr>
                <w:sz w:val="24"/>
              </w:rPr>
              <w:t>пол</w:t>
            </w:r>
            <w:r>
              <w:rPr>
                <w:sz w:val="24"/>
              </w:rPr>
              <w:t>я – окна «Рассада».</w:t>
            </w:r>
          </w:p>
        </w:tc>
        <w:tc>
          <w:tcPr>
            <w:tcW w:w="1417" w:type="dxa"/>
            <w:vAlign w:val="center"/>
          </w:tcPr>
          <w:p w14:paraId="5E7A5E5F" w14:textId="03CAEDD6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4</w:t>
            </w:r>
          </w:p>
        </w:tc>
        <w:tc>
          <w:tcPr>
            <w:tcW w:w="1701" w:type="dxa"/>
          </w:tcPr>
          <w:p w14:paraId="17833C5B" w14:textId="34E56D90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2730887E" w14:textId="77777777" w:rsidTr="008349F0">
        <w:tc>
          <w:tcPr>
            <w:tcW w:w="656" w:type="dxa"/>
          </w:tcPr>
          <w:p w14:paraId="05A03FA2" w14:textId="4D312F9C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548" w:type="dxa"/>
          </w:tcPr>
          <w:p w14:paraId="6FB5ECFC" w14:textId="130E0DE1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для посадки растения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31517629" w14:textId="3B239BB3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4.1</w:t>
            </w:r>
          </w:p>
        </w:tc>
        <w:tc>
          <w:tcPr>
            <w:tcW w:w="1701" w:type="dxa"/>
          </w:tcPr>
          <w:p w14:paraId="1D2ECB0E" w14:textId="152249BA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5247D8D3" w14:textId="77777777" w:rsidTr="008349F0">
        <w:tc>
          <w:tcPr>
            <w:tcW w:w="656" w:type="dxa"/>
          </w:tcPr>
          <w:p w14:paraId="6601E51D" w14:textId="617EE737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48" w:type="dxa"/>
          </w:tcPr>
          <w:p w14:paraId="71BF73DB" w14:textId="68EDBE36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выбора и посадки семечка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58CC8F18" w14:textId="3B469104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5</w:t>
            </w:r>
          </w:p>
        </w:tc>
        <w:tc>
          <w:tcPr>
            <w:tcW w:w="1701" w:type="dxa"/>
          </w:tcPr>
          <w:p w14:paraId="3A9A7358" w14:textId="48F7608E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7368D265" w14:textId="77777777" w:rsidTr="008349F0">
        <w:tc>
          <w:tcPr>
            <w:tcW w:w="656" w:type="dxa"/>
          </w:tcPr>
          <w:p w14:paraId="536366E5" w14:textId="11EB56A3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48" w:type="dxa"/>
          </w:tcPr>
          <w:p w14:paraId="276F30B7" w14:textId="3926716B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Выращивать»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6FACA7EE" w14:textId="4136C6C5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6</w:t>
            </w:r>
          </w:p>
        </w:tc>
        <w:tc>
          <w:tcPr>
            <w:tcW w:w="1701" w:type="dxa"/>
          </w:tcPr>
          <w:p w14:paraId="4DB3524A" w14:textId="0FB56D29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0EB8D819" w14:textId="77777777" w:rsidTr="008349F0">
        <w:tc>
          <w:tcPr>
            <w:tcW w:w="656" w:type="dxa"/>
          </w:tcPr>
          <w:p w14:paraId="5B162C2C" w14:textId="585C2AC2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48" w:type="dxa"/>
          </w:tcPr>
          <w:p w14:paraId="7CA97982" w14:textId="4B050ADD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роверка окна «В</w:t>
            </w:r>
            <w:r w:rsidRPr="00750575">
              <w:rPr>
                <w:sz w:val="24"/>
              </w:rPr>
              <w:t>ыращивание растения</w:t>
            </w:r>
            <w:r>
              <w:rPr>
                <w:sz w:val="24"/>
              </w:rPr>
              <w:t>».</w:t>
            </w:r>
          </w:p>
        </w:tc>
        <w:tc>
          <w:tcPr>
            <w:tcW w:w="1417" w:type="dxa"/>
            <w:vAlign w:val="center"/>
          </w:tcPr>
          <w:p w14:paraId="0CA77527" w14:textId="230F31D7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7</w:t>
            </w:r>
          </w:p>
        </w:tc>
        <w:tc>
          <w:tcPr>
            <w:tcW w:w="1701" w:type="dxa"/>
          </w:tcPr>
          <w:p w14:paraId="0F4615A3" w14:textId="3D26685D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6F15B4CF" w14:textId="77777777" w:rsidTr="008349F0">
        <w:tc>
          <w:tcPr>
            <w:tcW w:w="656" w:type="dxa"/>
          </w:tcPr>
          <w:p w14:paraId="43DB57C6" w14:textId="64D90AF5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548" w:type="dxa"/>
          </w:tcPr>
          <w:p w14:paraId="50C31FCB" w14:textId="60C967DE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ок «Полить растение» и «Добавить</w:t>
            </w:r>
            <w:r>
              <w:rPr>
                <w:sz w:val="24"/>
              </w:rPr>
              <w:t xml:space="preserve"> </w:t>
            </w:r>
            <w:r w:rsidRPr="00750575">
              <w:rPr>
                <w:sz w:val="24"/>
              </w:rPr>
              <w:t>удобрение</w:t>
            </w:r>
            <w:r>
              <w:rPr>
                <w:sz w:val="24"/>
              </w:rPr>
              <w:t>».</w:t>
            </w:r>
          </w:p>
        </w:tc>
        <w:tc>
          <w:tcPr>
            <w:tcW w:w="1417" w:type="dxa"/>
            <w:vAlign w:val="center"/>
          </w:tcPr>
          <w:p w14:paraId="68A798EB" w14:textId="77564569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7.1</w:t>
            </w:r>
          </w:p>
        </w:tc>
        <w:tc>
          <w:tcPr>
            <w:tcW w:w="1701" w:type="dxa"/>
          </w:tcPr>
          <w:p w14:paraId="00A257FA" w14:textId="2F1C1682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1D9C968A" w14:textId="77777777" w:rsidTr="008349F0">
        <w:tc>
          <w:tcPr>
            <w:tcW w:w="656" w:type="dxa"/>
          </w:tcPr>
          <w:p w14:paraId="2DDDED17" w14:textId="62872993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48" w:type="dxa"/>
          </w:tcPr>
          <w:p w14:paraId="35DD53D0" w14:textId="5DCBB7B3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И</w:t>
            </w:r>
            <w:r w:rsidRPr="00750575">
              <w:rPr>
                <w:sz w:val="24"/>
              </w:rPr>
              <w:t>зменения шкалы здоровья растения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06E51ED8" w14:textId="17FFD6FF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7.2</w:t>
            </w:r>
          </w:p>
        </w:tc>
        <w:tc>
          <w:tcPr>
            <w:tcW w:w="1701" w:type="dxa"/>
          </w:tcPr>
          <w:p w14:paraId="1EDCF480" w14:textId="032D66A5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2A8A771C" w14:textId="77777777" w:rsidTr="008349F0">
        <w:tc>
          <w:tcPr>
            <w:tcW w:w="656" w:type="dxa"/>
          </w:tcPr>
          <w:p w14:paraId="1EF5DC4B" w14:textId="207524F7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48" w:type="dxa"/>
          </w:tcPr>
          <w:p w14:paraId="5910FBAA" w14:textId="709A7C67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кнопки «Включить лампу?» и вывод диалогового окна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7B93A177" w14:textId="6CF5A00B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7.3</w:t>
            </w:r>
          </w:p>
        </w:tc>
        <w:tc>
          <w:tcPr>
            <w:tcW w:w="1701" w:type="dxa"/>
          </w:tcPr>
          <w:p w14:paraId="69A643F8" w14:textId="2EF09DAC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02B13592" w14:textId="77777777" w:rsidTr="008349F0">
        <w:tc>
          <w:tcPr>
            <w:tcW w:w="656" w:type="dxa"/>
          </w:tcPr>
          <w:p w14:paraId="7E8B65C1" w14:textId="517CD773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548" w:type="dxa"/>
          </w:tcPr>
          <w:p w14:paraId="44CBA542" w14:textId="27405AB8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оявление к</w:t>
            </w:r>
            <w:r w:rsidRPr="00750575">
              <w:rPr>
                <w:sz w:val="24"/>
              </w:rPr>
              <w:t>нопк</w:t>
            </w:r>
            <w:r>
              <w:rPr>
                <w:sz w:val="24"/>
              </w:rPr>
              <w:t>и</w:t>
            </w:r>
            <w:r w:rsidRPr="00750575">
              <w:rPr>
                <w:sz w:val="24"/>
              </w:rPr>
              <w:t xml:space="preserve"> «Растение выросло. Нажмите, чтобы продолжить…»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538FB077" w14:textId="5D0BA69E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8</w:t>
            </w:r>
          </w:p>
        </w:tc>
        <w:tc>
          <w:tcPr>
            <w:tcW w:w="1701" w:type="dxa"/>
          </w:tcPr>
          <w:p w14:paraId="4A7196C1" w14:textId="4222FCE4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5C10B9C7" w14:textId="77777777" w:rsidTr="008349F0">
        <w:tc>
          <w:tcPr>
            <w:tcW w:w="656" w:type="dxa"/>
          </w:tcPr>
          <w:p w14:paraId="64CF05DF" w14:textId="23FDB4CC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48" w:type="dxa"/>
          </w:tcPr>
          <w:p w14:paraId="752139AA" w14:textId="6EFA1DBB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В</w:t>
            </w:r>
            <w:r w:rsidRPr="00750575">
              <w:rPr>
                <w:sz w:val="24"/>
              </w:rPr>
              <w:t>ывод диалогового окна</w:t>
            </w:r>
            <w:r>
              <w:rPr>
                <w:sz w:val="24"/>
              </w:rPr>
              <w:t xml:space="preserve">, после нажатия на кнопку </w:t>
            </w:r>
            <w:r w:rsidRPr="00750575">
              <w:rPr>
                <w:sz w:val="24"/>
              </w:rPr>
              <w:t>«Растение выросло. Нажмите, чтобы продолжить…»</w:t>
            </w:r>
            <w:r>
              <w:rPr>
                <w:sz w:val="24"/>
              </w:rPr>
              <w:t>.</w:t>
            </w:r>
          </w:p>
        </w:tc>
        <w:tc>
          <w:tcPr>
            <w:tcW w:w="1417" w:type="dxa"/>
            <w:vAlign w:val="center"/>
          </w:tcPr>
          <w:p w14:paraId="16AE200D" w14:textId="69CCC0A4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8.1</w:t>
            </w:r>
          </w:p>
        </w:tc>
        <w:tc>
          <w:tcPr>
            <w:tcW w:w="1701" w:type="dxa"/>
          </w:tcPr>
          <w:p w14:paraId="31105EC7" w14:textId="5AA581A8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665267C0" w14:textId="77777777" w:rsidTr="008349F0">
        <w:tc>
          <w:tcPr>
            <w:tcW w:w="656" w:type="dxa"/>
          </w:tcPr>
          <w:p w14:paraId="2233A41F" w14:textId="65DA4B3A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48" w:type="dxa"/>
          </w:tcPr>
          <w:p w14:paraId="322BEE63" w14:textId="7C568714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 xml:space="preserve">роверка результата </w:t>
            </w: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и выборе пользователем ответа «Да»</w:t>
            </w:r>
            <w:r>
              <w:rPr>
                <w:sz w:val="24"/>
              </w:rPr>
              <w:t>, на диалоговом окне, в зависимости от вопроса на окне.</w:t>
            </w:r>
          </w:p>
        </w:tc>
        <w:tc>
          <w:tcPr>
            <w:tcW w:w="1417" w:type="dxa"/>
            <w:vAlign w:val="center"/>
          </w:tcPr>
          <w:p w14:paraId="5A651D7C" w14:textId="070652C1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8.2</w:t>
            </w:r>
          </w:p>
        </w:tc>
        <w:tc>
          <w:tcPr>
            <w:tcW w:w="1701" w:type="dxa"/>
          </w:tcPr>
          <w:p w14:paraId="74290FDC" w14:textId="7CD62599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0C7654" w:rsidRPr="00BF3919" w14:paraId="0D189528" w14:textId="77777777" w:rsidTr="008349F0">
        <w:tc>
          <w:tcPr>
            <w:tcW w:w="656" w:type="dxa"/>
          </w:tcPr>
          <w:p w14:paraId="62B3A146" w14:textId="1E423CAC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548" w:type="dxa"/>
          </w:tcPr>
          <w:p w14:paraId="203EE49B" w14:textId="0B6903A6" w:rsidR="000C7654" w:rsidRPr="000C7654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</w:rPr>
              <w:t>П</w:t>
            </w:r>
            <w:r w:rsidRPr="00750575">
              <w:rPr>
                <w:sz w:val="24"/>
              </w:rPr>
              <w:t>роверка результата при выборе пользователем ответа «Нет»</w:t>
            </w:r>
            <w:r>
              <w:rPr>
                <w:sz w:val="24"/>
              </w:rPr>
              <w:t>, на диалоговом окне, в зависимости от вопроса на окне.</w:t>
            </w:r>
          </w:p>
        </w:tc>
        <w:tc>
          <w:tcPr>
            <w:tcW w:w="1417" w:type="dxa"/>
            <w:vAlign w:val="center"/>
          </w:tcPr>
          <w:p w14:paraId="27D4D08C" w14:textId="04598C27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SimSun"/>
                <w:sz w:val="24"/>
                <w:lang w:eastAsia="ar-SA"/>
              </w:rPr>
              <w:t>8.3</w:t>
            </w:r>
          </w:p>
        </w:tc>
        <w:tc>
          <w:tcPr>
            <w:tcW w:w="1701" w:type="dxa"/>
          </w:tcPr>
          <w:p w14:paraId="2A515437" w14:textId="089F91E9" w:rsidR="000C7654" w:rsidRPr="00BF3919" w:rsidRDefault="000C7654" w:rsidP="000C76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3919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14:paraId="0A4F7224" w14:textId="77777777" w:rsidR="00D806D9" w:rsidRPr="002D0C29" w:rsidRDefault="00D806D9" w:rsidP="005D2AEB">
      <w:pPr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b/>
          <w:bCs/>
        </w:rPr>
        <w:lastRenderedPageBreak/>
        <w:br w:type="page"/>
      </w:r>
    </w:p>
    <w:p w14:paraId="557536F4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69175805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1"/>
    </w:p>
    <w:p w14:paraId="6E904663" w14:textId="77777777" w:rsidR="00F52514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763A436" w14:textId="410AF6EA" w:rsidR="00AB381A" w:rsidRPr="002D0C29" w:rsidRDefault="00AB381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ля написания документации были изучены ГОСТы и требования к написанию технического задания, программы и методики испытаний, руководству пользователя. Благодаря этому мы получили навыки по написанию каждого документа.</w:t>
      </w:r>
    </w:p>
    <w:p w14:paraId="09F9F9E9" w14:textId="5CAF5595" w:rsidR="0010035F" w:rsidRPr="002D0C29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ФГБОУ ВО «Вятский государственный университет» мной,</w:t>
      </w:r>
      <w:r w:rsidR="0060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00DC5">
        <w:rPr>
          <w:rFonts w:ascii="Times New Roman" w:eastAsia="Times New Roman" w:hAnsi="Times New Roman" w:cs="Times New Roman"/>
          <w:sz w:val="28"/>
          <w:szCs w:val="28"/>
          <w:lang w:eastAsia="ru-RU"/>
        </w:rPr>
        <w:t>Утёмовой</w:t>
      </w:r>
      <w:proofErr w:type="spellEnd"/>
      <w:r w:rsidR="00600D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сенией Александровной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</w:t>
      </w:r>
      <w:r w:rsidR="00AB381A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0F40DEB" w14:textId="77777777" w:rsidR="0010035F" w:rsidRPr="002D0C29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50F17" w14:textId="77777777" w:rsidR="002D0C29" w:rsidRPr="002D0C29" w:rsidRDefault="64509B84" w:rsidP="002D0C2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69175806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2"/>
    </w:p>
    <w:p w14:paraId="0C820C91" w14:textId="77777777" w:rsidR="00AB381A" w:rsidRPr="000A4E9A" w:rsidRDefault="00AB381A" w:rsidP="00AB381A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</w:p>
    <w:p w14:paraId="7428BE63" w14:textId="08698C05" w:rsidR="00AB381A" w:rsidRPr="006F29E0" w:rsidRDefault="006F29E0" w:rsidP="00BF3919">
      <w:pPr>
        <w:pStyle w:val="formattext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Lazarus</w:t>
      </w:r>
      <w:r w:rsidRPr="006F29E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Homepage</w:t>
      </w:r>
      <w:r w:rsidR="00AB381A" w:rsidRPr="007A091A">
        <w:rPr>
          <w:bCs/>
          <w:sz w:val="28"/>
          <w:szCs w:val="28"/>
        </w:rPr>
        <w:t xml:space="preserve">. </w:t>
      </w:r>
      <w:r w:rsidR="00AB381A" w:rsidRPr="007A091A">
        <w:rPr>
          <w:sz w:val="28"/>
          <w:szCs w:val="28"/>
        </w:rPr>
        <w:t xml:space="preserve">[Электронный </w:t>
      </w:r>
      <w:r w:rsidR="00AB381A" w:rsidRPr="006F29E0">
        <w:rPr>
          <w:bCs/>
          <w:sz w:val="28"/>
          <w:szCs w:val="28"/>
        </w:rPr>
        <w:t>ресурс]</w:t>
      </w:r>
      <w:r w:rsidR="00AB381A" w:rsidRPr="007A091A">
        <w:rPr>
          <w:bCs/>
          <w:sz w:val="28"/>
          <w:szCs w:val="28"/>
        </w:rPr>
        <w:t xml:space="preserve"> – </w:t>
      </w:r>
      <w:r w:rsidR="00AB381A" w:rsidRPr="006F29E0">
        <w:rPr>
          <w:bCs/>
          <w:sz w:val="28"/>
          <w:szCs w:val="28"/>
        </w:rPr>
        <w:t>URL</w:t>
      </w:r>
      <w:r w:rsidR="00AB381A" w:rsidRPr="007A091A">
        <w:rPr>
          <w:bCs/>
          <w:sz w:val="28"/>
          <w:szCs w:val="28"/>
        </w:rPr>
        <w:t xml:space="preserve">: </w:t>
      </w:r>
      <w:hyperlink r:id="rId38" w:history="1">
        <w:r w:rsidRPr="006F29E0">
          <w:rPr>
            <w:bCs/>
            <w:sz w:val="28"/>
            <w:szCs w:val="28"/>
          </w:rPr>
          <w:t>https://www.lazarus-ide.org/</w:t>
        </w:r>
      </w:hyperlink>
      <w:r w:rsidR="00AB381A" w:rsidRPr="006F29E0">
        <w:t xml:space="preserve"> </w:t>
      </w:r>
      <w:r w:rsidR="00AB381A" w:rsidRPr="006F29E0">
        <w:rPr>
          <w:bCs/>
          <w:sz w:val="28"/>
          <w:szCs w:val="28"/>
        </w:rPr>
        <w:t>(Дата обращения: 06.</w:t>
      </w:r>
      <w:r w:rsidRPr="006F29E0">
        <w:rPr>
          <w:bCs/>
          <w:sz w:val="28"/>
          <w:szCs w:val="28"/>
        </w:rPr>
        <w:t>05</w:t>
      </w:r>
      <w:r w:rsidR="00AB381A" w:rsidRPr="006F29E0">
        <w:rPr>
          <w:bCs/>
          <w:sz w:val="28"/>
          <w:szCs w:val="28"/>
        </w:rPr>
        <w:t>.202</w:t>
      </w:r>
      <w:r w:rsidRPr="006F29E0">
        <w:rPr>
          <w:bCs/>
          <w:sz w:val="28"/>
          <w:szCs w:val="28"/>
        </w:rPr>
        <w:t>4</w:t>
      </w:r>
      <w:r w:rsidR="00AB381A" w:rsidRPr="006F29E0">
        <w:rPr>
          <w:bCs/>
          <w:sz w:val="28"/>
          <w:szCs w:val="28"/>
        </w:rPr>
        <w:t>)</w:t>
      </w:r>
    </w:p>
    <w:p w14:paraId="5A1CC025" w14:textId="307D34C3" w:rsidR="00AB381A" w:rsidRPr="007A091A" w:rsidRDefault="006F29E0" w:rsidP="00BF3919">
      <w:pPr>
        <w:pStyle w:val="formattext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bCs/>
          <w:sz w:val="28"/>
          <w:szCs w:val="28"/>
          <w:lang w:val="en-US"/>
        </w:rPr>
        <w:t>Lazarus</w:t>
      </w:r>
      <w:r w:rsidRPr="006F29E0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software</w:t>
      </w:r>
      <w:r w:rsidRPr="006F29E0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  <w:lang w:val="en-US"/>
        </w:rPr>
        <w:t>Wikipedia</w:t>
      </w:r>
      <w:r w:rsidR="00AB381A" w:rsidRPr="007A091A">
        <w:rPr>
          <w:bCs/>
          <w:sz w:val="28"/>
          <w:szCs w:val="28"/>
        </w:rPr>
        <w:t xml:space="preserve">. </w:t>
      </w:r>
      <w:r w:rsidR="00AB381A" w:rsidRPr="007A091A">
        <w:rPr>
          <w:sz w:val="28"/>
          <w:szCs w:val="28"/>
        </w:rPr>
        <w:t>[Электронный ресурс]</w:t>
      </w:r>
      <w:r w:rsidR="00AB381A" w:rsidRPr="007A091A">
        <w:rPr>
          <w:bCs/>
          <w:sz w:val="28"/>
          <w:szCs w:val="28"/>
        </w:rPr>
        <w:t xml:space="preserve"> – </w:t>
      </w:r>
      <w:r w:rsidR="00AB381A" w:rsidRPr="007A091A">
        <w:rPr>
          <w:bCs/>
          <w:sz w:val="28"/>
          <w:szCs w:val="28"/>
          <w:lang w:val="en-US"/>
        </w:rPr>
        <w:t>URL</w:t>
      </w:r>
      <w:r w:rsidR="00AB381A" w:rsidRPr="007A091A">
        <w:rPr>
          <w:bCs/>
          <w:sz w:val="28"/>
          <w:szCs w:val="28"/>
        </w:rPr>
        <w:t xml:space="preserve">: </w:t>
      </w:r>
      <w:hyperlink r:id="rId39" w:history="1">
        <w:r w:rsidRPr="006F29E0">
          <w:rPr>
            <w:sz w:val="28"/>
            <w:szCs w:val="28"/>
          </w:rPr>
          <w:t>https://en.wikipedia.org/wiki/Lazarus_(software)</w:t>
        </w:r>
      </w:hyperlink>
      <w:r w:rsidRPr="006F29E0">
        <w:rPr>
          <w:sz w:val="28"/>
          <w:szCs w:val="28"/>
        </w:rPr>
        <w:t xml:space="preserve"> </w:t>
      </w:r>
      <w:r w:rsidR="00AB381A" w:rsidRPr="006F29E0">
        <w:t xml:space="preserve"> (</w:t>
      </w:r>
      <w:r w:rsidR="00AB381A" w:rsidRPr="007A091A">
        <w:rPr>
          <w:sz w:val="28"/>
          <w:szCs w:val="28"/>
        </w:rPr>
        <w:t>Дата обращения: 0</w:t>
      </w:r>
      <w:r w:rsidRPr="006F29E0">
        <w:rPr>
          <w:sz w:val="28"/>
          <w:szCs w:val="28"/>
        </w:rPr>
        <w:t>2</w:t>
      </w:r>
      <w:r w:rsidR="00AB381A" w:rsidRPr="007A091A">
        <w:rPr>
          <w:sz w:val="28"/>
          <w:szCs w:val="28"/>
        </w:rPr>
        <w:t>.</w:t>
      </w:r>
      <w:r w:rsidRPr="006F29E0">
        <w:rPr>
          <w:sz w:val="28"/>
          <w:szCs w:val="28"/>
        </w:rPr>
        <w:t>06</w:t>
      </w:r>
      <w:r w:rsidR="00AB381A" w:rsidRPr="007A091A">
        <w:rPr>
          <w:sz w:val="28"/>
          <w:szCs w:val="28"/>
        </w:rPr>
        <w:t>.202</w:t>
      </w:r>
      <w:r w:rsidRPr="006F29E0">
        <w:rPr>
          <w:sz w:val="28"/>
          <w:szCs w:val="28"/>
        </w:rPr>
        <w:t>4</w:t>
      </w:r>
      <w:r w:rsidR="00AB381A" w:rsidRPr="007A091A">
        <w:rPr>
          <w:sz w:val="28"/>
          <w:szCs w:val="28"/>
        </w:rPr>
        <w:t>)</w:t>
      </w:r>
    </w:p>
    <w:p w14:paraId="1C041FBD" w14:textId="11328151" w:rsidR="00AB381A" w:rsidRPr="007A091A" w:rsidRDefault="006F29E0" w:rsidP="00BF3919">
      <w:pPr>
        <w:pStyle w:val="formattext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ограммирование на </w:t>
      </w:r>
      <w:r>
        <w:rPr>
          <w:sz w:val="28"/>
          <w:szCs w:val="28"/>
          <w:lang w:val="en-US"/>
        </w:rPr>
        <w:t>Lazarus</w:t>
      </w:r>
      <w:r w:rsidR="00AB381A" w:rsidRPr="007A091A">
        <w:rPr>
          <w:sz w:val="28"/>
          <w:szCs w:val="28"/>
        </w:rPr>
        <w:t xml:space="preserve">. [Электронный ресурс] – </w:t>
      </w:r>
      <w:r w:rsidR="00AB381A" w:rsidRPr="007A091A">
        <w:rPr>
          <w:sz w:val="28"/>
          <w:szCs w:val="28"/>
          <w:lang w:val="en-US"/>
        </w:rPr>
        <w:t>URL</w:t>
      </w:r>
      <w:r w:rsidR="00AB381A" w:rsidRPr="007A091A">
        <w:rPr>
          <w:sz w:val="28"/>
          <w:szCs w:val="28"/>
        </w:rPr>
        <w:t xml:space="preserve">: </w:t>
      </w:r>
      <w:hyperlink r:id="rId40" w:history="1">
        <w:r w:rsidRPr="006F29E0">
          <w:rPr>
            <w:sz w:val="28"/>
            <w:szCs w:val="28"/>
            <w:lang w:val="en-US"/>
          </w:rPr>
          <w:t>http</w:t>
        </w:r>
        <w:r w:rsidRPr="006F29E0">
          <w:rPr>
            <w:sz w:val="28"/>
            <w:szCs w:val="28"/>
          </w:rPr>
          <w:t>://</w:t>
        </w:r>
        <w:r w:rsidRPr="006F29E0">
          <w:rPr>
            <w:sz w:val="28"/>
            <w:szCs w:val="28"/>
            <w:lang w:val="en-US"/>
          </w:rPr>
          <w:t>intuit</w:t>
        </w:r>
        <w:r w:rsidRPr="006F29E0">
          <w:rPr>
            <w:sz w:val="28"/>
            <w:szCs w:val="28"/>
          </w:rPr>
          <w:t>.</w:t>
        </w:r>
        <w:proofErr w:type="spellStart"/>
        <w:r w:rsidRPr="006F29E0">
          <w:rPr>
            <w:sz w:val="28"/>
            <w:szCs w:val="28"/>
            <w:lang w:val="en-US"/>
          </w:rPr>
          <w:t>valrkl</w:t>
        </w:r>
        <w:proofErr w:type="spellEnd"/>
        <w:r w:rsidRPr="006F29E0">
          <w:rPr>
            <w:sz w:val="28"/>
            <w:szCs w:val="28"/>
          </w:rPr>
          <w:t>.</w:t>
        </w:r>
        <w:proofErr w:type="spellStart"/>
        <w:r w:rsidRPr="006F29E0">
          <w:rPr>
            <w:sz w:val="28"/>
            <w:szCs w:val="28"/>
            <w:lang w:val="en-US"/>
          </w:rPr>
          <w:t>ru</w:t>
        </w:r>
        <w:proofErr w:type="spellEnd"/>
        <w:r w:rsidRPr="006F29E0">
          <w:rPr>
            <w:sz w:val="28"/>
            <w:szCs w:val="28"/>
          </w:rPr>
          <w:t>/</w:t>
        </w:r>
        <w:r w:rsidRPr="006F29E0">
          <w:rPr>
            <w:sz w:val="28"/>
            <w:szCs w:val="28"/>
            <w:lang w:val="en-US"/>
          </w:rPr>
          <w:t>course</w:t>
        </w:r>
        <w:r w:rsidRPr="006F29E0">
          <w:rPr>
            <w:sz w:val="28"/>
            <w:szCs w:val="28"/>
          </w:rPr>
          <w:t>-1265/</w:t>
        </w:r>
      </w:hyperlink>
      <w:r w:rsidRPr="006F29E0">
        <w:rPr>
          <w:sz w:val="28"/>
          <w:szCs w:val="28"/>
        </w:rPr>
        <w:t xml:space="preserve"> </w:t>
      </w:r>
      <w:r w:rsidR="00AB381A" w:rsidRPr="006F29E0">
        <w:rPr>
          <w:sz w:val="28"/>
          <w:szCs w:val="28"/>
        </w:rPr>
        <w:t xml:space="preserve"> (Дата обра</w:t>
      </w:r>
      <w:r w:rsidR="00AB381A" w:rsidRPr="007A091A">
        <w:rPr>
          <w:sz w:val="28"/>
          <w:szCs w:val="28"/>
        </w:rPr>
        <w:t xml:space="preserve">щения: </w:t>
      </w:r>
      <w:r w:rsidRPr="006F29E0">
        <w:rPr>
          <w:sz w:val="28"/>
          <w:szCs w:val="28"/>
        </w:rPr>
        <w:t>20</w:t>
      </w:r>
      <w:r w:rsidR="00AB381A" w:rsidRPr="007A091A">
        <w:rPr>
          <w:sz w:val="28"/>
          <w:szCs w:val="28"/>
        </w:rPr>
        <w:t>.</w:t>
      </w:r>
      <w:r w:rsidRPr="006F29E0">
        <w:rPr>
          <w:sz w:val="28"/>
          <w:szCs w:val="28"/>
        </w:rPr>
        <w:t>05</w:t>
      </w:r>
      <w:r w:rsidR="00AB381A" w:rsidRPr="007A091A">
        <w:rPr>
          <w:sz w:val="28"/>
          <w:szCs w:val="28"/>
        </w:rPr>
        <w:t>.202</w:t>
      </w:r>
      <w:r w:rsidRPr="006F29E0">
        <w:rPr>
          <w:sz w:val="28"/>
          <w:szCs w:val="28"/>
        </w:rPr>
        <w:t>4</w:t>
      </w:r>
      <w:r w:rsidR="00AB381A" w:rsidRPr="007A091A">
        <w:rPr>
          <w:sz w:val="28"/>
          <w:szCs w:val="28"/>
        </w:rPr>
        <w:t>)</w:t>
      </w:r>
    </w:p>
    <w:p w14:paraId="7659C050" w14:textId="5E7FF2DE" w:rsidR="00340204" w:rsidRPr="00340204" w:rsidRDefault="00340204" w:rsidP="00BF3919">
      <w:pPr>
        <w:pStyle w:val="formattext"/>
        <w:numPr>
          <w:ilvl w:val="0"/>
          <w:numId w:val="39"/>
        </w:numPr>
        <w:shd w:val="clear" w:color="auto" w:fill="FFFFFF"/>
        <w:spacing w:after="0" w:line="360" w:lineRule="auto"/>
        <w:jc w:val="both"/>
        <w:textAlignment w:val="baseline"/>
        <w:rPr>
          <w:sz w:val="28"/>
          <w:szCs w:val="28"/>
        </w:rPr>
      </w:pPr>
      <w:r w:rsidRPr="00340204">
        <w:rPr>
          <w:sz w:val="28"/>
          <w:szCs w:val="28"/>
        </w:rPr>
        <w:t xml:space="preserve">Мансуров </w:t>
      </w:r>
      <w:proofErr w:type="gramStart"/>
      <w:r w:rsidRPr="00340204">
        <w:rPr>
          <w:sz w:val="28"/>
          <w:szCs w:val="28"/>
        </w:rPr>
        <w:t>К.Т.</w:t>
      </w:r>
      <w:proofErr w:type="gramEnd"/>
      <w:r w:rsidRPr="00340204">
        <w:rPr>
          <w:sz w:val="28"/>
          <w:szCs w:val="28"/>
        </w:rPr>
        <w:t xml:space="preserve"> Основы программирования в среде </w:t>
      </w:r>
      <w:proofErr w:type="spellStart"/>
      <w:r w:rsidRPr="00340204">
        <w:rPr>
          <w:sz w:val="28"/>
          <w:szCs w:val="28"/>
        </w:rPr>
        <w:t>Lazarus</w:t>
      </w:r>
      <w:proofErr w:type="spellEnd"/>
      <w:r w:rsidRPr="00340204">
        <w:rPr>
          <w:sz w:val="28"/>
          <w:szCs w:val="28"/>
        </w:rPr>
        <w:t>, 2010 –</w:t>
      </w:r>
      <w:r>
        <w:rPr>
          <w:sz w:val="28"/>
          <w:szCs w:val="28"/>
        </w:rPr>
        <w:t xml:space="preserve"> </w:t>
      </w:r>
      <w:r w:rsidRPr="00340204">
        <w:rPr>
          <w:sz w:val="28"/>
          <w:szCs w:val="28"/>
        </w:rPr>
        <w:t>772 с.: ил. ISBN: 978-9967-03-646-8</w:t>
      </w:r>
    </w:p>
    <w:p w14:paraId="07B7972A" w14:textId="329B4653" w:rsidR="00340204" w:rsidRPr="00340204" w:rsidRDefault="00340204" w:rsidP="00BF3919">
      <w:pPr>
        <w:pStyle w:val="formattext"/>
        <w:numPr>
          <w:ilvl w:val="0"/>
          <w:numId w:val="39"/>
        </w:numPr>
        <w:shd w:val="clear" w:color="auto" w:fill="FFFFFF"/>
        <w:spacing w:after="0" w:line="360" w:lineRule="auto"/>
        <w:jc w:val="both"/>
        <w:textAlignment w:val="baseline"/>
        <w:rPr>
          <w:sz w:val="28"/>
          <w:szCs w:val="28"/>
        </w:rPr>
      </w:pPr>
      <w:r w:rsidRPr="00340204">
        <w:rPr>
          <w:sz w:val="28"/>
          <w:szCs w:val="28"/>
        </w:rPr>
        <w:t xml:space="preserve">Алексеев </w:t>
      </w:r>
      <w:proofErr w:type="gramStart"/>
      <w:r w:rsidRPr="00340204">
        <w:rPr>
          <w:sz w:val="28"/>
          <w:szCs w:val="28"/>
        </w:rPr>
        <w:t>Е.Р.</w:t>
      </w:r>
      <w:proofErr w:type="gramEnd"/>
      <w:r w:rsidRPr="00340204">
        <w:rPr>
          <w:sz w:val="28"/>
          <w:szCs w:val="28"/>
        </w:rPr>
        <w:t>, Чеснокова О.В., Кучер Т.В. Самоучитель</w:t>
      </w:r>
      <w:r>
        <w:rPr>
          <w:sz w:val="28"/>
          <w:szCs w:val="28"/>
        </w:rPr>
        <w:t xml:space="preserve"> </w:t>
      </w:r>
      <w:r w:rsidRPr="00340204">
        <w:rPr>
          <w:sz w:val="28"/>
          <w:szCs w:val="28"/>
        </w:rPr>
        <w:t xml:space="preserve">по программированию на Free </w:t>
      </w:r>
      <w:proofErr w:type="spellStart"/>
      <w:r w:rsidRPr="00340204">
        <w:rPr>
          <w:sz w:val="28"/>
          <w:szCs w:val="28"/>
        </w:rPr>
        <w:t>Pascal</w:t>
      </w:r>
      <w:proofErr w:type="spellEnd"/>
      <w:r w:rsidRPr="00340204">
        <w:rPr>
          <w:sz w:val="28"/>
          <w:szCs w:val="28"/>
        </w:rPr>
        <w:t xml:space="preserve"> и </w:t>
      </w:r>
      <w:proofErr w:type="spellStart"/>
      <w:r w:rsidRPr="00340204">
        <w:rPr>
          <w:sz w:val="28"/>
          <w:szCs w:val="28"/>
        </w:rPr>
        <w:t>Lazarus</w:t>
      </w:r>
      <w:proofErr w:type="spellEnd"/>
      <w:r w:rsidRPr="00340204">
        <w:rPr>
          <w:sz w:val="28"/>
          <w:szCs w:val="28"/>
        </w:rPr>
        <w:t xml:space="preserve">. - Донецк.: </w:t>
      </w:r>
      <w:proofErr w:type="spellStart"/>
      <w:r w:rsidRPr="00340204">
        <w:rPr>
          <w:sz w:val="28"/>
          <w:szCs w:val="28"/>
        </w:rPr>
        <w:t>ДонНТУ</w:t>
      </w:r>
      <w:proofErr w:type="spellEnd"/>
      <w:r w:rsidRPr="00340204">
        <w:rPr>
          <w:sz w:val="28"/>
          <w:szCs w:val="28"/>
        </w:rPr>
        <w:t xml:space="preserve">, Технопарк </w:t>
      </w:r>
      <w:proofErr w:type="spellStart"/>
      <w:r w:rsidRPr="00340204">
        <w:rPr>
          <w:sz w:val="28"/>
          <w:szCs w:val="28"/>
        </w:rPr>
        <w:t>ДонНТУ</w:t>
      </w:r>
      <w:proofErr w:type="spellEnd"/>
      <w:r w:rsidRPr="00340204">
        <w:rPr>
          <w:sz w:val="28"/>
          <w:szCs w:val="28"/>
        </w:rPr>
        <w:t xml:space="preserve"> УНИТЕХ, </w:t>
      </w:r>
      <w:proofErr w:type="gramStart"/>
      <w:r w:rsidRPr="00340204">
        <w:rPr>
          <w:sz w:val="28"/>
          <w:szCs w:val="28"/>
        </w:rPr>
        <w:t>2011 - 503</w:t>
      </w:r>
      <w:proofErr w:type="gramEnd"/>
      <w:r w:rsidRPr="00340204">
        <w:rPr>
          <w:sz w:val="28"/>
          <w:szCs w:val="28"/>
        </w:rPr>
        <w:t xml:space="preserve"> с.</w:t>
      </w:r>
      <w:r>
        <w:rPr>
          <w:sz w:val="28"/>
          <w:szCs w:val="28"/>
        </w:rPr>
        <w:t xml:space="preserve"> </w:t>
      </w:r>
      <w:r w:rsidRPr="00340204">
        <w:rPr>
          <w:sz w:val="28"/>
          <w:szCs w:val="28"/>
        </w:rPr>
        <w:t>ISBN 978-966-8248-26-9</w:t>
      </w:r>
    </w:p>
    <w:p w14:paraId="45AB0700" w14:textId="50048BC4" w:rsidR="00AB381A" w:rsidRPr="007A091A" w:rsidRDefault="00340204" w:rsidP="00BF3919">
      <w:pPr>
        <w:pStyle w:val="formattext"/>
        <w:numPr>
          <w:ilvl w:val="0"/>
          <w:numId w:val="39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Урок 1. Система программирования </w:t>
      </w:r>
      <w:proofErr w:type="gramStart"/>
      <w:r>
        <w:rPr>
          <w:sz w:val="28"/>
          <w:szCs w:val="28"/>
          <w:lang w:val="en-US"/>
        </w:rPr>
        <w:t>Lazarus</w:t>
      </w:r>
      <w:r w:rsidRPr="00340204">
        <w:rPr>
          <w:sz w:val="28"/>
          <w:szCs w:val="28"/>
        </w:rPr>
        <w:t>.</w:t>
      </w:r>
      <w:r w:rsidR="00AB381A" w:rsidRPr="007A091A">
        <w:rPr>
          <w:sz w:val="28"/>
          <w:szCs w:val="28"/>
        </w:rPr>
        <w:t>[</w:t>
      </w:r>
      <w:proofErr w:type="gramEnd"/>
      <w:r w:rsidR="00AB381A" w:rsidRPr="007A091A">
        <w:rPr>
          <w:sz w:val="28"/>
          <w:szCs w:val="28"/>
        </w:rPr>
        <w:t xml:space="preserve">Электронный ресурс] – </w:t>
      </w:r>
      <w:r w:rsidR="00AB381A" w:rsidRPr="007A091A">
        <w:rPr>
          <w:sz w:val="28"/>
          <w:szCs w:val="28"/>
          <w:lang w:val="en-US"/>
        </w:rPr>
        <w:t>URL</w:t>
      </w:r>
      <w:r w:rsidR="00AB381A" w:rsidRPr="007A091A">
        <w:rPr>
          <w:sz w:val="28"/>
          <w:szCs w:val="28"/>
        </w:rPr>
        <w:t xml:space="preserve">: </w:t>
      </w:r>
      <w:hyperlink r:id="rId41" w:history="1">
        <w:r w:rsidR="003703EA" w:rsidRPr="003703EA">
          <w:rPr>
            <w:sz w:val="28"/>
            <w:szCs w:val="28"/>
          </w:rPr>
          <w:t>https://gospodaretsva.com/2269.html</w:t>
        </w:r>
      </w:hyperlink>
      <w:r w:rsidR="003703EA" w:rsidRPr="003703EA">
        <w:rPr>
          <w:sz w:val="28"/>
          <w:szCs w:val="28"/>
        </w:rPr>
        <w:t xml:space="preserve"> </w:t>
      </w:r>
      <w:r w:rsidR="00AB381A" w:rsidRPr="007A091A">
        <w:rPr>
          <w:sz w:val="28"/>
          <w:szCs w:val="28"/>
        </w:rPr>
        <w:t>(Дата обращения: 0</w:t>
      </w:r>
      <w:r w:rsidRPr="00340204">
        <w:rPr>
          <w:sz w:val="28"/>
          <w:szCs w:val="28"/>
        </w:rPr>
        <w:t>3</w:t>
      </w:r>
      <w:r w:rsidR="00AB381A" w:rsidRPr="007A091A">
        <w:rPr>
          <w:sz w:val="28"/>
          <w:szCs w:val="28"/>
        </w:rPr>
        <w:t>.</w:t>
      </w:r>
      <w:r w:rsidRPr="00340204">
        <w:rPr>
          <w:sz w:val="28"/>
          <w:szCs w:val="28"/>
        </w:rPr>
        <w:t>06</w:t>
      </w:r>
      <w:r w:rsidR="00AB381A" w:rsidRPr="007A091A">
        <w:rPr>
          <w:sz w:val="28"/>
          <w:szCs w:val="28"/>
        </w:rPr>
        <w:t>.202</w:t>
      </w:r>
      <w:r w:rsidRPr="00340204">
        <w:rPr>
          <w:sz w:val="28"/>
          <w:szCs w:val="28"/>
        </w:rPr>
        <w:t>4</w:t>
      </w:r>
      <w:r w:rsidR="00AB381A" w:rsidRPr="007A091A">
        <w:rPr>
          <w:sz w:val="28"/>
          <w:szCs w:val="28"/>
        </w:rPr>
        <w:t>)</w:t>
      </w:r>
    </w:p>
    <w:p w14:paraId="007DCDA8" w14:textId="77777777" w:rsidR="0092636D" w:rsidRPr="002D0C29" w:rsidRDefault="0092636D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5A52E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3" w:name="_Toc169175807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 xml:space="preserve"> А</w:t>
      </w:r>
      <w:bookmarkEnd w:id="13"/>
    </w:p>
    <w:p w14:paraId="02C96A90" w14:textId="77777777" w:rsidR="00046AD5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ИСХОДНЫЙ КОД</w:t>
      </w:r>
    </w:p>
    <w:p w14:paraId="56EE48EE" w14:textId="35B8E304" w:rsidR="005A4AD5" w:rsidRDefault="00340204" w:rsidP="00DB4A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</w:t>
      </w:r>
      <w:r w:rsidRPr="00DE28B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908812C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</w:p>
    <w:p w14:paraId="36504BD2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Form1: 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orm1;</w:t>
      </w:r>
      <w:proofErr w:type="gramEnd"/>
    </w:p>
    <w:p w14:paraId="41799207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proofErr w:type="spellStart"/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,w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e,vid:integer</w:t>
      </w:r>
      <w:proofErr w:type="spell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FE3EF1B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proofErr w:type="spellStart"/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el:integer</w:t>
      </w:r>
      <w:proofErr w:type="spellEnd"/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658D37A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tion</w:t>
      </w:r>
    </w:p>
    <w:p w14:paraId="68B59BC0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uses List_pravila1, list_sad1, list_semena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zagruzka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A2509F1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$R *.</w:t>
      </w:r>
      <w:proofErr w:type="spell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fm</w:t>
      </w:r>
      <w:proofErr w:type="spell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9FB1953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075686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 TForm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 }</w:t>
      </w:r>
    </w:p>
    <w:p w14:paraId="218F3690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2CEAA9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1.Image1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  // </w:t>
      </w:r>
      <w:r w:rsidRPr="00340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</w:t>
      </w: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020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</w:t>
      </w:r>
    </w:p>
    <w:p w14:paraId="6C331FA5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0051FD5F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{form13.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6471E5E0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m13.}</w:t>
      </w:r>
    </w:p>
    <w:p w14:paraId="008C9D58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f a=0 then</w:t>
      </w:r>
    </w:p>
    <w:p w14:paraId="2D7CE81A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begin</w:t>
      </w:r>
    </w:p>
    <w:p w14:paraId="2BE0EA97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2.Picture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ImageIndex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0;</w:t>
      </w:r>
    </w:p>
    <w:p w14:paraId="6E946A39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:=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4EBBFA37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2.image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mageIndex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16;</w:t>
      </w:r>
    </w:p>
    <w:p w14:paraId="1C7AE8A0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2.image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ImageIndex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13;</w:t>
      </w:r>
    </w:p>
    <w:p w14:paraId="323AF108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form13.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1A3D8E82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2.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4690D975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1.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3DF33B3D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end</w:t>
      </w:r>
    </w:p>
    <w:p w14:paraId="373475EB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else</w:t>
      </w:r>
    </w:p>
    <w:p w14:paraId="729C7B48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begin</w:t>
      </w:r>
    </w:p>
    <w:p w14:paraId="78325ADC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13.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3ED4A4BB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Form3.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7EC068AE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1.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367CD7BE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6E6D69AA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:=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</w:t>
      </w:r>
    </w:p>
    <w:p w14:paraId="767B9032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D57CEAA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form1.Label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Caption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'</w:t>
      </w:r>
      <w:proofErr w:type="spellStart"/>
      <w:r w:rsidRPr="0034020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олжить</w:t>
      </w:r>
      <w:proofErr w:type="spell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020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у</w:t>
      </w: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;</w:t>
      </w:r>
    </w:p>
    <w:p w14:paraId="2CA03D61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1.Label5.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nt.Size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20;</w:t>
      </w:r>
    </w:p>
    <w:p w14:paraId="1A5F8230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5D123E02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E1B303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9D3D3A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1.Image2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  // </w:t>
      </w:r>
      <w:r w:rsidRPr="00340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вила</w:t>
      </w:r>
    </w:p>
    <w:p w14:paraId="1B42AA52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678CD3DE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form13.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20A8E1D0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:=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09EBAD33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:=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</w:t>
      </w:r>
    </w:p>
    <w:p w14:paraId="31603FB1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2.Picture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ImageIndex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n;</w:t>
      </w:r>
    </w:p>
    <w:p w14:paraId="54782BB0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2.image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mageIndex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16;</w:t>
      </w:r>
    </w:p>
    <w:p w14:paraId="2130D63B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2.image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ImageIndex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13;</w:t>
      </w:r>
    </w:p>
    <w:p w14:paraId="6997605C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2.Image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Hide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Form2.Label4.Hide;      // </w:t>
      </w:r>
      <w:r w:rsidRPr="00340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чем</w:t>
      </w: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</w:t>
      </w:r>
      <w:r w:rsidRPr="00340204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ть</w:t>
      </w: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40204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ать</w:t>
      </w: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</w:p>
    <w:p w14:paraId="6F589BD6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2.Image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Hide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Form2.Label3.Hide;     // </w:t>
      </w:r>
      <w:r w:rsidRPr="00340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ячем</w:t>
      </w: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"</w:t>
      </w:r>
      <w:r w:rsidRPr="0034020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пустить</w:t>
      </w: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"</w:t>
      </w:r>
    </w:p>
    <w:p w14:paraId="355F4898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Form2.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2370BFC5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1.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3779A629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50E83235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6DB07BF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C52B30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1.Image3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 // </w:t>
      </w:r>
      <w:r w:rsidRPr="0034020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</w:t>
      </w:r>
    </w:p>
    <w:p w14:paraId="6616B391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0FF3A76F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ose;</w:t>
      </w:r>
      <w:proofErr w:type="gramEnd"/>
    </w:p>
    <w:p w14:paraId="116AF411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4F21E021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1A0356B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procedure TForm1.Image4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  // </w:t>
      </w:r>
      <w:r w:rsidRPr="00340204">
        <w:rPr>
          <w:rFonts w:ascii="Times New Roman" w:eastAsia="Times New Roman" w:hAnsi="Times New Roman" w:cs="Times New Roman"/>
          <w:sz w:val="24"/>
          <w:szCs w:val="24"/>
          <w:lang w:eastAsia="ru-RU"/>
        </w:rPr>
        <w:t>библиотека</w:t>
      </w:r>
    </w:p>
    <w:p w14:paraId="5A2E2522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37536C55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form13.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166FD0B3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:=</w:t>
      </w:r>
      <w:proofErr w:type="gramEnd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</w:t>
      </w:r>
    </w:p>
    <w:p w14:paraId="5AA61202" w14:textId="77777777" w:rsidR="00340204" w:rsidRPr="00340204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m4.</w:t>
      </w:r>
      <w:proofErr w:type="gramStart"/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300DAC4C" w14:textId="77777777" w:rsidR="00340204" w:rsidRPr="00DE28B9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4020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DE2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1.</w:t>
      </w:r>
      <w:proofErr w:type="gramStart"/>
      <w:r w:rsidRPr="00DE2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1797A3B9" w14:textId="77777777" w:rsidR="00340204" w:rsidRPr="00DE28B9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E2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2F70A7F4" w14:textId="77777777" w:rsidR="00340204" w:rsidRPr="00DE28B9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BCA62E" w14:textId="0FE81AE1" w:rsidR="00340204" w:rsidRPr="00DE28B9" w:rsidRDefault="00340204" w:rsidP="00340204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.</w:t>
      </w:r>
    </w:p>
    <w:p w14:paraId="2908EB2C" w14:textId="77777777" w:rsidR="005A4AD5" w:rsidRPr="00DE28B9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B76B759" w14:textId="77777777" w:rsidR="00340204" w:rsidRPr="00DE28B9" w:rsidRDefault="00340204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1F13896" w14:textId="61394645" w:rsidR="00DB4A87" w:rsidRPr="00DB4A87" w:rsidRDefault="00DB4A87" w:rsidP="00DB4A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pravila1:</w:t>
      </w:r>
    </w:p>
    <w:p w14:paraId="1E147E67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</w:p>
    <w:p w14:paraId="1341F9D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Form2: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orm2;</w:t>
      </w:r>
      <w:proofErr w:type="gramEnd"/>
    </w:p>
    <w:p w14:paraId="651A24A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:integer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6FC6D4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F87A56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tion</w:t>
      </w:r>
    </w:p>
    <w:p w14:paraId="3379E44C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uses List_sad1,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1;</w:t>
      </w:r>
      <w:proofErr w:type="gramEnd"/>
    </w:p>
    <w:p w14:paraId="6638142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$R *.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fm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1069B5CC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2700B3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 TForm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 }</w:t>
      </w:r>
    </w:p>
    <w:p w14:paraId="5F6BB22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19E1BD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2.Image1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  //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шл.страницу</w:t>
      </w:r>
      <w:proofErr w:type="spellEnd"/>
    </w:p>
    <w:p w14:paraId="699FF919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3924320A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1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3CA06A1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2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7112167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5DF4E2F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6B3206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2.Image2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  //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азад</w:t>
      </w:r>
      <w:proofErr w:type="spellEnd"/>
    </w:p>
    <w:p w14:paraId="70EDE12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70E2C28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if (n&gt;0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  then</w:t>
      </w:r>
      <w:proofErr w:type="gramEnd"/>
    </w:p>
    <w:p w14:paraId="464D5B2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begin</w:t>
      </w:r>
    </w:p>
    <w:p w14:paraId="20AFDF16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-1;</w:t>
      </w:r>
    </w:p>
    <w:p w14:paraId="160E0DA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ture1.ImageIndex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;</w:t>
      </w:r>
    </w:p>
    <w:p w14:paraId="342DD3FF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 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ture1.ImageIndex= 0) then  Form2.Image2.imageindex:=16</w:t>
      </w:r>
    </w:p>
    <w:p w14:paraId="5D2AB6C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else Form2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imageindex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13;</w:t>
      </w:r>
    </w:p>
    <w:p w14:paraId="4AB3B62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if ((n=14) and (w=0))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  begin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mage4.show ;label4.Show; end</w:t>
      </w:r>
    </w:p>
    <w:p w14:paraId="6B5FF4A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else begin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4.hide;label4.hide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end;</w:t>
      </w:r>
    </w:p>
    <w:p w14:paraId="5B394F2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409E9D0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1FFBEEAA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EFFBBAA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2.Image3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  //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алее</w:t>
      </w:r>
      <w:proofErr w:type="spellEnd"/>
    </w:p>
    <w:p w14:paraId="53CF1C4F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4B7DDB57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f (n&lt;14) then</w:t>
      </w:r>
    </w:p>
    <w:p w14:paraId="36546DE0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begin</w:t>
      </w:r>
    </w:p>
    <w:p w14:paraId="6007F8F9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+1;</w:t>
      </w:r>
    </w:p>
    <w:p w14:paraId="2CE7570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ture1.ImageIndex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;</w:t>
      </w:r>
    </w:p>
    <w:p w14:paraId="42036B7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 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ture1.ImageIndex= 14) then  Form2.Image3.imageindex:=14</w:t>
      </w:r>
    </w:p>
    <w:p w14:paraId="183E4A4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else Form2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mageindex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15;</w:t>
      </w:r>
    </w:p>
    <w:p w14:paraId="28B3AF4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if ((n=14) and (w=0))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  begin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Image4.show ;label4.Show; end</w:t>
      </w:r>
    </w:p>
    <w:p w14:paraId="10570BF6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else begin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4.hide;label4.hide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end;</w:t>
      </w:r>
    </w:p>
    <w:p w14:paraId="76728A7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23362C74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70542D7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61FBF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2.Image4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 //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грать</w:t>
      </w:r>
      <w:proofErr w:type="spellEnd"/>
    </w:p>
    <w:p w14:paraId="120BE76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6DB94ED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m3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79130BBC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Form2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6AB625F4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68DAE8D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1227856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2.Image5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//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пустить</w:t>
      </w:r>
      <w:proofErr w:type="spellEnd"/>
    </w:p>
    <w:p w14:paraId="126F4FF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535C611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3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1A05BAC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2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68DBFF3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4EC7E959" w14:textId="77777777" w:rsid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.</w:t>
      </w:r>
    </w:p>
    <w:p w14:paraId="1EAC366D" w14:textId="77777777" w:rsid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95ED642" w14:textId="77777777" w:rsid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14:paraId="164E4B7D" w14:textId="4C6403BF" w:rsidR="00DB4A87" w:rsidRPr="00DB4A87" w:rsidRDefault="00DB4A87" w:rsidP="00DB4A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sad1:</w:t>
      </w:r>
    </w:p>
    <w:p w14:paraId="344A826C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: TForm3;</w:t>
      </w:r>
    </w:p>
    <w:p w14:paraId="297A2C1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o,p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pol,opr_vid,vid_pered_1, vid_pered_2:integer;</w:t>
      </w:r>
    </w:p>
    <w:p w14:paraId="4EF98947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vhod_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vhod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1:integer;</w:t>
      </w:r>
    </w:p>
    <w:p w14:paraId="5614415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21C34B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tion</w:t>
      </w:r>
    </w:p>
    <w:p w14:paraId="6F1F6FE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uses list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list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semena1, list_virach1, List_progress,List_virash2;</w:t>
      </w:r>
    </w:p>
    <w:p w14:paraId="2415C55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$R *.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fm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723F95C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610B7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 TForm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 }</w:t>
      </w:r>
    </w:p>
    <w:p w14:paraId="0200D17C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47136F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3.Image13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  //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ткрыть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гресс</w:t>
      </w:r>
      <w:proofErr w:type="spellEnd"/>
    </w:p>
    <w:p w14:paraId="3655C4E6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136F740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9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mageIndex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orm3.Image2.ImageIndex ;</w:t>
      </w:r>
    </w:p>
    <w:p w14:paraId="35C2635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form9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ImageIndex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orm3.Image13.ImageIndex ;</w:t>
      </w:r>
    </w:p>
    <w:p w14:paraId="7D6AE38A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Form9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08A80F89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3268AB8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489FD36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3.Image16_1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  //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ернуться</w:t>
      </w:r>
      <w:proofErr w:type="spellEnd"/>
    </w:p>
    <w:p w14:paraId="6CC3FB46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358B939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1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46AA7FC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3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15F56A76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0301F0EF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C84BFE9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procedure TForm3.Image28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0BC34B9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5E382A6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BEF0D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// посаженое семя 1 и переход на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</w:t>
      </w:r>
      <w:proofErr w:type="spellEnd"/>
    </w:p>
    <w:p w14:paraId="5729DF30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o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2; // определяет место цветка при выходе</w:t>
      </w:r>
    </w:p>
    <w:p w14:paraId="7C641D09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BAD1F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_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id_pered_2;</w:t>
      </w:r>
    </w:p>
    <w:p w14:paraId="4516AA2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case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_vid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</w:t>
      </w:r>
    </w:p>
    <w:p w14:paraId="118A92C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:  form10.label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Caption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'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осмея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;</w:t>
      </w:r>
    </w:p>
    <w:p w14:paraId="0C2EAD40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:form10.label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Caption:='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олокольчик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;</w:t>
      </w:r>
    </w:p>
    <w:p w14:paraId="75B91D8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:form10.label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Caption:='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асилек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;</w:t>
      </w:r>
    </w:p>
    <w:p w14:paraId="59ADD2FA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:form10.label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Caption:='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Лилия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;</w:t>
      </w:r>
    </w:p>
    <w:p w14:paraId="7C83970F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5F471D46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63AE5F7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case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_vid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</w:t>
      </w:r>
    </w:p>
    <w:p w14:paraId="5C94FEE8" w14:textId="77777777" w:rsidR="00DB4A87" w:rsidRPr="005D2AEB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proofErr w:type="gramStart"/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2: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5B0403BD" w14:textId="77777777" w:rsidR="00DB4A87" w:rsidRPr="005D2AEB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0545C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hod</w:t>
      </w:r>
      <w:proofErr w:type="spellEnd"/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_2=0 // для входа и начала растения- картинка</w:t>
      </w:r>
    </w:p>
    <w:p w14:paraId="41811A1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 begin</w:t>
      </w:r>
    </w:p>
    <w:p w14:paraId="10D21DC7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form10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Enabled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true;</w:t>
      </w:r>
    </w:p>
    <w:p w14:paraId="67CD0AB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form10.label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true;</w:t>
      </w:r>
    </w:p>
    <w:p w14:paraId="40213439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form10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4;</w:t>
      </w:r>
    </w:p>
    <w:p w14:paraId="54DD4074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form10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4; vhod_2:=1; end; end;</w:t>
      </w:r>
    </w:p>
    <w:p w14:paraId="46FE8280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4: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CE1329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5F306F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CD2012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hod</w:t>
      </w:r>
      <w:proofErr w:type="spellEnd"/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_2=0 // для входа и начала растения- картинка</w:t>
      </w:r>
    </w:p>
    <w:p w14:paraId="3F82B4B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 begin</w:t>
      </w:r>
    </w:p>
    <w:p w14:paraId="145BCD3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form10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Enabled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true;</w:t>
      </w:r>
    </w:p>
    <w:p w14:paraId="20DD613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form10.label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true;</w:t>
      </w:r>
    </w:p>
    <w:p w14:paraId="67E6924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form10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4;</w:t>
      </w:r>
    </w:p>
    <w:p w14:paraId="13879DB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vhod_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 end; end;</w:t>
      </w:r>
    </w:p>
    <w:p w14:paraId="54B9639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672EA55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389123C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10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ImageIndex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orm3.Image16.ImageIndex;</w:t>
      </w:r>
    </w:p>
    <w:p w14:paraId="3C8D3A4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10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11025FC9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3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2321644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10015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280FED0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0605D70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3.Image14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2916F01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7004DC2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/ посаженое семя 1 и переход на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ращ</w:t>
      </w:r>
      <w:proofErr w:type="spellEnd"/>
    </w:p>
    <w:p w14:paraId="057E7014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o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1; // определяет место цветка при выходе</w:t>
      </w:r>
    </w:p>
    <w:p w14:paraId="5E9E73D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CE473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_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vid_pered_1;</w:t>
      </w:r>
    </w:p>
    <w:p w14:paraId="278EA920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case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_vid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</w:t>
      </w:r>
    </w:p>
    <w:p w14:paraId="26FB079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1:  form8.label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Caption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'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осмея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;</w:t>
      </w:r>
    </w:p>
    <w:p w14:paraId="07600DD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:form8.label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Caption:='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олокольчик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;</w:t>
      </w:r>
    </w:p>
    <w:p w14:paraId="0AFEE777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:form8.label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Caption:='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асилек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;</w:t>
      </w:r>
    </w:p>
    <w:p w14:paraId="70028037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:form8.label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Caption:='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Лилия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;</w:t>
      </w:r>
    </w:p>
    <w:p w14:paraId="2AFDC2D4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64281AC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19917D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case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_vid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</w:t>
      </w:r>
    </w:p>
    <w:p w14:paraId="193580FC" w14:textId="77777777" w:rsidR="00DB4A87" w:rsidRPr="005D2AEB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proofErr w:type="gramStart"/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2: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4A1F53A" w14:textId="77777777" w:rsidR="00DB4A87" w:rsidRPr="005D2AEB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4975F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hod</w:t>
      </w:r>
      <w:proofErr w:type="spellEnd"/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_1=0 // для входа и начала растения- картинка</w:t>
      </w:r>
    </w:p>
    <w:p w14:paraId="513F013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 begin</w:t>
      </w:r>
    </w:p>
    <w:p w14:paraId="791E39D9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form8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Enabled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true;</w:t>
      </w:r>
    </w:p>
    <w:p w14:paraId="179E33B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form8.label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true;</w:t>
      </w:r>
    </w:p>
    <w:p w14:paraId="2B33C7E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form8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4;</w:t>
      </w:r>
    </w:p>
    <w:p w14:paraId="7C87E3F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form8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4; vhod_1:=1; end; end;</w:t>
      </w:r>
    </w:p>
    <w:p w14:paraId="04427EA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,4: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3.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00F45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A0E6F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F8A2F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hod</w:t>
      </w:r>
      <w:proofErr w:type="spellEnd"/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_1=0 // для входа и начала растения- картинка</w:t>
      </w:r>
    </w:p>
    <w:p w14:paraId="70900A0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 begin</w:t>
      </w:r>
    </w:p>
    <w:p w14:paraId="60DDD93A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form8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Enabled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true;</w:t>
      </w:r>
    </w:p>
    <w:p w14:paraId="39E37DE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form8.label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true;</w:t>
      </w:r>
    </w:p>
    <w:p w14:paraId="67610B9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form8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4;</w:t>
      </w:r>
    </w:p>
    <w:p w14:paraId="1106541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vhod_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 end; end;</w:t>
      </w:r>
    </w:p>
    <w:p w14:paraId="3AD4744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037CDE86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716649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8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ImageIndex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orm3.Image1.ImageIndex;</w:t>
      </w:r>
    </w:p>
    <w:p w14:paraId="616DF3C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8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522E23C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3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4F1EBD17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948FF9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3082DEDC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AC79F0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3.Image3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1ECEA1C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78208AC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o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8;   // номер места для посадки</w:t>
      </w:r>
    </w:p>
    <w:p w14:paraId="137A004B" w14:textId="77777777" w:rsidR="00DB4A87" w:rsidRPr="005D2AEB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4A69EFAC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5D1C7CB0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8E858A9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3.Image4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749E145F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6F807D9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o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10;   // номер места для посадки</w:t>
      </w:r>
    </w:p>
    <w:p w14:paraId="2F5E03A9" w14:textId="77777777" w:rsidR="00DB4A87" w:rsidRPr="005D2AEB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44BF381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76D7D86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9669B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3.Image5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1261B000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48A9BDC6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o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11;   // номер места для посадки</w:t>
      </w:r>
    </w:p>
    <w:p w14:paraId="32E2439A" w14:textId="77777777" w:rsidR="00DB4A87" w:rsidRPr="005D2AEB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2D48294A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4464B427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6025D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3.Image6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1197A11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010C956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o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7;   // номер места для посадки</w:t>
      </w:r>
    </w:p>
    <w:p w14:paraId="5ACB546C" w14:textId="77777777" w:rsidR="00DB4A87" w:rsidRPr="005D2AEB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4572973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581EFD94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F2FB3F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3.Image7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7F9D699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begin</w:t>
      </w:r>
    </w:p>
    <w:p w14:paraId="54E9A20C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o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6;   // номер места для посадки</w:t>
      </w:r>
    </w:p>
    <w:p w14:paraId="21FA837F" w14:textId="77777777" w:rsidR="00DB4A87" w:rsidRPr="005D2AEB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2293708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0D500F1C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605D84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3.Image8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32F0819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4FA7981A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o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5;   // номер места для посадки</w:t>
      </w:r>
    </w:p>
    <w:p w14:paraId="6B830405" w14:textId="77777777" w:rsidR="00DB4A87" w:rsidRPr="005D2AEB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1C3E273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1772EB9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EC55A7F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3.Image15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642D9506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43BAEDAF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o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9;   // номер места для посадки</w:t>
      </w:r>
    </w:p>
    <w:p w14:paraId="753D18A1" w14:textId="77777777" w:rsidR="00DB4A87" w:rsidRPr="005D2AEB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43E6D25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091F7B1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C2F3E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3.Image10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  //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садка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емя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</w:t>
      </w:r>
    </w:p>
    <w:p w14:paraId="2D12F19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4ACB8C3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o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2;   // номер места для посадки</w:t>
      </w:r>
    </w:p>
    <w:p w14:paraId="7DD0048E" w14:textId="77777777" w:rsidR="00DB4A87" w:rsidRPr="005D2AEB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304BBA37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6433A8E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CE43084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3.Image11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  //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садка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семя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3</w:t>
      </w:r>
    </w:p>
    <w:p w14:paraId="4925F61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505DDA4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o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3;   // номер места для посадки</w:t>
      </w:r>
    </w:p>
    <w:p w14:paraId="3B8B58B7" w14:textId="77777777" w:rsidR="00DB4A87" w:rsidRPr="005D2AEB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6BD7418A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3BFA3BE7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9D8CEA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3.Image12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5D7BDBCA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73ABC466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o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4;   // номер места для посадки</w:t>
      </w:r>
    </w:p>
    <w:p w14:paraId="1F9A6C1A" w14:textId="77777777" w:rsidR="00DB4A87" w:rsidRPr="005D2AEB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0231DC6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64BC533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D22F7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3.Image9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  //посадка семя 1</w:t>
      </w:r>
    </w:p>
    <w:p w14:paraId="4574B09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//на выбор семечка</w:t>
      </w:r>
    </w:p>
    <w:p w14:paraId="28A6829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o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1;   // номер места для посадки</w:t>
      </w:r>
    </w:p>
    <w:p w14:paraId="16EBD0FE" w14:textId="77777777" w:rsidR="00DB4A87" w:rsidRPr="005D2AEB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4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6FBD4B5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4C00CCE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B412A95" w14:textId="77777777" w:rsid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d. </w:t>
      </w:r>
    </w:p>
    <w:p w14:paraId="36801E07" w14:textId="77777777" w:rsid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01B3385" w14:textId="77777777" w:rsid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943AC6" w14:textId="3B5F75CA" w:rsidR="00DB4A87" w:rsidRPr="00DB4A87" w:rsidRDefault="00DB4A87" w:rsidP="00DB4A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Semena1:</w:t>
      </w:r>
    </w:p>
    <w:p w14:paraId="335DAD00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m4: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orm4;</w:t>
      </w:r>
      <w:proofErr w:type="gramEnd"/>
    </w:p>
    <w:p w14:paraId="2BC2AD2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793D9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tion</w:t>
      </w:r>
    </w:p>
    <w:p w14:paraId="543D42F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uses list_inf_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ten,list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semena2,list1, list_sad1;</w:t>
      </w:r>
    </w:p>
    <w:p w14:paraId="4D3FE26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$R *.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fm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26DCE12F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B78D2A" w14:textId="77777777" w:rsidR="00DB4A87" w:rsidRPr="005D2AEB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{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orm</w:t>
      </w:r>
      <w:proofErr w:type="spellEnd"/>
      <w:proofErr w:type="gramEnd"/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4 }</w:t>
      </w:r>
    </w:p>
    <w:p w14:paraId="56AF2380" w14:textId="77777777" w:rsidR="00DB4A87" w:rsidRPr="005D2AEB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1DBE4" w14:textId="77777777" w:rsidR="00DB4A87" w:rsidRPr="005D2AEB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ture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proofErr w:type="gramEnd"/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 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картинку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тения</w:t>
      </w:r>
    </w:p>
    <w:p w14:paraId="348D840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340E13D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</w:p>
    <w:p w14:paraId="1B1B49F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1: </w:t>
      </w:r>
      <w:proofErr w:type="spellStart"/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el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; //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кс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 из всего листа растений</w:t>
      </w:r>
    </w:p>
    <w:p w14:paraId="00F23B9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: </w:t>
      </w:r>
      <w:proofErr w:type="spellStart"/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el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;</w:t>
      </w:r>
    </w:p>
    <w:p w14:paraId="67E3D62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3: </w:t>
      </w:r>
      <w:proofErr w:type="spellStart"/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el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5;</w:t>
      </w:r>
    </w:p>
    <w:p w14:paraId="2A9C9EDF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55878F20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4C8AAEB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5D987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rocedure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or_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a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;   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пределяет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есто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астения</w:t>
      </w:r>
      <w:proofErr w:type="spellEnd"/>
    </w:p>
    <w:p w14:paraId="44AFF6D6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2D9D3A4C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if (e=0) then</w:t>
      </w:r>
    </w:p>
    <w:p w14:paraId="03D24530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begin</w:t>
      </w:r>
    </w:p>
    <w:p w14:paraId="34B4F22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_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ture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</w:p>
    <w:p w14:paraId="1CBB2A26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case (mesto) of</w:t>
      </w:r>
    </w:p>
    <w:p w14:paraId="534CB51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1: begin Form3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hide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0CB2F0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Form3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.Show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DD82849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Form3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imageIndex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=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el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88E6550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vid_pered_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;</w:t>
      </w:r>
    </w:p>
    <w:p w14:paraId="09D1A46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Form3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Show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A9BC98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Form3.Label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Show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end;</w:t>
      </w:r>
    </w:p>
    <w:p w14:paraId="558EDA9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2: begin Form3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.hide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463D20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Form3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.imageIndex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=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el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47E33B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vid_pered_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;</w:t>
      </w:r>
    </w:p>
    <w:p w14:paraId="589291A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Form3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.Show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9EB7B6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Form3.image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.Show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29EA0B4A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Form3.Label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Show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end;</w:t>
      </w:r>
    </w:p>
    <w:p w14:paraId="12BFECC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EC42EC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6DD03864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Form3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68103A4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Form4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5199A46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0E456DCC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1891E52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11E6C9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//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цедуры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кнопкам</w:t>
      </w:r>
      <w:proofErr w:type="spellEnd"/>
    </w:p>
    <w:p w14:paraId="39CF7507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4.Image19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 //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ереход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аздел</w:t>
      </w:r>
      <w:proofErr w:type="spellEnd"/>
    </w:p>
    <w:p w14:paraId="66C9565F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550369A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Form6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7EF82DA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Form4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11FBB27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7FFB2B04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4.Label3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//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ереход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2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аздел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+</w:t>
      </w:r>
    </w:p>
    <w:p w14:paraId="61AE2ED7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7247C7A4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Form6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46C2E11A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Form4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3D428C7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3D13B24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7AA5F9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4.Image1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 //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ыход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на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шл.страницу</w:t>
      </w:r>
      <w:proofErr w:type="spellEnd"/>
    </w:p>
    <w:p w14:paraId="1E215CD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00F2DD0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if (e=1) then</w:t>
      </w:r>
    </w:p>
    <w:p w14:paraId="0015146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begin</w:t>
      </w:r>
    </w:p>
    <w:p w14:paraId="43BB9CB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Form1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0F78D949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Form4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2A3491F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3DCFD53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end</w:t>
      </w:r>
    </w:p>
    <w:p w14:paraId="69348DA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else</w:t>
      </w:r>
    </w:p>
    <w:p w14:paraId="202C241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begin</w:t>
      </w:r>
    </w:p>
    <w:p w14:paraId="5871D5C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Form3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222244E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Form4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17BAFC96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7B78BAB7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619FEF78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FB2CB80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4.Image2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  // 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ыбранное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семечко1</w:t>
      </w:r>
    </w:p>
    <w:p w14:paraId="1935BF79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3DFF53D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el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0740DCA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</w:t>
      </w:r>
    </w:p>
    <w:p w14:paraId="5E5E3302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_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ture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</w:p>
    <w:p w14:paraId="5ED7B7F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or_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a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</w:p>
    <w:p w14:paraId="14B9F360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3CBA5F86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4EF739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4.Image3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 //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инфа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о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астении</w:t>
      </w:r>
      <w:proofErr w:type="spellEnd"/>
    </w:p>
    <w:p w14:paraId="0133495F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2792743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Form7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388220E1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Form4.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7334191C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30B446B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F0920DD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4.Image4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6C3E7DF9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3473A26F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el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532B423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;</w:t>
      </w:r>
    </w:p>
    <w:p w14:paraId="3D98BD5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_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ture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</w:p>
    <w:p w14:paraId="27A42EF0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or_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a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</w:p>
    <w:p w14:paraId="60A9647C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5D80C4D5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0C0CC7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4.Image6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5952E943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5CCB874E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bel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07129E9F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:=</w:t>
      </w:r>
      <w:proofErr w:type="gram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;</w:t>
      </w:r>
    </w:p>
    <w:p w14:paraId="705BE0B9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_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icture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</w:p>
    <w:p w14:paraId="0FC9046F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spell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bor_</w:t>
      </w: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a</w:t>
      </w:r>
      <w:proofErr w:type="spellEnd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</w:p>
    <w:p w14:paraId="2DBBC71B" w14:textId="77777777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479FA661" w14:textId="69BC0D4D" w:rsidR="00DB4A87" w:rsidRP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.</w:t>
      </w:r>
    </w:p>
    <w:p w14:paraId="3AEF6CBC" w14:textId="77777777" w:rsid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E2B296A" w14:textId="76445D93" w:rsidR="00DB4A87" w:rsidRPr="00DB4A87" w:rsidRDefault="00DB4A87" w:rsidP="00DB4A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Semena2:</w:t>
      </w:r>
    </w:p>
    <w:p w14:paraId="011FD442" w14:textId="77777777" w:rsidR="003C111B" w:rsidRPr="003C111B" w:rsidRDefault="00DB4A87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r w:rsid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C111B"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m6: </w:t>
      </w:r>
      <w:proofErr w:type="gramStart"/>
      <w:r w:rsidR="003C111B"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orm6;</w:t>
      </w:r>
      <w:proofErr w:type="gramEnd"/>
    </w:p>
    <w:p w14:paraId="3D1EA9B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60AA3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tion</w:t>
      </w:r>
    </w:p>
    <w:p w14:paraId="036FE1A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uses list_semena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list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sad1;</w:t>
      </w:r>
    </w:p>
    <w:p w14:paraId="7630379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$R *.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fm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32D205C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E34A6C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 TForm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 }</w:t>
      </w:r>
    </w:p>
    <w:p w14:paraId="04EF8B1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4B8E1C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6.Image18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 //</w:t>
      </w:r>
    </w:p>
    <w:p w14:paraId="73BA6E0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begin</w:t>
      </w:r>
    </w:p>
    <w:p w14:paraId="521AE69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4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6D0E158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6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505D165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1E2DEA7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procedure TForm6.Label2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62894E5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488F61C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4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3FA6168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6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61BA5A8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4530F7E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2A3AF4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6.Timer2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r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5C88773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7A52177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A5B916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65E57CB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FEEA56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6.Image1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714CB60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26F0720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3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7152583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6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7F0F3D9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06BB0E1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187DC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DE7326" w14:textId="339DBA3F" w:rsidR="00DB4A87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.</w:t>
      </w:r>
      <w:r w:rsidR="00DB4A87" w:rsidRPr="00DB4A8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00EE79D4" w14:textId="77777777" w:rsid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60B080D" w14:textId="77777777" w:rsid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040A68E" w14:textId="3337D760" w:rsidR="00DB4A87" w:rsidRPr="00DB4A87" w:rsidRDefault="00DB4A87" w:rsidP="00DB4A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inf_Rast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24034B3E" w14:textId="77777777" w:rsidR="003C111B" w:rsidRPr="003C111B" w:rsidRDefault="00DB4A87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r w:rsidR="003C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111B"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m7: </w:t>
      </w:r>
      <w:proofErr w:type="gramStart"/>
      <w:r w:rsidR="003C111B"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orm7;</w:t>
      </w:r>
      <w:proofErr w:type="gramEnd"/>
    </w:p>
    <w:p w14:paraId="2D6A57A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3B24CA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tion</w:t>
      </w:r>
    </w:p>
    <w:p w14:paraId="4A32B2F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uses List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emena1;</w:t>
      </w:r>
      <w:proofErr w:type="gramEnd"/>
    </w:p>
    <w:p w14:paraId="1607F4C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$R *.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fm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4A469B0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B778B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 TForm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 }</w:t>
      </w:r>
    </w:p>
    <w:p w14:paraId="469E343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E46A70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7.Image5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3782B17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2BDE76E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4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1085160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7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5CAAB94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1C937FA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38625A" w14:textId="619460B0" w:rsidR="00DB4A87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.</w:t>
      </w:r>
    </w:p>
    <w:p w14:paraId="0936EB91" w14:textId="77777777" w:rsidR="00DB4A87" w:rsidRDefault="00DB4A87" w:rsidP="00DB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1D08875" w14:textId="77777777" w:rsidR="00DB4A87" w:rsidRDefault="00DB4A87" w:rsidP="00DB4A8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0B91BD1" w14:textId="1CC58D9D" w:rsidR="00DB4A87" w:rsidRPr="00DB4A87" w:rsidRDefault="00DB4A87" w:rsidP="00DB4A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virash1:</w:t>
      </w:r>
    </w:p>
    <w:p w14:paraId="1A7D2D2D" w14:textId="77777777" w:rsidR="003C111B" w:rsidRPr="003C111B" w:rsidRDefault="00DB4A87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r w:rsid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C111B"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m8: </w:t>
      </w:r>
      <w:proofErr w:type="gramStart"/>
      <w:r w:rsidR="003C111B"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orm8;</w:t>
      </w:r>
      <w:proofErr w:type="gramEnd"/>
    </w:p>
    <w:p w14:paraId="4F3ACF2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E2A8AD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11C913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timer1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,shkal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rast_1,rab_1:integer;</w:t>
      </w:r>
    </w:p>
    <w:p w14:paraId="1FFB357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33F955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tion</w:t>
      </w:r>
    </w:p>
    <w:p w14:paraId="3951D6E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uses list_sad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dialog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</w:t>
      </w:r>
    </w:p>
    <w:p w14:paraId="13AECFD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$R *.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fm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3467324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FFE3B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 TForm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 }</w:t>
      </w:r>
    </w:p>
    <w:p w14:paraId="74CEF5B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2B51D0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928AF7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8E0ABC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E2B67B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8.Image6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32375AB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10A0A40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DC28B0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hid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2B5D1CA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hid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2E21360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3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4B22214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8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7762805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18E39A7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A9E56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8.Image2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06D28B4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56358A7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istv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;</w:t>
      </w:r>
    </w:p>
    <w:p w14:paraId="5F0CE99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6B20B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m11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visibl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61D245B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m11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visibl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</w:t>
      </w:r>
    </w:p>
    <w:p w14:paraId="5ACA9E9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m11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2A33819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14FE68A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F0275E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C71526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8.Image8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 //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ествия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с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цветком</w:t>
      </w:r>
      <w:proofErr w:type="spellEnd"/>
    </w:p>
    <w:p w14:paraId="42739B5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681AB1C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f ((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=4)and ( timer1_rab=0))  and  (rab_1=1)</w:t>
      </w:r>
    </w:p>
    <w:p w14:paraId="63238F2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  begin</w:t>
      </w:r>
      <w:proofErr w:type="gramEnd"/>
    </w:p>
    <w:p w14:paraId="66371C1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1;</w:t>
      </w:r>
    </w:p>
    <w:p w14:paraId="6B3E5BA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21;</w:t>
      </w:r>
    </w:p>
    <w:p w14:paraId="524FDF3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5;</w:t>
      </w:r>
    </w:p>
    <w:p w14:paraId="5D32A25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7A8A8BE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form8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;end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21-индекс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шкалы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оды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лный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3026859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else</w:t>
      </w:r>
    </w:p>
    <w:p w14:paraId="50DF0BB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begin</w:t>
      </w:r>
    </w:p>
    <w:p w14:paraId="17D1C8A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0C29C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1;</w:t>
      </w:r>
    </w:p>
    <w:p w14:paraId="7BAA9E9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3;</w:t>
      </w:r>
    </w:p>
    <w:p w14:paraId="5B92D9A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5;</w:t>
      </w:r>
    </w:p>
    <w:p w14:paraId="2BB4AA9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8;</w:t>
      </w:r>
    </w:p>
    <w:p w14:paraId="4D0060C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8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228DA5E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8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2F22998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8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5D68F7F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1EFD4E0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76A6CB6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77D5904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70D8CD9" w14:textId="77777777" w:rsidR="003C111B" w:rsidRPr="005D2AE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</w:t>
      </w:r>
      <w:proofErr w:type="spellEnd"/>
      <w:proofErr w:type="gramEnd"/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</w:p>
    <w:p w14:paraId="3DE1478F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2: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kal</w:t>
      </w:r>
      <w:proofErr w:type="spell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t</w:t>
      </w:r>
      <w:proofErr w:type="spell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1)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/ поливаем когда нужно, но не два раза</w:t>
      </w:r>
    </w:p>
    <w:p w14:paraId="068313E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   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,24,40: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21;</w:t>
      </w:r>
    </w:p>
    <w:p w14:paraId="6D9FBF1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2473A3D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3,4: case (shkal_rast_1)   of</w:t>
      </w:r>
    </w:p>
    <w:p w14:paraId="03611C9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18,54,72: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21;</w:t>
      </w:r>
    </w:p>
    <w:p w14:paraId="3F928A2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73CA9D9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3F0D404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begin if (rab_1=0)</w:t>
      </w:r>
    </w:p>
    <w:p w14:paraId="7A682FD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then begin</w:t>
      </w:r>
    </w:p>
    <w:p w14:paraId="09FF7C6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21;</w:t>
      </w:r>
    </w:p>
    <w:p w14:paraId="29556C9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r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da.Enabled</w:t>
      </w:r>
      <w:proofErr w:type="spellEnd"/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</w:t>
      </w:r>
    </w:p>
    <w:p w14:paraId="4D33B48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r1.Enabled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;</w:t>
      </w:r>
    </w:p>
    <w:p w14:paraId="53A1401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timer1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6C2469C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rab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 end</w:t>
      </w:r>
    </w:p>
    <w:p w14:paraId="4BFBC73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else begin</w:t>
      </w:r>
    </w:p>
    <w:p w14:paraId="1515AE6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if (shkal_rast_1&lt;&gt;20)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  image1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image1.imageindex+1;</w:t>
      </w:r>
    </w:p>
    <w:p w14:paraId="7BD01B6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B7250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Form8.timer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</w:t>
      </w:r>
    </w:p>
    <w:p w14:paraId="0214D18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timer1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73B6898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3CC79C7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50CAABF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orm8.Image1.ImageIndex;</w:t>
      </w:r>
    </w:p>
    <w:p w14:paraId="0A35078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2F6F11E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30F6DF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1F97CE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B39BFA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617933D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1C5B8D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8.Image9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1950B06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478C1DE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istv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</w:t>
      </w:r>
    </w:p>
    <w:p w14:paraId="656450D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m11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visibl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547EB9E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m11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visibl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</w:t>
      </w:r>
    </w:p>
    <w:p w14:paraId="1CAE8C5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m11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6F49B82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7A2A508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460839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8.Timer1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r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;   // 1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ймер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ля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1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места</w:t>
      </w:r>
      <w:proofErr w:type="spellEnd"/>
    </w:p>
    <w:p w14:paraId="45A5206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6AD811F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shkal_rast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kal_rast_1+1;</w:t>
      </w:r>
    </w:p>
    <w:p w14:paraId="7E36EE3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 if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sto=1 then begin  }</w:t>
      </w:r>
    </w:p>
    <w:p w14:paraId="1C5D0BE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se 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vid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</w:t>
      </w:r>
    </w:p>
    <w:p w14:paraId="389E234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1,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:form8.imag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mageindex:= shkal_rast_1;</w:t>
      </w:r>
    </w:p>
    <w:p w14:paraId="25BC923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3,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:form8.imag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imageindex:= shkal_rast_1;</w:t>
      </w:r>
    </w:p>
    <w:p w14:paraId="4E423AF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5DDE1B8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 en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}</w:t>
      </w:r>
    </w:p>
    <w:p w14:paraId="2CD2200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se 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vid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</w:t>
      </w:r>
    </w:p>
    <w:p w14:paraId="142338D6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proofErr w:type="gramStart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2: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14:paraId="26481521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kal</w:t>
      </w:r>
      <w:proofErr w:type="spell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t</w:t>
      </w:r>
      <w:proofErr w:type="spell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1)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/ кнопка удобрения-вода активна или нет</w:t>
      </w:r>
    </w:p>
    <w:p w14:paraId="365F4CF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,24,40: if ((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&lt;=5)then begin  form8.Image8.ImageIndex:=4; form8.Image8.Enabled:=True; form8.label2.Enabled:=True; end;</w:t>
      </w:r>
    </w:p>
    <w:p w14:paraId="011929A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16,32: if ((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&lt;=3)then begin form8.Image7.ImageIndex:=2;form8.Image7.Enabled:=True;form8.label3.Enabled:=True;end;</w:t>
      </w:r>
    </w:p>
    <w:p w14:paraId="3D5FB7C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     20: begin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7;form8.Image9.Enabled:=True;form8.label4.Enabled:=True;end;</w:t>
      </w:r>
    </w:p>
    <w:p w14:paraId="1C1AD59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41: begin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Form8.label5.Visible:=true; form8.Timer_voda.Enabled:=false;form8.image4.imageindex:=0; end;</w:t>
      </w:r>
    </w:p>
    <w:p w14:paraId="4C7FF36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63AA1E3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case (shkal_rast_1) of    //  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становить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таймер</w:t>
      </w:r>
    </w:p>
    <w:p w14:paraId="1057309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8,16,24,20,32,40,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1:begin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m3.Image14.ImageIndex:=6;  timer1_rab:=1;end;</w:t>
      </w:r>
    </w:p>
    <w:p w14:paraId="7BEF617F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297C4D22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20A7DEE8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1F1DAE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,4: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// таймер по 2 виду протокола</w:t>
      </w:r>
    </w:p>
    <w:p w14:paraId="3BC28D47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kal</w:t>
      </w:r>
      <w:proofErr w:type="spell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t</w:t>
      </w:r>
      <w:proofErr w:type="spell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1)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/ кнопка удобрения-вода активна или нет</w:t>
      </w:r>
    </w:p>
    <w:p w14:paraId="31B2BA4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,54,72: if ((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&lt;=5)</w:t>
      </w:r>
    </w:p>
    <w:p w14:paraId="30A2103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then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  form8.Imag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:=4;</w:t>
      </w:r>
    </w:p>
    <w:p w14:paraId="5453D0B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 end;</w:t>
      </w:r>
    </w:p>
    <w:p w14:paraId="2E7AB6B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9,27,45,63: if ((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&lt;=3)</w:t>
      </w:r>
    </w:p>
    <w:p w14:paraId="34BFD00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then begin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2;</w:t>
      </w:r>
    </w:p>
    <w:p w14:paraId="3D9CCF6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 end;</w:t>
      </w:r>
    </w:p>
    <w:p w14:paraId="43CD45A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 36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}</w:t>
      </w:r>
    </w:p>
    <w:p w14:paraId="34F53FE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FA24C6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5059D51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case (shkal_rast_1) of    //  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становить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таймер</w:t>
      </w:r>
    </w:p>
    <w:p w14:paraId="2150029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18,36,54,72,9,27,45,63,73: begin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6;  timer1_rab:=1;end;</w:t>
      </w:r>
    </w:p>
    <w:p w14:paraId="157FEF50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proofErr w:type="gram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0-ложь 1-правда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r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1_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</w:t>
      </w:r>
      <w:proofErr w:type="spell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менная будет ли работать таймер или нет</w:t>
      </w:r>
    </w:p>
    <w:p w14:paraId="680C9A17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6804FE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4385375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68A7EA5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if timer1_rab=1 then form8.timer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=false; //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т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цедуры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зависит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будет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ли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аботать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ймер</w:t>
      </w:r>
      <w:proofErr w:type="spellEnd"/>
    </w:p>
    <w:p w14:paraId="0CD5726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7393BE9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603EF3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8.Timer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daTimer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5FFCDFB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031FDF1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if (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0)</w:t>
      </w:r>
    </w:p>
    <w:p w14:paraId="78BEBDE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then begin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orm8.image4.ImageIndex-1;</w:t>
      </w:r>
    </w:p>
    <w:p w14:paraId="488983B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 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8.image4.ImageIndex&lt;=4)</w:t>
      </w:r>
    </w:p>
    <w:p w14:paraId="5E8E169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then   begin</w:t>
      </w:r>
    </w:p>
    <w:p w14:paraId="0C063B7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24;</w:t>
      </w:r>
    </w:p>
    <w:p w14:paraId="6622E63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4;</w:t>
      </w:r>
    </w:p>
    <w:p w14:paraId="63E6C47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</w:t>
      </w:r>
    </w:p>
    <w:p w14:paraId="270BE61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form8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</w:t>
      </w:r>
    </w:p>
    <w:p w14:paraId="0E85F60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443CABA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6691430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6DC6952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654D8E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012DB5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4C51416" w14:textId="5E75209F" w:rsidR="00DB4A87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d.  </w:t>
      </w:r>
    </w:p>
    <w:p w14:paraId="0BBD6E57" w14:textId="77777777" w:rsid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7581618" w14:textId="77777777" w:rsidR="00DB4A87" w:rsidRDefault="00DB4A87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9548DA1" w14:textId="0E15B7E9" w:rsidR="00DB4A87" w:rsidRPr="00DB4A87" w:rsidRDefault="00DB4A87" w:rsidP="00DB4A8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virash</w:t>
      </w:r>
      <w:r w:rsidR="008B68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0201BEE5" w14:textId="77777777" w:rsidR="003C111B" w:rsidRPr="003C111B" w:rsidRDefault="00DB4A87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r w:rsid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C111B"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m10: </w:t>
      </w:r>
      <w:proofErr w:type="gramStart"/>
      <w:r w:rsidR="003C111B"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orm10;</w:t>
      </w:r>
      <w:proofErr w:type="gramEnd"/>
    </w:p>
    <w:p w14:paraId="1805062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shkal_rast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,timer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_rab,deistv,rab_2:integer;</w:t>
      </w:r>
    </w:p>
    <w:p w14:paraId="13CA9B8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tion</w:t>
      </w:r>
    </w:p>
    <w:p w14:paraId="5EBE71B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uses list_sad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dialog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</w:t>
      </w:r>
    </w:p>
    <w:p w14:paraId="4B1CB51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$R *.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fm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275B539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A2E92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 TForm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 }</w:t>
      </w:r>
    </w:p>
    <w:p w14:paraId="05D83FF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41A875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C6558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BCB850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10.Image6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19BBB38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50E385F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</w:p>
    <w:p w14:paraId="4397C7A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hid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0D3008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hid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29C6F62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3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50DD42B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10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5354D0C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77D93C0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3E0B00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10.Image2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3DCF0F4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4B8A233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istv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;</w:t>
      </w:r>
    </w:p>
    <w:p w14:paraId="0D75913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514A4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m11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visibl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339AF7A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m11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visibl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</w:t>
      </w:r>
    </w:p>
    <w:p w14:paraId="5B1ACF1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m11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2E87FCB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31F63A3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E242BF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10.Image8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5CB88B3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2EC16B9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if (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lt;=4)and ( timer2_rab=0) and  (rab_2=1)</w:t>
      </w:r>
    </w:p>
    <w:p w14:paraId="4D49329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  begin</w:t>
      </w:r>
      <w:proofErr w:type="gramEnd"/>
    </w:p>
    <w:p w14:paraId="0C2656D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1;</w:t>
      </w:r>
    </w:p>
    <w:p w14:paraId="35DE78B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21;</w:t>
      </w:r>
    </w:p>
    <w:p w14:paraId="32C9823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5;</w:t>
      </w:r>
    </w:p>
    <w:p w14:paraId="7796006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509A49A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form10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lse;end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// 21-индекс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шкалы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оды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олный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4A079A0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else</w:t>
      </w:r>
    </w:p>
    <w:p w14:paraId="20ABDD2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begin</w:t>
      </w:r>
    </w:p>
    <w:p w14:paraId="7C4FCAE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C27E06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1;</w:t>
      </w:r>
    </w:p>
    <w:p w14:paraId="40D98DA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3;</w:t>
      </w:r>
    </w:p>
    <w:p w14:paraId="751B907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5;</w:t>
      </w:r>
    </w:p>
    <w:p w14:paraId="3D81EE7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8;</w:t>
      </w:r>
    </w:p>
    <w:p w14:paraId="3CA503F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10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2197282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10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3EEC23D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10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042756A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743522C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3585319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51CD731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C5C48D" w14:textId="77777777" w:rsidR="003C111B" w:rsidRPr="005D2AE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</w:t>
      </w:r>
      <w:proofErr w:type="spellEnd"/>
      <w:proofErr w:type="gramEnd"/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</w:p>
    <w:p w14:paraId="2B1224B9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,2: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kal</w:t>
      </w:r>
      <w:proofErr w:type="spell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t</w:t>
      </w:r>
      <w:proofErr w:type="spell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2)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/ поливаем когда нужно, но не два раза</w:t>
      </w:r>
    </w:p>
    <w:p w14:paraId="72179C5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,24,40: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21;</w:t>
      </w:r>
    </w:p>
    <w:p w14:paraId="0ED53B8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25596B0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6AF1B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3,4: case (shkal_rast_2)   of</w:t>
      </w:r>
    </w:p>
    <w:p w14:paraId="0BC79F9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18,54,72: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21;</w:t>
      </w:r>
    </w:p>
    <w:p w14:paraId="04435BC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2724799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3D58AA2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begin if (rab_2=0)</w:t>
      </w:r>
    </w:p>
    <w:p w14:paraId="0D85A63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then begin</w:t>
      </w:r>
    </w:p>
    <w:p w14:paraId="5B4751D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21;</w:t>
      </w:r>
    </w:p>
    <w:p w14:paraId="5A1BA39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Form10.timer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oda2.Enabled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ue;</w:t>
      </w:r>
    </w:p>
    <w:p w14:paraId="715F7C5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Form10.timer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</w:t>
      </w:r>
    </w:p>
    <w:p w14:paraId="7732276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timer2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5A1EF9A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rab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 end</w:t>
      </w:r>
    </w:p>
    <w:p w14:paraId="715B738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else begin</w:t>
      </w:r>
    </w:p>
    <w:p w14:paraId="5C6BB3F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if (shkal_rast_2&lt;&gt;20)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hen  Form10.imag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imageindex:= Form10.image1.imageindex+1;</w:t>
      </w:r>
    </w:p>
    <w:p w14:paraId="2AE323D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6E3535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Form10.timer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</w:t>
      </w:r>
    </w:p>
    <w:p w14:paraId="3A00EEB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timer2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50D2F8F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48A4DED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780594C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orm10.Image1.ImageIndex;</w:t>
      </w:r>
    </w:p>
    <w:p w14:paraId="092A6D3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3BADA53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0FA8D41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ADDB31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10.Image9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062CB52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7C2D6DC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istv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;</w:t>
      </w:r>
    </w:p>
    <w:p w14:paraId="75DA683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m11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visibl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56DD649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m11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visibl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</w:t>
      </w:r>
    </w:p>
    <w:p w14:paraId="0668E7E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form11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019428E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2BF13BE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093993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969638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1B148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10.Timer2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r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58EFF9A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094A525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344B98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shkal_rast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hkal_rast_2+1;</w:t>
      </w:r>
    </w:p>
    <w:p w14:paraId="7E8F450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 if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esto=2 then begin  }</w:t>
      </w:r>
    </w:p>
    <w:p w14:paraId="5958834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se 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vid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</w:t>
      </w:r>
    </w:p>
    <w:p w14:paraId="33B101E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1,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:form10.imag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mageindex:= shkal_rast_2;</w:t>
      </w:r>
    </w:p>
    <w:p w14:paraId="28A2BCD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3,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:form10.imag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imageindex:= shkal_rast_2;</w:t>
      </w:r>
    </w:p>
    <w:p w14:paraId="0633F16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11C0E01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 en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 }</w:t>
      </w:r>
    </w:p>
    <w:p w14:paraId="2F6102B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se 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vid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</w:t>
      </w:r>
    </w:p>
    <w:p w14:paraId="37B1B05F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1,</w:t>
      </w:r>
      <w:proofErr w:type="gramStart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2: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</w:p>
    <w:p w14:paraId="36C80574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   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kal</w:t>
      </w:r>
      <w:proofErr w:type="spell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t</w:t>
      </w:r>
      <w:proofErr w:type="spell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2)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/ кнопка удобрения-вода активна или нет</w:t>
      </w:r>
    </w:p>
    <w:p w14:paraId="3285FDE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,24,40: if ((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&lt;=5)then begin  form10.Image8.ImageIndex:=4; form10.Image8.Enabled:=True; form10.label2.Enabled:=True; end;</w:t>
      </w:r>
    </w:p>
    <w:p w14:paraId="596B04D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16,32: if ((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&lt;=3)then begin form10.Image7.ImageIndex:=2;form10.Image7.Enabled:=True;form10.label3.Enabled:=True;end;</w:t>
      </w:r>
    </w:p>
    <w:p w14:paraId="79A5E8E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20: begin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7;form10.Image9.Enabled:=True;form10.label4.Enabled:=True;end;</w:t>
      </w:r>
    </w:p>
    <w:p w14:paraId="6CE59BB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41: begin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Form10.label5.Visible:=true; form10.Timer_voda2.Enabled:=false;form10.image4.imageindex:=0; end;</w:t>
      </w:r>
    </w:p>
    <w:p w14:paraId="3F94CB8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4A50A52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case (shkal_rast_2) of    //  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становить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таймер</w:t>
      </w:r>
    </w:p>
    <w:p w14:paraId="12DBA77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8,16,24,20,32,40,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1:begin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form3.Image28.ImageIndex:=6;  timer2_rab:=1;end;</w:t>
      </w:r>
    </w:p>
    <w:p w14:paraId="0FB4A78C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208C707D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46C441F4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22FF9C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3,4: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// таймер по 2 виду протокола</w:t>
      </w:r>
    </w:p>
    <w:p w14:paraId="43B4F8EF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kal</w:t>
      </w:r>
      <w:proofErr w:type="spell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st</w:t>
      </w:r>
      <w:proofErr w:type="spell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2)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/ кнопка удобрения-вода активна или нет</w:t>
      </w:r>
    </w:p>
    <w:p w14:paraId="10BECD0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8,54,72: if ((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&lt;=5)</w:t>
      </w:r>
    </w:p>
    <w:p w14:paraId="02CB739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then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  form10.Imag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:=4;</w:t>
      </w:r>
    </w:p>
    <w:p w14:paraId="521DFB4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 end;</w:t>
      </w:r>
    </w:p>
    <w:p w14:paraId="633D14E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9,27,45,63: if ((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&lt;=3)</w:t>
      </w:r>
    </w:p>
    <w:p w14:paraId="3957D16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then begin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2;</w:t>
      </w:r>
    </w:p>
    <w:p w14:paraId="79098DC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 end;</w:t>
      </w:r>
    </w:p>
    <w:p w14:paraId="7E90BC9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 36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}</w:t>
      </w:r>
    </w:p>
    <w:p w14:paraId="11A0012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258878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59547B3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case (shkal_rast_2) of    //  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становить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таймер</w:t>
      </w:r>
    </w:p>
    <w:p w14:paraId="1907F52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18,36,54,72,9,27,45,63,73: begin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6;  timer2_rab:=1;end;</w:t>
      </w:r>
    </w:p>
    <w:p w14:paraId="6153A809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  </w:t>
      </w:r>
      <w:proofErr w:type="gram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// 0-ложь 1-правда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r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1_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</w:t>
      </w:r>
      <w:proofErr w:type="spell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-переменная будет ли работать таймер или нет</w:t>
      </w:r>
    </w:p>
    <w:p w14:paraId="6162522F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3F7CB0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2434082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7B2AC19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if timer2_rab=1 then form10.timer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=false; //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от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процедуры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зависит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будет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ли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работать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таймер</w:t>
      </w:r>
      <w:proofErr w:type="spellEnd"/>
    </w:p>
    <w:p w14:paraId="3251F23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CC5BD3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18F79D6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5F20E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10.Timer_voda2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r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527E5AF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5474AB2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if (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&gt;0)</w:t>
      </w:r>
    </w:p>
    <w:p w14:paraId="1AD6761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then begin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orm10.image4.ImageIndex-1;</w:t>
      </w:r>
    </w:p>
    <w:p w14:paraId="307E484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f  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10.image4.ImageIndex&lt;=4)</w:t>
      </w:r>
    </w:p>
    <w:p w14:paraId="77A7641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then   begin</w:t>
      </w:r>
    </w:p>
    <w:p w14:paraId="6BB6DAA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24;</w:t>
      </w:r>
    </w:p>
    <w:p w14:paraId="60F044D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4;</w:t>
      </w:r>
    </w:p>
    <w:p w14:paraId="7C8CC64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</w:t>
      </w:r>
    </w:p>
    <w:p w14:paraId="3F9FDFD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 form10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</w:t>
      </w:r>
    </w:p>
    <w:p w14:paraId="735B4F1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10F5F53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46CDA43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5A20916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BCA3D70" w14:textId="2E777064" w:rsidR="00DB4A87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d.  </w:t>
      </w:r>
    </w:p>
    <w:p w14:paraId="2F2452FA" w14:textId="77777777" w:rsidR="008B689C" w:rsidRPr="003C111B" w:rsidRDefault="008B689C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7EE62ED" w14:textId="77777777" w:rsidR="003C111B" w:rsidRPr="003C111B" w:rsidRDefault="003C111B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8FFE30" w14:textId="47D8D98D" w:rsidR="008B689C" w:rsidRPr="003C111B" w:rsidRDefault="008B689C" w:rsidP="003C1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C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gruzka</w:t>
      </w:r>
      <w:proofErr w:type="spellEnd"/>
      <w:r w:rsidRPr="003C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2568435" w14:textId="2905880E" w:rsidR="003C111B" w:rsidRPr="003C111B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r w:rsid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</w:p>
    <w:p w14:paraId="2C1AC09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Form13: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orm13;</w:t>
      </w:r>
      <w:proofErr w:type="gramEnd"/>
    </w:p>
    <w:p w14:paraId="195B4AC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E51948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tion</w:t>
      </w:r>
    </w:p>
    <w:p w14:paraId="7ABBFB1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89DCCA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$R *.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fm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78C1B86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2174835" w14:textId="3ACD148D" w:rsidR="008B689C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end.    </w:t>
      </w:r>
    </w:p>
    <w:p w14:paraId="69CA8B5D" w14:textId="77777777" w:rsidR="008B689C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C9265D5" w14:textId="77777777" w:rsidR="008B689C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0C3D52E" w14:textId="1F4C2F72" w:rsidR="008B689C" w:rsidRPr="003C111B" w:rsidRDefault="008B689C" w:rsidP="003C1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log1:</w:t>
      </w:r>
    </w:p>
    <w:p w14:paraId="03708A51" w14:textId="77777777" w:rsidR="003C111B" w:rsidRPr="003C111B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r w:rsid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C111B"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m11: </w:t>
      </w:r>
      <w:proofErr w:type="gramStart"/>
      <w:r w:rsidR="003C111B"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orm11;</w:t>
      </w:r>
      <w:proofErr w:type="gramEnd"/>
    </w:p>
    <w:p w14:paraId="0F7705A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</w:t>
      </w:r>
      <w:proofErr w:type="spellStart"/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istv:integer</w:t>
      </w:r>
      <w:proofErr w:type="spellEnd"/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6420319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tion</w:t>
      </w:r>
    </w:p>
    <w:p w14:paraId="421BD6A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uses list_virach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,list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_sad1,list_virash2;</w:t>
      </w:r>
    </w:p>
    <w:p w14:paraId="4106D29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$R *.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fm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3DC9790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53474F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 TForm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1 }</w:t>
      </w:r>
    </w:p>
    <w:p w14:paraId="7877A10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06AB65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11.Image4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38E2AF47" w14:textId="77777777" w:rsidR="003C111B" w:rsidRPr="005D19BF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6B6B180C" w14:textId="77777777" w:rsidR="003C111B" w:rsidRPr="005D19BF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r w:rsidRPr="005D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istv</w:t>
      </w:r>
      <w:proofErr w:type="spellEnd"/>
      <w:r w:rsidRPr="005D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</w:p>
    <w:p w14:paraId="06867BB9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9B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gramStart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: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//  1 определяет номер действия  (</w:t>
      </w:r>
      <w:proofErr w:type="spellStart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вкдючить</w:t>
      </w:r>
      <w:proofErr w:type="spell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ампу)</w:t>
      </w:r>
    </w:p>
    <w:p w14:paraId="70452951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o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// определяет для какого места будет </w:t>
      </w:r>
      <w:proofErr w:type="spellStart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ать</w:t>
      </w:r>
      <w:proofErr w:type="spell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а</w:t>
      </w:r>
    </w:p>
    <w:p w14:paraId="284F02B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:begin</w:t>
      </w:r>
      <w:proofErr w:type="gramEnd"/>
    </w:p>
    <w:p w14:paraId="7A27C46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rm8.timer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interval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700;</w:t>
      </w:r>
    </w:p>
    <w:p w14:paraId="62A582E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3;</w:t>
      </w:r>
    </w:p>
    <w:p w14:paraId="029C6EE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5;</w:t>
      </w:r>
    </w:p>
    <w:p w14:paraId="46566AB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8;</w:t>
      </w:r>
    </w:p>
    <w:p w14:paraId="7C495C3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form8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25641B2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form8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0C735BC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form8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409581C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42A0222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144C20B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478FFCC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9E202A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begin if (rab_1=0)</w:t>
      </w:r>
    </w:p>
    <w:p w14:paraId="6E8D047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then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  Form8.timer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Enabled:=True;</w:t>
      </w:r>
    </w:p>
    <w:p w14:paraId="32F0C81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timer1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 rab_1:=1; end</w:t>
      </w:r>
    </w:p>
    <w:p w14:paraId="5A39984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else begin</w:t>
      </w:r>
    </w:p>
    <w:p w14:paraId="6E94189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if (shkal_rast_1&lt;&gt;20) then begin</w:t>
      </w:r>
    </w:p>
    <w:p w14:paraId="42810EA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Form8.image1.imageindex+1;end;</w:t>
      </w:r>
    </w:p>
    <w:p w14:paraId="6C1D2CB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Form8.timer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</w:t>
      </w:r>
    </w:p>
    <w:p w14:paraId="3649137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timer1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2C7D867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    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669B635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723E9C4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Form8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66FD446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Form11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1D36E92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form11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visibl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5E9A878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form11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visibl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694E3F80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79E6FC32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proofErr w:type="gramStart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2: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// для второго места в саду</w:t>
      </w:r>
    </w:p>
    <w:p w14:paraId="2D65FD2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10.timer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nterval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700;</w:t>
      </w:r>
    </w:p>
    <w:p w14:paraId="3CAEA0A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3;</w:t>
      </w:r>
    </w:p>
    <w:p w14:paraId="125629C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5;</w:t>
      </w:r>
    </w:p>
    <w:p w14:paraId="0E8E25A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8;</w:t>
      </w:r>
    </w:p>
    <w:p w14:paraId="7E46D6B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form10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7EA76DD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form10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782E933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form10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2DD2C6C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0A1F93E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787920A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59E6F23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BE848A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begin if (rab_2=0)</w:t>
      </w:r>
    </w:p>
    <w:p w14:paraId="693832D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then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  Form10.timer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:=True;</w:t>
      </w:r>
    </w:p>
    <w:p w14:paraId="2C034BD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timer2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 rab_2:=1; end</w:t>
      </w:r>
    </w:p>
    <w:p w14:paraId="1580E92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else begin</w:t>
      </w:r>
    </w:p>
    <w:p w14:paraId="0D7DF8B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if (shkal_rast_2&lt;&gt;20) then begin</w:t>
      </w:r>
    </w:p>
    <w:p w14:paraId="34BAE25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Form10.image1.imageindex+1;end;</w:t>
      </w:r>
    </w:p>
    <w:p w14:paraId="0088F78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Form10.timer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</w:t>
      </w:r>
    </w:p>
    <w:p w14:paraId="218B943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timer2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02C1A3A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59AF057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2A7130E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Form10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536E33C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Form11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45C66BE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form11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visibl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6825953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             form11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visibl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04DA5033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4643799C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{3</w:t>
      </w:r>
      <w:proofErr w:type="gramStart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:}  /</w:t>
      </w:r>
      <w:proofErr w:type="gram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/3 место</w:t>
      </w:r>
    </w:p>
    <w:p w14:paraId="259D41A5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;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1CEC26F8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proofErr w:type="gramStart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: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proofErr w:type="gram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/  2 определяет номер действия  (высадить растение)</w:t>
      </w:r>
    </w:p>
    <w:p w14:paraId="2A9FAB45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se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to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f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// определяет для какого места будет </w:t>
      </w:r>
      <w:proofErr w:type="spellStart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тать</w:t>
      </w:r>
      <w:proofErr w:type="spell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а</w:t>
      </w:r>
    </w:p>
    <w:p w14:paraId="4A7A523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:begin</w:t>
      </w:r>
      <w:proofErr w:type="gramEnd"/>
    </w:p>
    <w:p w14:paraId="51B164F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case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_vid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</w:t>
      </w:r>
    </w:p>
    <w:p w14:paraId="1D7A64A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1,2,9,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:form3.imag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mageIndex:= form3.image2.ImageIndex+1;</w:t>
      </w:r>
    </w:p>
    <w:p w14:paraId="7B73C16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3,4,5,11,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:form3.imag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mageIndex:= form3.image2.ImageIndex+2;</w:t>
      </w:r>
    </w:p>
    <w:p w14:paraId="22CFF78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6,7,8,13,14: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form3.image2.ImageIndex+3;</w:t>
      </w:r>
    </w:p>
    <w:p w14:paraId="1F58690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15,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:form3.imag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mageIndex:= form3.image2.ImageIndex+4;</w:t>
      </w:r>
    </w:p>
    <w:p w14:paraId="1DC25A6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441417D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1E3397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shkal_rast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15208A7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rab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1C6B960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6666310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vhod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7973A7C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shkal_rast_1;</w:t>
      </w:r>
    </w:p>
    <w:p w14:paraId="64F7FC5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form8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Visibl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1897A1D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          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show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C289CF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Hid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D1A336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.Hid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132CC7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4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1;</w:t>
      </w:r>
    </w:p>
    <w:p w14:paraId="54D9AC3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form3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Hid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3DB1B24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510E28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form11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53CFFAC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form3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6CD3E5E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1826B6D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0402DE5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</w:t>
      </w:r>
      <w:proofErr w:type="gramStart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:   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/ для второго места в саду</w:t>
      </w:r>
    </w:p>
    <w:p w14:paraId="592D65F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ase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_vid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</w:t>
      </w:r>
    </w:p>
    <w:p w14:paraId="3DAE4C7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1,2,9,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:form3.imag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mageIndex:= form3.image2.ImageIndex+1;</w:t>
      </w:r>
    </w:p>
    <w:p w14:paraId="62B740F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3,4,5,11,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2:form3.imag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mageIndex:= form3.image2.ImageIndex+2;</w:t>
      </w:r>
    </w:p>
    <w:p w14:paraId="2B456E7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6,7,8,13,14: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form3.image2.ImageIndex+3;</w:t>
      </w:r>
    </w:p>
    <w:p w14:paraId="21AAF64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15,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:form3.imag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mageIndex:= form3.image2.ImageIndex+4;</w:t>
      </w:r>
    </w:p>
    <w:p w14:paraId="36B642E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09326F1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DC9BE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shkal_rast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2055988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rab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0EC9421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r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id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59F95E6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vhod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4EA7341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 shkal_rast_2;</w:t>
      </w:r>
    </w:p>
    <w:p w14:paraId="7F852ED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form10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5.Visibl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3361DC1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.show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C4477C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6.Hid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9B3F3F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.Hid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07A25EE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form3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1;</w:t>
      </w:r>
    </w:p>
    <w:p w14:paraId="7B1FDBF2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form3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Hid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1045C1D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F28F57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form11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415CE8B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form3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24576C5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48E465F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end</w:t>
      </w:r>
      <w:proofErr w:type="spellEnd"/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7D28106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0509A28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5DABB7C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FB63EB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11.Image3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2D918C4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43BFAC2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case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istv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f</w:t>
      </w:r>
    </w:p>
    <w:p w14:paraId="2B3B3F2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1:   begin            // 1 </w:t>
      </w:r>
      <w:proofErr w:type="spellStart"/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действия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(</w:t>
      </w:r>
      <w:proofErr w:type="spellStart"/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вкдючить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лампу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1AF1F0B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case mesto of</w:t>
      </w:r>
    </w:p>
    <w:p w14:paraId="4EAB7B02" w14:textId="77777777" w:rsidR="003C111B" w:rsidRPr="005D2AE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: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</w:t>
      </w:r>
      <w:proofErr w:type="gramStart"/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Index</w:t>
      </w:r>
      <w:proofErr w:type="spellEnd"/>
      <w:proofErr w:type="gramEnd"/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=3;  // 1 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я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 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а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саду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нет</w:t>
      </w: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239AEB3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2AE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5;</w:t>
      </w:r>
    </w:p>
    <w:p w14:paraId="093EA7F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8;</w:t>
      </w:r>
    </w:p>
    <w:p w14:paraId="43BED32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8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0AB63A0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8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0BDD22B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8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3D89B03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6639A00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4BBDA81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8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45E5D83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DA389D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 xml:space="preserve">    begin if (rab_1=0)</w:t>
      </w:r>
    </w:p>
    <w:p w14:paraId="25ED011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then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  Form8.timer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Enabled:=True;</w:t>
      </w:r>
    </w:p>
    <w:p w14:paraId="104F710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timer1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 rab_1:=1; end</w:t>
      </w:r>
    </w:p>
    <w:p w14:paraId="52AED5D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else begin</w:t>
      </w:r>
    </w:p>
    <w:p w14:paraId="184E152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if (shkal_rast_1&lt;&gt;20) then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  Form8.imag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imageindex:= Form8.image1.imageindex+1;end;</w:t>
      </w:r>
    </w:p>
    <w:p w14:paraId="068DA18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Form8.timer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</w:t>
      </w:r>
    </w:p>
    <w:p w14:paraId="027997C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timer1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0DC04C7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25423A4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78C2F72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8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6A9198C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Form11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6E9F91F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m11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visibl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7AAF91F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form11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visibl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3C80680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524D680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proofErr w:type="gramEnd"/>
    </w:p>
    <w:p w14:paraId="1145B82E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gramStart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:   </w:t>
      </w:r>
      <w:proofErr w:type="gram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// 1 действия для 2 места в саду</w:t>
      </w:r>
    </w:p>
    <w:p w14:paraId="3AB781B8" w14:textId="77777777" w:rsidR="003C111B" w:rsidRPr="00DE28B9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10.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</w:t>
      </w:r>
      <w:proofErr w:type="gramStart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7.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ageIndex</w:t>
      </w:r>
      <w:proofErr w:type="spellEnd"/>
      <w:proofErr w:type="gramEnd"/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:=3;  // 1 действия для 1 места в саду (нет)</w:t>
      </w:r>
    </w:p>
    <w:p w14:paraId="2CF854D9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5;</w:t>
      </w:r>
    </w:p>
    <w:p w14:paraId="4DDBDCF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ImageIndex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8;</w:t>
      </w:r>
    </w:p>
    <w:p w14:paraId="06B93BF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10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0B3F123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10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0DAB398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10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7CCBA113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8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2AEF415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7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37AADF7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form10.Image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314B431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F5A0DB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begin if (rab_2=0)</w:t>
      </w:r>
    </w:p>
    <w:p w14:paraId="2CCE0EF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then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  Form10.timer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:=True;</w:t>
      </w:r>
    </w:p>
    <w:p w14:paraId="781FC9A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timer2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 rab_2:=1; end</w:t>
      </w:r>
    </w:p>
    <w:p w14:paraId="7687FBE8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else begin</w:t>
      </w:r>
    </w:p>
    <w:p w14:paraId="59D7F76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if (shkal_rast_2&lt;&gt;20) then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  Form10.imag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.imageindex:= Form10.image1.imageindex+1;end;</w:t>
      </w:r>
    </w:p>
    <w:p w14:paraId="4D3A271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Form10.timer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.Enabled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True;</w:t>
      </w:r>
    </w:p>
    <w:p w14:paraId="4AF9A76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timer2_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:=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;</w:t>
      </w:r>
    </w:p>
    <w:p w14:paraId="6698917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06110A5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56C5DD4E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10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7FC7DA4A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Form11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310E4ABC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form11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.visibl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0C55DFE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   form11.label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6.visible</w:t>
      </w:r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=false;</w:t>
      </w:r>
    </w:p>
    <w:p w14:paraId="557B269D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0852761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3F44A5FB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end</w:t>
      </w:r>
      <w:proofErr w:type="spellEnd"/>
      <w:proofErr w:type="gram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14:paraId="47A05DD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E3C9170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2: form11.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24A4667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51FB583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</w:t>
      </w:r>
      <w:proofErr w:type="gram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;</w:t>
      </w:r>
      <w:proofErr w:type="gramEnd"/>
    </w:p>
    <w:p w14:paraId="73D5EB06" w14:textId="32741B49" w:rsidR="008B689C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.</w:t>
      </w:r>
    </w:p>
    <w:p w14:paraId="1A927CA0" w14:textId="77777777" w:rsidR="008B689C" w:rsidRPr="003C111B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8A87A62" w14:textId="77777777" w:rsidR="008B689C" w:rsidRPr="003C111B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6D09AD40" w14:textId="4FA25BC9" w:rsidR="008B689C" w:rsidRPr="003C111B" w:rsidRDefault="008B689C" w:rsidP="003C1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alog2:</w:t>
      </w:r>
    </w:p>
    <w:p w14:paraId="27FBFC62" w14:textId="77777777" w:rsidR="003C111B" w:rsidRPr="003C111B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Var</w:t>
      </w:r>
      <w:r w:rsid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3C111B"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m12: </w:t>
      </w:r>
      <w:proofErr w:type="gramStart"/>
      <w:r w:rsidR="003C111B"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orm12;</w:t>
      </w:r>
      <w:proofErr w:type="gramEnd"/>
    </w:p>
    <w:p w14:paraId="090DF85F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7FE13E6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tion</w:t>
      </w:r>
    </w:p>
    <w:p w14:paraId="694E5204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7CAD6035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$R *.</w:t>
      </w:r>
      <w:proofErr w:type="spellStart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fm</w:t>
      </w:r>
      <w:proofErr w:type="spellEnd"/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2250BBA7" w14:textId="77777777" w:rsidR="003C111B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27486F8E" w14:textId="0E3BCCD0" w:rsidR="008B689C" w:rsidRPr="003C111B" w:rsidRDefault="003C111B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C111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.</w:t>
      </w:r>
    </w:p>
    <w:p w14:paraId="3A8720FF" w14:textId="77777777" w:rsidR="008B689C" w:rsidRPr="003C111B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5C6F5EDF" w14:textId="77777777" w:rsidR="008B689C" w:rsidRPr="003C111B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3CFF1F4" w14:textId="17FBA73C" w:rsidR="008B689C" w:rsidRPr="003C111B" w:rsidRDefault="008B689C" w:rsidP="003C111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3C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progress</w:t>
      </w:r>
      <w:proofErr w:type="spellEnd"/>
      <w:r w:rsidRPr="003C111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14:paraId="6FF78584" w14:textId="77777777" w:rsidR="008B689C" w:rsidRPr="008B689C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DB4A8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r </w:t>
      </w:r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Form9: </w:t>
      </w:r>
      <w:proofErr w:type="gramStart"/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Form9;</w:t>
      </w:r>
      <w:proofErr w:type="gramEnd"/>
    </w:p>
    <w:p w14:paraId="05CA017B" w14:textId="77777777" w:rsidR="008B689C" w:rsidRPr="008B689C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1A78E25" w14:textId="77777777" w:rsidR="008B689C" w:rsidRPr="008B689C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mplementation</w:t>
      </w:r>
    </w:p>
    <w:p w14:paraId="0404FFB5" w14:textId="77777777" w:rsidR="008B689C" w:rsidRPr="008B689C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  uses List_</w:t>
      </w:r>
      <w:proofErr w:type="gramStart"/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ad1;</w:t>
      </w:r>
      <w:proofErr w:type="gramEnd"/>
    </w:p>
    <w:p w14:paraId="4ED26333" w14:textId="77777777" w:rsidR="008B689C" w:rsidRPr="008B689C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$R *.</w:t>
      </w:r>
      <w:proofErr w:type="spellStart"/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fm</w:t>
      </w:r>
      <w:proofErr w:type="spellEnd"/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783467F3" w14:textId="77777777" w:rsidR="008B689C" w:rsidRPr="008B689C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D84DFF9" w14:textId="77777777" w:rsidR="008B689C" w:rsidRPr="008B689C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 TForm</w:t>
      </w:r>
      <w:proofErr w:type="gramEnd"/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9 }</w:t>
      </w:r>
    </w:p>
    <w:p w14:paraId="3D910F53" w14:textId="77777777" w:rsidR="008B689C" w:rsidRPr="008B689C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105C204" w14:textId="77777777" w:rsidR="008B689C" w:rsidRPr="008B689C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cedure TForm9.Image5</w:t>
      </w:r>
      <w:proofErr w:type="gramStart"/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ick(</w:t>
      </w:r>
      <w:proofErr w:type="gramEnd"/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Sender: </w:t>
      </w:r>
      <w:proofErr w:type="spellStart"/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bject</w:t>
      </w:r>
      <w:proofErr w:type="spellEnd"/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;</w:t>
      </w:r>
    </w:p>
    <w:p w14:paraId="54F0C548" w14:textId="77777777" w:rsidR="008B689C" w:rsidRPr="008B689C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gin</w:t>
      </w:r>
    </w:p>
    <w:p w14:paraId="33CD2CFB" w14:textId="77777777" w:rsidR="008B689C" w:rsidRPr="008B689C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3.</w:t>
      </w:r>
      <w:proofErr w:type="gramStart"/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how;</w:t>
      </w:r>
      <w:proofErr w:type="gramEnd"/>
    </w:p>
    <w:p w14:paraId="6143659C" w14:textId="77777777" w:rsidR="008B689C" w:rsidRPr="008B689C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       Form9.</w:t>
      </w:r>
      <w:proofErr w:type="gramStart"/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ide;</w:t>
      </w:r>
      <w:proofErr w:type="gramEnd"/>
    </w:p>
    <w:p w14:paraId="719DF600" w14:textId="77777777" w:rsidR="008B689C" w:rsidRPr="005D2AEB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r w:rsidRPr="005D2AE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proofErr w:type="gramEnd"/>
    </w:p>
    <w:p w14:paraId="53F34028" w14:textId="77777777" w:rsidR="008B689C" w:rsidRPr="005D2AEB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492FA4BE" w14:textId="35F11693" w:rsidR="008B689C" w:rsidRPr="00DE28B9" w:rsidRDefault="008B689C" w:rsidP="003C111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689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d</w:t>
      </w:r>
      <w:r w:rsidRPr="00DE28B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1FD38A" w14:textId="723D2794" w:rsidR="00046AD5" w:rsidRPr="00DE28B9" w:rsidRDefault="00046AD5" w:rsidP="00DB4A87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E28B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67E0087" w14:textId="77777777" w:rsidR="00D806D9" w:rsidRPr="002D0C29" w:rsidRDefault="60576C66" w:rsidP="00D806D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69175808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4"/>
    </w:p>
    <w:p w14:paraId="7768D695" w14:textId="77777777" w:rsidR="00F92BC0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57532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23C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954311" w14:textId="77777777" w:rsidR="00090DDC" w:rsidRPr="002D0C29" w:rsidRDefault="448DCF20" w:rsidP="00090DD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69175809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15"/>
    </w:p>
    <w:p w14:paraId="5E33F164" w14:textId="77777777" w:rsidR="00090DDC" w:rsidRPr="002D0C29" w:rsidRDefault="00090DDC" w:rsidP="00090D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C19D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69460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65A67C" w14:textId="77777777" w:rsidR="005A4AD5" w:rsidRPr="002D0C29" w:rsidRDefault="3D0AEEA1" w:rsidP="005A4A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69175810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16"/>
    </w:p>
    <w:p w14:paraId="7C6B7655" w14:textId="77777777" w:rsidR="005A4AD5" w:rsidRPr="002D0C29" w:rsidRDefault="005A4AD5" w:rsidP="005A4A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38AF4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4AD5" w:rsidRPr="002D0C29" w:rsidSect="00067EBA">
      <w:headerReference w:type="default" r:id="rId42"/>
      <w:footerReference w:type="default" r:id="rId43"/>
      <w:headerReference w:type="first" r:id="rId44"/>
      <w:footerReference w:type="first" r:id="rId45"/>
      <w:pgSz w:w="11906" w:h="16838"/>
      <w:pgMar w:top="1134" w:right="707" w:bottom="1134" w:left="1701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59CE4" w14:textId="77777777" w:rsidR="00663E4F" w:rsidRDefault="00663E4F" w:rsidP="0092636D">
      <w:pPr>
        <w:spacing w:after="0" w:line="240" w:lineRule="auto"/>
      </w:pPr>
      <w:r>
        <w:separator/>
      </w:r>
    </w:p>
  </w:endnote>
  <w:endnote w:type="continuationSeparator" w:id="0">
    <w:p w14:paraId="050E8F6F" w14:textId="77777777" w:rsidR="00663E4F" w:rsidRDefault="00663E4F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7CE2FB" w14:textId="142512B3" w:rsidR="004A24EC" w:rsidRPr="0092636D" w:rsidRDefault="004C444F" w:rsidP="5EC7B6D3">
    <w:pPr>
      <w:pStyle w:val="ac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fldChar w:fldCharType="end"/>
    </w:r>
    <w:sdt>
      <w:sdtPr>
        <w:rPr>
          <w:rFonts w:ascii="Times New Roman" w:hAnsi="Times New Roman" w:cs="Times New Roman"/>
          <w:sz w:val="24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="5EC7B6D3" w:rsidRPr="5EC7B6D3">
          <w:rPr>
            <w:rFonts w:ascii="Times New Roman" w:hAnsi="Times New Roman" w:cs="Times New Roman"/>
            <w:sz w:val="24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FCD7E73" w14:textId="77777777" w:rsidTr="5EC7B6D3">
      <w:trPr>
        <w:trHeight w:val="300"/>
      </w:trPr>
      <w:tc>
        <w:tcPr>
          <w:tcW w:w="3165" w:type="dxa"/>
        </w:tcPr>
        <w:p w14:paraId="69711B8F" w14:textId="3C0C3075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5A1094B3" w14:textId="274E6D86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39220C0C" w14:textId="3F25FE3D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2D9ACC6D" w14:textId="481FA683" w:rsidR="5EC7B6D3" w:rsidRDefault="5EC7B6D3" w:rsidP="5EC7B6D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49388" w14:textId="235DB784" w:rsidR="5EC7B6D3" w:rsidRPr="00AE4BC3" w:rsidRDefault="5EC7B6D3" w:rsidP="00AE4BC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59CD42" w14:textId="69B2DF4D" w:rsidR="5EC7B6D3" w:rsidRDefault="5EC7B6D3" w:rsidP="5EC7B6D3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7C3C46" w14:textId="006E1553" w:rsidR="004A24EC" w:rsidRPr="0092636D" w:rsidRDefault="004C444F" w:rsidP="5EC7B6D3">
    <w:pPr>
      <w:pStyle w:val="ac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rPr>
        <w:rFonts w:ascii="Times New Roman" w:hAnsi="Times New Roman" w:cs="Times New Roman"/>
        <w:sz w:val="24"/>
        <w:szCs w:val="24"/>
      </w:rPr>
      <w:fldChar w:fldCharType="separate"/>
    </w:r>
    <w:r w:rsidR="00944FF6"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153794" w:rsidRDefault="0015379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4A24EC" w:rsidRPr="00AE4BC3" w:rsidRDefault="004A24EC" w:rsidP="00AE4B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59514" w14:textId="77777777" w:rsidR="00663E4F" w:rsidRDefault="00663E4F" w:rsidP="0092636D">
      <w:pPr>
        <w:spacing w:after="0" w:line="240" w:lineRule="auto"/>
      </w:pPr>
      <w:r>
        <w:separator/>
      </w:r>
    </w:p>
  </w:footnote>
  <w:footnote w:type="continuationSeparator" w:id="0">
    <w:p w14:paraId="5F87D299" w14:textId="77777777" w:rsidR="00663E4F" w:rsidRDefault="00663E4F" w:rsidP="009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6B5BB1E5" w14:textId="77777777" w:rsidTr="5EC7B6D3">
      <w:trPr>
        <w:trHeight w:val="300"/>
      </w:trPr>
      <w:tc>
        <w:tcPr>
          <w:tcW w:w="3165" w:type="dxa"/>
        </w:tcPr>
        <w:p w14:paraId="7C142B83" w14:textId="72C3F9CB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5030E139" w14:textId="10461CFE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242ADE45" w14:textId="6A6BC1B0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255ACB1B" w14:textId="112357ED" w:rsidR="5EC7B6D3" w:rsidRDefault="5EC7B6D3" w:rsidP="5EC7B6D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3AD92057" w14:textId="77777777" w:rsidTr="5EC7B6D3">
      <w:trPr>
        <w:trHeight w:val="300"/>
      </w:trPr>
      <w:tc>
        <w:tcPr>
          <w:tcW w:w="3165" w:type="dxa"/>
        </w:tcPr>
        <w:p w14:paraId="400673F5" w14:textId="61B30637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3846FB1A" w14:textId="074DF1D8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5A9F20DF" w14:textId="51200573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2CE428B2" w14:textId="1726BC7E" w:rsidR="5EC7B6D3" w:rsidRDefault="5EC7B6D3" w:rsidP="5EC7B6D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1D0F83DC" w14:textId="77777777" w:rsidTr="5EC7B6D3">
      <w:trPr>
        <w:trHeight w:val="300"/>
      </w:trPr>
      <w:tc>
        <w:tcPr>
          <w:tcW w:w="3165" w:type="dxa"/>
        </w:tcPr>
        <w:p w14:paraId="7E8B94B6" w14:textId="3905C0B5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5E40B213" w14:textId="4CF999F9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6612271D" w14:textId="5EE60939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0ABFA475" w14:textId="103485EA" w:rsidR="5EC7B6D3" w:rsidRDefault="5EC7B6D3" w:rsidP="5EC7B6D3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EF18604" w14:textId="77777777" w:rsidTr="5EC7B6D3">
      <w:trPr>
        <w:trHeight w:val="300"/>
      </w:trPr>
      <w:tc>
        <w:tcPr>
          <w:tcW w:w="3165" w:type="dxa"/>
        </w:tcPr>
        <w:p w14:paraId="21B64661" w14:textId="08CA81D0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7EDE6663" w14:textId="15DF185A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21DC8766" w14:textId="24E46A05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7406D287" w14:textId="2F63AB91" w:rsidR="5EC7B6D3" w:rsidRDefault="5EC7B6D3" w:rsidP="5EC7B6D3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4B13CE1D" w14:textId="65317969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2A8423A6" w14:textId="5D6F73D5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1FA9A599" w14:textId="77777777" w:rsidR="006E70D9" w:rsidRDefault="006E70D9" w:rsidP="5EC7B6D3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5EC7B6D3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5EC7B6D3" w:rsidRDefault="5EC7B6D3" w:rsidP="5EC7B6D3">
          <w:pPr>
            <w:pStyle w:val="aa"/>
            <w:ind w:left="-115"/>
          </w:pPr>
        </w:p>
      </w:tc>
      <w:tc>
        <w:tcPr>
          <w:tcW w:w="3165" w:type="dxa"/>
        </w:tcPr>
        <w:p w14:paraId="06E4070D" w14:textId="51DEE195" w:rsidR="5EC7B6D3" w:rsidRDefault="5EC7B6D3" w:rsidP="5EC7B6D3">
          <w:pPr>
            <w:pStyle w:val="aa"/>
            <w:jc w:val="center"/>
          </w:pPr>
        </w:p>
      </w:tc>
      <w:tc>
        <w:tcPr>
          <w:tcW w:w="3165" w:type="dxa"/>
        </w:tcPr>
        <w:p w14:paraId="702F0163" w14:textId="1C5D7FF8" w:rsidR="5EC7B6D3" w:rsidRDefault="5EC7B6D3" w:rsidP="5EC7B6D3">
          <w:pPr>
            <w:pStyle w:val="aa"/>
            <w:ind w:right="-115"/>
            <w:jc w:val="right"/>
          </w:pPr>
        </w:p>
      </w:tc>
    </w:tr>
  </w:tbl>
  <w:p w14:paraId="0307907D" w14:textId="64C6578D" w:rsidR="5EC7B6D3" w:rsidRDefault="5EC7B6D3" w:rsidP="5EC7B6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31D05"/>
    <w:multiLevelType w:val="hybridMultilevel"/>
    <w:tmpl w:val="46F809E4"/>
    <w:lvl w:ilvl="0" w:tplc="1778C9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2D841AB"/>
    <w:multiLevelType w:val="hybridMultilevel"/>
    <w:tmpl w:val="217CD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6603094"/>
    <w:multiLevelType w:val="hybridMultilevel"/>
    <w:tmpl w:val="B15E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03C66"/>
    <w:multiLevelType w:val="hybridMultilevel"/>
    <w:tmpl w:val="07826138"/>
    <w:lvl w:ilvl="0" w:tplc="3B42E224">
      <w:start w:val="1"/>
      <w:numFmt w:val="bullet"/>
      <w:lvlText w:val="-"/>
      <w:lvlJc w:val="left"/>
      <w:pPr>
        <w:ind w:left="785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0D146EBE"/>
    <w:multiLevelType w:val="hybridMultilevel"/>
    <w:tmpl w:val="22988D7A"/>
    <w:lvl w:ilvl="0" w:tplc="94C275FE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" w15:restartNumberingAfterBreak="0">
    <w:nsid w:val="0F654870"/>
    <w:multiLevelType w:val="hybridMultilevel"/>
    <w:tmpl w:val="98A0B040"/>
    <w:lvl w:ilvl="0" w:tplc="3B42E2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17136"/>
    <w:multiLevelType w:val="hybridMultilevel"/>
    <w:tmpl w:val="D9F2C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F4724D"/>
    <w:multiLevelType w:val="hybridMultilevel"/>
    <w:tmpl w:val="F8BC014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566129E"/>
    <w:multiLevelType w:val="hybridMultilevel"/>
    <w:tmpl w:val="EDF6B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F93657"/>
    <w:multiLevelType w:val="hybridMultilevel"/>
    <w:tmpl w:val="AA8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F1100"/>
    <w:multiLevelType w:val="hybridMultilevel"/>
    <w:tmpl w:val="D6C0228E"/>
    <w:lvl w:ilvl="0" w:tplc="2118D90E">
      <w:start w:val="1"/>
      <w:numFmt w:val="decimal"/>
      <w:lvlText w:val="%1."/>
      <w:lvlJc w:val="left"/>
      <w:pPr>
        <w:ind w:left="720" w:hanging="360"/>
      </w:pPr>
    </w:lvl>
    <w:lvl w:ilvl="1" w:tplc="8CC04EBA">
      <w:start w:val="1"/>
      <w:numFmt w:val="lowerLetter"/>
      <w:lvlText w:val="%2."/>
      <w:lvlJc w:val="left"/>
      <w:pPr>
        <w:ind w:left="1440" w:hanging="360"/>
      </w:pPr>
    </w:lvl>
    <w:lvl w:ilvl="2" w:tplc="8F8C622E">
      <w:start w:val="1"/>
      <w:numFmt w:val="lowerRoman"/>
      <w:lvlText w:val="%3."/>
      <w:lvlJc w:val="right"/>
      <w:pPr>
        <w:ind w:left="2160" w:hanging="180"/>
      </w:pPr>
    </w:lvl>
    <w:lvl w:ilvl="3" w:tplc="F3886E5C">
      <w:start w:val="1"/>
      <w:numFmt w:val="decimal"/>
      <w:lvlText w:val="%4."/>
      <w:lvlJc w:val="left"/>
      <w:pPr>
        <w:ind w:left="2880" w:hanging="360"/>
      </w:pPr>
    </w:lvl>
    <w:lvl w:ilvl="4" w:tplc="5274B08E">
      <w:start w:val="1"/>
      <w:numFmt w:val="lowerLetter"/>
      <w:lvlText w:val="%5."/>
      <w:lvlJc w:val="left"/>
      <w:pPr>
        <w:ind w:left="3600" w:hanging="360"/>
      </w:pPr>
    </w:lvl>
    <w:lvl w:ilvl="5" w:tplc="B1B868D2">
      <w:start w:val="1"/>
      <w:numFmt w:val="lowerRoman"/>
      <w:lvlText w:val="%6."/>
      <w:lvlJc w:val="right"/>
      <w:pPr>
        <w:ind w:left="4320" w:hanging="180"/>
      </w:pPr>
    </w:lvl>
    <w:lvl w:ilvl="6" w:tplc="D8AE1AF2">
      <w:start w:val="1"/>
      <w:numFmt w:val="decimal"/>
      <w:lvlText w:val="%7."/>
      <w:lvlJc w:val="left"/>
      <w:pPr>
        <w:ind w:left="5040" w:hanging="360"/>
      </w:pPr>
    </w:lvl>
    <w:lvl w:ilvl="7" w:tplc="405A526A">
      <w:start w:val="1"/>
      <w:numFmt w:val="lowerLetter"/>
      <w:lvlText w:val="%8."/>
      <w:lvlJc w:val="left"/>
      <w:pPr>
        <w:ind w:left="5760" w:hanging="360"/>
      </w:pPr>
    </w:lvl>
    <w:lvl w:ilvl="8" w:tplc="FCE0AE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D63963"/>
    <w:multiLevelType w:val="hybridMultilevel"/>
    <w:tmpl w:val="B86E0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B7D4742"/>
    <w:multiLevelType w:val="hybridMultilevel"/>
    <w:tmpl w:val="BEFEB2D2"/>
    <w:lvl w:ilvl="0" w:tplc="9A983422">
      <w:start w:val="1"/>
      <w:numFmt w:val="decimal"/>
      <w:lvlText w:val="%1."/>
      <w:lvlJc w:val="left"/>
      <w:pPr>
        <w:ind w:left="720" w:hanging="360"/>
      </w:pPr>
    </w:lvl>
    <w:lvl w:ilvl="1" w:tplc="4DBA5636">
      <w:start w:val="1"/>
      <w:numFmt w:val="lowerLetter"/>
      <w:lvlText w:val="%2."/>
      <w:lvlJc w:val="left"/>
      <w:pPr>
        <w:ind w:left="1440" w:hanging="360"/>
      </w:pPr>
    </w:lvl>
    <w:lvl w:ilvl="2" w:tplc="BFCC64EA">
      <w:start w:val="1"/>
      <w:numFmt w:val="lowerRoman"/>
      <w:lvlText w:val="%3."/>
      <w:lvlJc w:val="right"/>
      <w:pPr>
        <w:ind w:left="2160" w:hanging="180"/>
      </w:pPr>
    </w:lvl>
    <w:lvl w:ilvl="3" w:tplc="D130B034">
      <w:start w:val="1"/>
      <w:numFmt w:val="decimal"/>
      <w:lvlText w:val="%4."/>
      <w:lvlJc w:val="left"/>
      <w:pPr>
        <w:ind w:left="2880" w:hanging="360"/>
      </w:pPr>
    </w:lvl>
    <w:lvl w:ilvl="4" w:tplc="3124A6D4">
      <w:start w:val="1"/>
      <w:numFmt w:val="lowerLetter"/>
      <w:lvlText w:val="%5."/>
      <w:lvlJc w:val="left"/>
      <w:pPr>
        <w:ind w:left="3600" w:hanging="360"/>
      </w:pPr>
    </w:lvl>
    <w:lvl w:ilvl="5" w:tplc="B6E4C2F8">
      <w:start w:val="1"/>
      <w:numFmt w:val="lowerRoman"/>
      <w:lvlText w:val="%6."/>
      <w:lvlJc w:val="right"/>
      <w:pPr>
        <w:ind w:left="4320" w:hanging="180"/>
      </w:pPr>
    </w:lvl>
    <w:lvl w:ilvl="6" w:tplc="39DC3116">
      <w:start w:val="1"/>
      <w:numFmt w:val="decimal"/>
      <w:lvlText w:val="%7."/>
      <w:lvlJc w:val="left"/>
      <w:pPr>
        <w:ind w:left="5040" w:hanging="360"/>
      </w:pPr>
    </w:lvl>
    <w:lvl w:ilvl="7" w:tplc="959AAEAA">
      <w:start w:val="1"/>
      <w:numFmt w:val="lowerLetter"/>
      <w:lvlText w:val="%8."/>
      <w:lvlJc w:val="left"/>
      <w:pPr>
        <w:ind w:left="5760" w:hanging="360"/>
      </w:pPr>
    </w:lvl>
    <w:lvl w:ilvl="8" w:tplc="614ADE1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DD0EFA"/>
    <w:multiLevelType w:val="hybridMultilevel"/>
    <w:tmpl w:val="784A423E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B50A49"/>
    <w:multiLevelType w:val="hybridMultilevel"/>
    <w:tmpl w:val="8C7016B0"/>
    <w:lvl w:ilvl="0" w:tplc="3B42E224">
      <w:start w:val="1"/>
      <w:numFmt w:val="bullet"/>
      <w:lvlText w:val="-"/>
      <w:lvlJc w:val="left"/>
      <w:pPr>
        <w:ind w:left="786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9F1DA5"/>
    <w:multiLevelType w:val="hybridMultilevel"/>
    <w:tmpl w:val="1276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2D2E3E"/>
    <w:multiLevelType w:val="hybridMultilevel"/>
    <w:tmpl w:val="73642162"/>
    <w:lvl w:ilvl="0" w:tplc="212A98A6">
      <w:start w:val="1"/>
      <w:numFmt w:val="decimal"/>
      <w:lvlText w:val="%1."/>
      <w:lvlJc w:val="left"/>
      <w:pPr>
        <w:ind w:left="720" w:hanging="360"/>
      </w:pPr>
    </w:lvl>
    <w:lvl w:ilvl="1" w:tplc="8340B6CE">
      <w:start w:val="1"/>
      <w:numFmt w:val="lowerLetter"/>
      <w:lvlText w:val="%2."/>
      <w:lvlJc w:val="left"/>
      <w:pPr>
        <w:ind w:left="1440" w:hanging="360"/>
      </w:pPr>
    </w:lvl>
    <w:lvl w:ilvl="2" w:tplc="761CABB4">
      <w:start w:val="1"/>
      <w:numFmt w:val="lowerRoman"/>
      <w:lvlText w:val="%3."/>
      <w:lvlJc w:val="right"/>
      <w:pPr>
        <w:ind w:left="2160" w:hanging="180"/>
      </w:pPr>
    </w:lvl>
    <w:lvl w:ilvl="3" w:tplc="85FC8F1A">
      <w:start w:val="1"/>
      <w:numFmt w:val="decimal"/>
      <w:lvlText w:val="%4."/>
      <w:lvlJc w:val="left"/>
      <w:pPr>
        <w:ind w:left="2880" w:hanging="360"/>
      </w:pPr>
    </w:lvl>
    <w:lvl w:ilvl="4" w:tplc="3AE824DA">
      <w:start w:val="1"/>
      <w:numFmt w:val="lowerLetter"/>
      <w:lvlText w:val="%5."/>
      <w:lvlJc w:val="left"/>
      <w:pPr>
        <w:ind w:left="3600" w:hanging="360"/>
      </w:pPr>
    </w:lvl>
    <w:lvl w:ilvl="5" w:tplc="3758A8C6">
      <w:start w:val="1"/>
      <w:numFmt w:val="lowerRoman"/>
      <w:lvlText w:val="%6."/>
      <w:lvlJc w:val="right"/>
      <w:pPr>
        <w:ind w:left="4320" w:hanging="180"/>
      </w:pPr>
    </w:lvl>
    <w:lvl w:ilvl="6" w:tplc="44F84E46">
      <w:start w:val="1"/>
      <w:numFmt w:val="decimal"/>
      <w:lvlText w:val="%7."/>
      <w:lvlJc w:val="left"/>
      <w:pPr>
        <w:ind w:left="5040" w:hanging="360"/>
      </w:pPr>
    </w:lvl>
    <w:lvl w:ilvl="7" w:tplc="6730FF2A">
      <w:start w:val="1"/>
      <w:numFmt w:val="lowerLetter"/>
      <w:lvlText w:val="%8."/>
      <w:lvlJc w:val="left"/>
      <w:pPr>
        <w:ind w:left="5760" w:hanging="360"/>
      </w:pPr>
    </w:lvl>
    <w:lvl w:ilvl="8" w:tplc="A12ED4C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172E12"/>
    <w:multiLevelType w:val="hybridMultilevel"/>
    <w:tmpl w:val="FC5C0664"/>
    <w:lvl w:ilvl="0" w:tplc="3B42E2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974814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DD3AA8"/>
    <w:multiLevelType w:val="hybridMultilevel"/>
    <w:tmpl w:val="002E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21530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1270D"/>
    <w:multiLevelType w:val="multilevel"/>
    <w:tmpl w:val="FD48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47F95592"/>
    <w:multiLevelType w:val="hybridMultilevel"/>
    <w:tmpl w:val="EFCA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AE7AA0"/>
    <w:multiLevelType w:val="hybridMultilevel"/>
    <w:tmpl w:val="43DA74D2"/>
    <w:lvl w:ilvl="0" w:tplc="219004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276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22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8256D7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EB2272"/>
    <w:multiLevelType w:val="hybridMultilevel"/>
    <w:tmpl w:val="2ABE1EFE"/>
    <w:lvl w:ilvl="0" w:tplc="8222B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6B5EDE"/>
    <w:multiLevelType w:val="hybridMultilevel"/>
    <w:tmpl w:val="4C98B100"/>
    <w:lvl w:ilvl="0" w:tplc="3B42E224">
      <w:start w:val="1"/>
      <w:numFmt w:val="bullet"/>
      <w:lvlText w:val="-"/>
      <w:lvlJc w:val="left"/>
      <w:pPr>
        <w:ind w:left="64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" w15:restartNumberingAfterBreak="0">
    <w:nsid w:val="641E1AD7"/>
    <w:multiLevelType w:val="hybridMultilevel"/>
    <w:tmpl w:val="CF5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0F5925"/>
    <w:multiLevelType w:val="hybridMultilevel"/>
    <w:tmpl w:val="76DAFB2C"/>
    <w:lvl w:ilvl="0" w:tplc="7BB433C0">
      <w:start w:val="1"/>
      <w:numFmt w:val="decimal"/>
      <w:lvlText w:val="%1."/>
      <w:lvlJc w:val="left"/>
      <w:pPr>
        <w:ind w:left="720" w:hanging="360"/>
      </w:pPr>
    </w:lvl>
    <w:lvl w:ilvl="1" w:tplc="CEBA4186">
      <w:start w:val="1"/>
      <w:numFmt w:val="lowerLetter"/>
      <w:lvlText w:val="%2."/>
      <w:lvlJc w:val="left"/>
      <w:pPr>
        <w:ind w:left="1440" w:hanging="360"/>
      </w:pPr>
    </w:lvl>
    <w:lvl w:ilvl="2" w:tplc="098A5A66">
      <w:start w:val="1"/>
      <w:numFmt w:val="lowerRoman"/>
      <w:lvlText w:val="%3."/>
      <w:lvlJc w:val="right"/>
      <w:pPr>
        <w:ind w:left="2160" w:hanging="180"/>
      </w:pPr>
    </w:lvl>
    <w:lvl w:ilvl="3" w:tplc="72D4ADC2">
      <w:start w:val="1"/>
      <w:numFmt w:val="decimal"/>
      <w:lvlText w:val="%4."/>
      <w:lvlJc w:val="left"/>
      <w:pPr>
        <w:ind w:left="2880" w:hanging="360"/>
      </w:pPr>
    </w:lvl>
    <w:lvl w:ilvl="4" w:tplc="8BFCD1FE">
      <w:start w:val="1"/>
      <w:numFmt w:val="lowerLetter"/>
      <w:lvlText w:val="%5."/>
      <w:lvlJc w:val="left"/>
      <w:pPr>
        <w:ind w:left="3600" w:hanging="360"/>
      </w:pPr>
    </w:lvl>
    <w:lvl w:ilvl="5" w:tplc="A0729F6E">
      <w:start w:val="1"/>
      <w:numFmt w:val="lowerRoman"/>
      <w:lvlText w:val="%6."/>
      <w:lvlJc w:val="right"/>
      <w:pPr>
        <w:ind w:left="4320" w:hanging="180"/>
      </w:pPr>
    </w:lvl>
    <w:lvl w:ilvl="6" w:tplc="E43ED11E">
      <w:start w:val="1"/>
      <w:numFmt w:val="decimal"/>
      <w:lvlText w:val="%7."/>
      <w:lvlJc w:val="left"/>
      <w:pPr>
        <w:ind w:left="5040" w:hanging="360"/>
      </w:pPr>
    </w:lvl>
    <w:lvl w:ilvl="7" w:tplc="18C0EA0A">
      <w:start w:val="1"/>
      <w:numFmt w:val="lowerLetter"/>
      <w:lvlText w:val="%8."/>
      <w:lvlJc w:val="left"/>
      <w:pPr>
        <w:ind w:left="5760" w:hanging="360"/>
      </w:pPr>
    </w:lvl>
    <w:lvl w:ilvl="8" w:tplc="18C8110C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539D0"/>
    <w:multiLevelType w:val="hybridMultilevel"/>
    <w:tmpl w:val="3098A0E2"/>
    <w:lvl w:ilvl="0" w:tplc="6B62F8AA">
      <w:start w:val="1"/>
      <w:numFmt w:val="decimal"/>
      <w:lvlText w:val="%1."/>
      <w:lvlJc w:val="left"/>
      <w:pPr>
        <w:ind w:left="720" w:hanging="360"/>
      </w:pPr>
    </w:lvl>
    <w:lvl w:ilvl="1" w:tplc="4D44910C">
      <w:start w:val="1"/>
      <w:numFmt w:val="lowerLetter"/>
      <w:lvlText w:val="%2."/>
      <w:lvlJc w:val="left"/>
      <w:pPr>
        <w:ind w:left="1440" w:hanging="360"/>
      </w:pPr>
    </w:lvl>
    <w:lvl w:ilvl="2" w:tplc="0866AD3E">
      <w:start w:val="1"/>
      <w:numFmt w:val="lowerRoman"/>
      <w:lvlText w:val="%3."/>
      <w:lvlJc w:val="right"/>
      <w:pPr>
        <w:ind w:left="2160" w:hanging="180"/>
      </w:pPr>
    </w:lvl>
    <w:lvl w:ilvl="3" w:tplc="B42EFF0E">
      <w:start w:val="1"/>
      <w:numFmt w:val="decimal"/>
      <w:lvlText w:val="%4."/>
      <w:lvlJc w:val="left"/>
      <w:pPr>
        <w:ind w:left="2880" w:hanging="360"/>
      </w:pPr>
    </w:lvl>
    <w:lvl w:ilvl="4" w:tplc="5914CA6E">
      <w:start w:val="1"/>
      <w:numFmt w:val="lowerLetter"/>
      <w:lvlText w:val="%5."/>
      <w:lvlJc w:val="left"/>
      <w:pPr>
        <w:ind w:left="3600" w:hanging="360"/>
      </w:pPr>
    </w:lvl>
    <w:lvl w:ilvl="5" w:tplc="6F3A7F40">
      <w:start w:val="1"/>
      <w:numFmt w:val="lowerRoman"/>
      <w:lvlText w:val="%6."/>
      <w:lvlJc w:val="right"/>
      <w:pPr>
        <w:ind w:left="4320" w:hanging="180"/>
      </w:pPr>
    </w:lvl>
    <w:lvl w:ilvl="6" w:tplc="1A20A750">
      <w:start w:val="1"/>
      <w:numFmt w:val="decimal"/>
      <w:lvlText w:val="%7."/>
      <w:lvlJc w:val="left"/>
      <w:pPr>
        <w:ind w:left="5040" w:hanging="360"/>
      </w:pPr>
    </w:lvl>
    <w:lvl w:ilvl="7" w:tplc="4BE60B22">
      <w:start w:val="1"/>
      <w:numFmt w:val="lowerLetter"/>
      <w:lvlText w:val="%8."/>
      <w:lvlJc w:val="left"/>
      <w:pPr>
        <w:ind w:left="5760" w:hanging="360"/>
      </w:pPr>
    </w:lvl>
    <w:lvl w:ilvl="8" w:tplc="5E7C340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8C0B88"/>
    <w:multiLevelType w:val="multilevel"/>
    <w:tmpl w:val="316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8D516C"/>
    <w:multiLevelType w:val="hybridMultilevel"/>
    <w:tmpl w:val="A42A7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73F016A"/>
    <w:multiLevelType w:val="hybridMultilevel"/>
    <w:tmpl w:val="C748C8EE"/>
    <w:lvl w:ilvl="0" w:tplc="3B42E224">
      <w:start w:val="1"/>
      <w:numFmt w:val="bullet"/>
      <w:lvlText w:val="-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44E4D"/>
    <w:multiLevelType w:val="hybridMultilevel"/>
    <w:tmpl w:val="0792DC36"/>
    <w:lvl w:ilvl="0" w:tplc="A56CB6C4">
      <w:start w:val="4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37" w15:restartNumberingAfterBreak="0">
    <w:nsid w:val="7DE75A40"/>
    <w:multiLevelType w:val="hybridMultilevel"/>
    <w:tmpl w:val="06960F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71153937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39435801">
    <w:abstractNumId w:val="18"/>
  </w:num>
  <w:num w:numId="3" w16cid:durableId="2106488302">
    <w:abstractNumId w:val="30"/>
  </w:num>
  <w:num w:numId="4" w16cid:durableId="1826579133">
    <w:abstractNumId w:val="15"/>
  </w:num>
  <w:num w:numId="5" w16cid:durableId="242959920">
    <w:abstractNumId w:val="2"/>
  </w:num>
  <w:num w:numId="6" w16cid:durableId="699360011">
    <w:abstractNumId w:val="9"/>
  </w:num>
  <w:num w:numId="7" w16cid:durableId="705567991">
    <w:abstractNumId w:val="6"/>
  </w:num>
  <w:num w:numId="8" w16cid:durableId="215437949">
    <w:abstractNumId w:val="16"/>
  </w:num>
  <w:num w:numId="9" w16cid:durableId="953485240">
    <w:abstractNumId w:val="24"/>
  </w:num>
  <w:num w:numId="10" w16cid:durableId="782459865">
    <w:abstractNumId w:val="8"/>
  </w:num>
  <w:num w:numId="11" w16cid:durableId="665979737">
    <w:abstractNumId w:val="37"/>
  </w:num>
  <w:num w:numId="12" w16cid:durableId="1154906242">
    <w:abstractNumId w:val="1"/>
  </w:num>
  <w:num w:numId="13" w16cid:durableId="705325404">
    <w:abstractNumId w:val="29"/>
  </w:num>
  <w:num w:numId="14" w16cid:durableId="1536968140">
    <w:abstractNumId w:val="23"/>
  </w:num>
  <w:num w:numId="15" w16cid:durableId="1753966848">
    <w:abstractNumId w:val="21"/>
  </w:num>
  <w:num w:numId="16" w16cid:durableId="267200389">
    <w:abstractNumId w:val="27"/>
  </w:num>
  <w:num w:numId="17" w16cid:durableId="1311792365">
    <w:abstractNumId w:val="34"/>
  </w:num>
  <w:num w:numId="18" w16cid:durableId="1594436331">
    <w:abstractNumId w:val="11"/>
  </w:num>
  <w:num w:numId="19" w16cid:durableId="1096367204">
    <w:abstractNumId w:val="26"/>
  </w:num>
  <w:num w:numId="20" w16cid:durableId="1413893942">
    <w:abstractNumId w:val="20"/>
  </w:num>
  <w:num w:numId="21" w16cid:durableId="1688019741">
    <w:abstractNumId w:val="12"/>
  </w:num>
  <w:num w:numId="22" w16cid:durableId="1490747499">
    <w:abstractNumId w:val="17"/>
  </w:num>
  <w:num w:numId="23" w16cid:durableId="156850590">
    <w:abstractNumId w:val="10"/>
  </w:num>
  <w:num w:numId="24" w16cid:durableId="374307425">
    <w:abstractNumId w:val="32"/>
  </w:num>
  <w:num w:numId="25" w16cid:durableId="150417143">
    <w:abstractNumId w:val="31"/>
  </w:num>
  <w:num w:numId="26" w16cid:durableId="659190475">
    <w:abstractNumId w:val="25"/>
  </w:num>
  <w:num w:numId="27" w16cid:durableId="239028550">
    <w:abstractNumId w:val="13"/>
  </w:num>
  <w:num w:numId="28" w16cid:durableId="1828327088">
    <w:abstractNumId w:val="22"/>
  </w:num>
  <w:num w:numId="29" w16cid:durableId="539901983">
    <w:abstractNumId w:val="33"/>
  </w:num>
  <w:num w:numId="30" w16cid:durableId="33189868">
    <w:abstractNumId w:val="4"/>
  </w:num>
  <w:num w:numId="31" w16cid:durableId="185366309">
    <w:abstractNumId w:val="36"/>
  </w:num>
  <w:num w:numId="32" w16cid:durableId="137916850">
    <w:abstractNumId w:val="19"/>
  </w:num>
  <w:num w:numId="33" w16cid:durableId="128786153">
    <w:abstractNumId w:val="3"/>
  </w:num>
  <w:num w:numId="34" w16cid:durableId="79330451">
    <w:abstractNumId w:val="35"/>
  </w:num>
  <w:num w:numId="35" w16cid:durableId="2067533580">
    <w:abstractNumId w:val="5"/>
  </w:num>
  <w:num w:numId="36" w16cid:durableId="2113893790">
    <w:abstractNumId w:val="14"/>
  </w:num>
  <w:num w:numId="37" w16cid:durableId="577130277">
    <w:abstractNumId w:val="3"/>
  </w:num>
  <w:num w:numId="38" w16cid:durableId="1223835584">
    <w:abstractNumId w:val="28"/>
  </w:num>
  <w:num w:numId="39" w16cid:durableId="1959533138">
    <w:abstractNumId w:val="7"/>
  </w:num>
  <w:num w:numId="40" w16cid:durableId="369691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5E9"/>
    <w:rsid w:val="00005FC5"/>
    <w:rsid w:val="00020E56"/>
    <w:rsid w:val="0002652F"/>
    <w:rsid w:val="00040A0D"/>
    <w:rsid w:val="00045CC7"/>
    <w:rsid w:val="00046AD5"/>
    <w:rsid w:val="00050924"/>
    <w:rsid w:val="00060F3F"/>
    <w:rsid w:val="000619FC"/>
    <w:rsid w:val="00067EBA"/>
    <w:rsid w:val="000756B4"/>
    <w:rsid w:val="0008019E"/>
    <w:rsid w:val="000801C7"/>
    <w:rsid w:val="00080907"/>
    <w:rsid w:val="000835BA"/>
    <w:rsid w:val="00090DDC"/>
    <w:rsid w:val="000910F2"/>
    <w:rsid w:val="000943C9"/>
    <w:rsid w:val="0009575A"/>
    <w:rsid w:val="00095C9B"/>
    <w:rsid w:val="000A62FD"/>
    <w:rsid w:val="000A6D6D"/>
    <w:rsid w:val="000B198E"/>
    <w:rsid w:val="000B25F9"/>
    <w:rsid w:val="000C7654"/>
    <w:rsid w:val="000D057A"/>
    <w:rsid w:val="000D5F58"/>
    <w:rsid w:val="0010035F"/>
    <w:rsid w:val="00115955"/>
    <w:rsid w:val="00124441"/>
    <w:rsid w:val="00125FD3"/>
    <w:rsid w:val="001402BF"/>
    <w:rsid w:val="00153794"/>
    <w:rsid w:val="00176F9D"/>
    <w:rsid w:val="001B2D74"/>
    <w:rsid w:val="001D78D5"/>
    <w:rsid w:val="001E0EEB"/>
    <w:rsid w:val="001F576E"/>
    <w:rsid w:val="001F6D27"/>
    <w:rsid w:val="002304B4"/>
    <w:rsid w:val="002511BD"/>
    <w:rsid w:val="00253036"/>
    <w:rsid w:val="0027244F"/>
    <w:rsid w:val="002724D9"/>
    <w:rsid w:val="00275677"/>
    <w:rsid w:val="00295639"/>
    <w:rsid w:val="002A05E5"/>
    <w:rsid w:val="002B273F"/>
    <w:rsid w:val="002C4275"/>
    <w:rsid w:val="002C4600"/>
    <w:rsid w:val="002D0C29"/>
    <w:rsid w:val="002D35FC"/>
    <w:rsid w:val="002D4DEE"/>
    <w:rsid w:val="002D7419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362A9"/>
    <w:rsid w:val="00340204"/>
    <w:rsid w:val="00367497"/>
    <w:rsid w:val="003703EA"/>
    <w:rsid w:val="0037581D"/>
    <w:rsid w:val="003826CC"/>
    <w:rsid w:val="00384D56"/>
    <w:rsid w:val="00392411"/>
    <w:rsid w:val="003944EC"/>
    <w:rsid w:val="003A183B"/>
    <w:rsid w:val="003A23A6"/>
    <w:rsid w:val="003A32F8"/>
    <w:rsid w:val="003A4B88"/>
    <w:rsid w:val="003B45AA"/>
    <w:rsid w:val="003B5DB9"/>
    <w:rsid w:val="003C111B"/>
    <w:rsid w:val="003C54A7"/>
    <w:rsid w:val="003D4F1B"/>
    <w:rsid w:val="003E6803"/>
    <w:rsid w:val="003F274B"/>
    <w:rsid w:val="003F376C"/>
    <w:rsid w:val="00402ADC"/>
    <w:rsid w:val="00406193"/>
    <w:rsid w:val="004104BD"/>
    <w:rsid w:val="00420B2F"/>
    <w:rsid w:val="00421F6C"/>
    <w:rsid w:val="00424128"/>
    <w:rsid w:val="004270C8"/>
    <w:rsid w:val="00432892"/>
    <w:rsid w:val="00436077"/>
    <w:rsid w:val="00442C50"/>
    <w:rsid w:val="00464AF0"/>
    <w:rsid w:val="00476040"/>
    <w:rsid w:val="00483303"/>
    <w:rsid w:val="004A24EC"/>
    <w:rsid w:val="004C0CC6"/>
    <w:rsid w:val="004C141F"/>
    <w:rsid w:val="004C444F"/>
    <w:rsid w:val="004C5803"/>
    <w:rsid w:val="004E4C8A"/>
    <w:rsid w:val="004F0A99"/>
    <w:rsid w:val="004F13FE"/>
    <w:rsid w:val="004F1F6F"/>
    <w:rsid w:val="005025E9"/>
    <w:rsid w:val="00512503"/>
    <w:rsid w:val="0051375D"/>
    <w:rsid w:val="00532E01"/>
    <w:rsid w:val="005524CE"/>
    <w:rsid w:val="00557C59"/>
    <w:rsid w:val="00563A9E"/>
    <w:rsid w:val="00571941"/>
    <w:rsid w:val="005847BB"/>
    <w:rsid w:val="00586ED6"/>
    <w:rsid w:val="00591F22"/>
    <w:rsid w:val="005921AE"/>
    <w:rsid w:val="0059411F"/>
    <w:rsid w:val="005959D5"/>
    <w:rsid w:val="00595D73"/>
    <w:rsid w:val="005A4AD5"/>
    <w:rsid w:val="005A5E95"/>
    <w:rsid w:val="005B18F6"/>
    <w:rsid w:val="005B4EE8"/>
    <w:rsid w:val="005B5FD4"/>
    <w:rsid w:val="005C3337"/>
    <w:rsid w:val="005D043F"/>
    <w:rsid w:val="005D19BF"/>
    <w:rsid w:val="005D2AEB"/>
    <w:rsid w:val="005E1C02"/>
    <w:rsid w:val="005E3435"/>
    <w:rsid w:val="005E3E7F"/>
    <w:rsid w:val="005E45CF"/>
    <w:rsid w:val="00600DC5"/>
    <w:rsid w:val="00602CA2"/>
    <w:rsid w:val="00604A27"/>
    <w:rsid w:val="00610861"/>
    <w:rsid w:val="006128DA"/>
    <w:rsid w:val="006178B7"/>
    <w:rsid w:val="00627ECF"/>
    <w:rsid w:val="00643117"/>
    <w:rsid w:val="00644BCE"/>
    <w:rsid w:val="00663E4F"/>
    <w:rsid w:val="00680A1E"/>
    <w:rsid w:val="006820E2"/>
    <w:rsid w:val="006C335F"/>
    <w:rsid w:val="006D50FC"/>
    <w:rsid w:val="006D624C"/>
    <w:rsid w:val="006E70D9"/>
    <w:rsid w:val="006F13ED"/>
    <w:rsid w:val="006F29E0"/>
    <w:rsid w:val="00717830"/>
    <w:rsid w:val="00720B0B"/>
    <w:rsid w:val="0072486C"/>
    <w:rsid w:val="0075273F"/>
    <w:rsid w:val="007536AB"/>
    <w:rsid w:val="00771261"/>
    <w:rsid w:val="007768EB"/>
    <w:rsid w:val="007963A1"/>
    <w:rsid w:val="007D21A3"/>
    <w:rsid w:val="007D6802"/>
    <w:rsid w:val="007E677A"/>
    <w:rsid w:val="007E73B7"/>
    <w:rsid w:val="007F1E78"/>
    <w:rsid w:val="007F55A6"/>
    <w:rsid w:val="007F70B5"/>
    <w:rsid w:val="008071E0"/>
    <w:rsid w:val="008413ED"/>
    <w:rsid w:val="00843881"/>
    <w:rsid w:val="00851430"/>
    <w:rsid w:val="00871C2E"/>
    <w:rsid w:val="008723C0"/>
    <w:rsid w:val="00873136"/>
    <w:rsid w:val="00875C7B"/>
    <w:rsid w:val="00877754"/>
    <w:rsid w:val="00885C86"/>
    <w:rsid w:val="008948C8"/>
    <w:rsid w:val="008A7DDA"/>
    <w:rsid w:val="008B0137"/>
    <w:rsid w:val="008B1094"/>
    <w:rsid w:val="008B2E8A"/>
    <w:rsid w:val="008B689C"/>
    <w:rsid w:val="008C4A9F"/>
    <w:rsid w:val="008E4A52"/>
    <w:rsid w:val="008F154C"/>
    <w:rsid w:val="0090696D"/>
    <w:rsid w:val="00906B02"/>
    <w:rsid w:val="0092636D"/>
    <w:rsid w:val="00944FF6"/>
    <w:rsid w:val="00976E58"/>
    <w:rsid w:val="00977234"/>
    <w:rsid w:val="009A1E40"/>
    <w:rsid w:val="009A37A1"/>
    <w:rsid w:val="009A5B76"/>
    <w:rsid w:val="009C70DB"/>
    <w:rsid w:val="009D7D62"/>
    <w:rsid w:val="009E2BCC"/>
    <w:rsid w:val="009F3D69"/>
    <w:rsid w:val="00A13950"/>
    <w:rsid w:val="00A25276"/>
    <w:rsid w:val="00A31AE8"/>
    <w:rsid w:val="00A46A29"/>
    <w:rsid w:val="00A503FC"/>
    <w:rsid w:val="00A52058"/>
    <w:rsid w:val="00A52564"/>
    <w:rsid w:val="00A77DEC"/>
    <w:rsid w:val="00A837A7"/>
    <w:rsid w:val="00AA0590"/>
    <w:rsid w:val="00AA65B6"/>
    <w:rsid w:val="00AB381A"/>
    <w:rsid w:val="00AB3CA4"/>
    <w:rsid w:val="00AB4E98"/>
    <w:rsid w:val="00AC3ECF"/>
    <w:rsid w:val="00AD3AC0"/>
    <w:rsid w:val="00AD450F"/>
    <w:rsid w:val="00AD7690"/>
    <w:rsid w:val="00AE4BC3"/>
    <w:rsid w:val="00AE5DDF"/>
    <w:rsid w:val="00AF6B2B"/>
    <w:rsid w:val="00B03D18"/>
    <w:rsid w:val="00B20D71"/>
    <w:rsid w:val="00B269B0"/>
    <w:rsid w:val="00B26D6C"/>
    <w:rsid w:val="00B3745A"/>
    <w:rsid w:val="00B46EBD"/>
    <w:rsid w:val="00B53A62"/>
    <w:rsid w:val="00B60563"/>
    <w:rsid w:val="00B606C1"/>
    <w:rsid w:val="00B84F19"/>
    <w:rsid w:val="00B917FD"/>
    <w:rsid w:val="00B96B51"/>
    <w:rsid w:val="00BB02E3"/>
    <w:rsid w:val="00BB5589"/>
    <w:rsid w:val="00BF308F"/>
    <w:rsid w:val="00BF3785"/>
    <w:rsid w:val="00BF3919"/>
    <w:rsid w:val="00C0116A"/>
    <w:rsid w:val="00C23DE5"/>
    <w:rsid w:val="00C323D5"/>
    <w:rsid w:val="00C34F07"/>
    <w:rsid w:val="00C35B30"/>
    <w:rsid w:val="00C41A9C"/>
    <w:rsid w:val="00C507E1"/>
    <w:rsid w:val="00C61D56"/>
    <w:rsid w:val="00C77CE4"/>
    <w:rsid w:val="00C95E0E"/>
    <w:rsid w:val="00C9736C"/>
    <w:rsid w:val="00CA487C"/>
    <w:rsid w:val="00CA6052"/>
    <w:rsid w:val="00CB3D7B"/>
    <w:rsid w:val="00CC5D7F"/>
    <w:rsid w:val="00CC6B42"/>
    <w:rsid w:val="00CC7A30"/>
    <w:rsid w:val="00CD6DF8"/>
    <w:rsid w:val="00CE1D26"/>
    <w:rsid w:val="00CF2153"/>
    <w:rsid w:val="00D006E3"/>
    <w:rsid w:val="00D0091C"/>
    <w:rsid w:val="00D12A5F"/>
    <w:rsid w:val="00D33512"/>
    <w:rsid w:val="00D36AE4"/>
    <w:rsid w:val="00D448CC"/>
    <w:rsid w:val="00D7119E"/>
    <w:rsid w:val="00D806D9"/>
    <w:rsid w:val="00D954FD"/>
    <w:rsid w:val="00DB4A87"/>
    <w:rsid w:val="00DB556B"/>
    <w:rsid w:val="00DC396C"/>
    <w:rsid w:val="00DC6E6D"/>
    <w:rsid w:val="00DC7C2C"/>
    <w:rsid w:val="00DE28B9"/>
    <w:rsid w:val="00DF04FA"/>
    <w:rsid w:val="00DF7772"/>
    <w:rsid w:val="00E032D3"/>
    <w:rsid w:val="00E123F5"/>
    <w:rsid w:val="00E51E97"/>
    <w:rsid w:val="00E57DE9"/>
    <w:rsid w:val="00E6355A"/>
    <w:rsid w:val="00E90407"/>
    <w:rsid w:val="00E9683F"/>
    <w:rsid w:val="00EC520B"/>
    <w:rsid w:val="00ED3D72"/>
    <w:rsid w:val="00F01AF8"/>
    <w:rsid w:val="00F02A9F"/>
    <w:rsid w:val="00F04EB1"/>
    <w:rsid w:val="00F05F67"/>
    <w:rsid w:val="00F336C6"/>
    <w:rsid w:val="00F5240E"/>
    <w:rsid w:val="00F52514"/>
    <w:rsid w:val="00F679B1"/>
    <w:rsid w:val="00F77370"/>
    <w:rsid w:val="00F92BC0"/>
    <w:rsid w:val="00FA29F0"/>
    <w:rsid w:val="00FB19C1"/>
    <w:rsid w:val="00FB20D1"/>
    <w:rsid w:val="00FD5895"/>
    <w:rsid w:val="00FE3C19"/>
    <w:rsid w:val="00FF51FC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A8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caption"/>
    <w:aliases w:val="vgu_PictureName"/>
    <w:basedOn w:val="a"/>
    <w:next w:val="a"/>
    <w:link w:val="af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a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73F"/>
    <w:pPr>
      <w:spacing w:after="100"/>
      <w:ind w:left="440"/>
    </w:pPr>
  </w:style>
  <w:style w:type="paragraph" w:styleId="af0">
    <w:name w:val="Normal (Web)"/>
    <w:basedOn w:val="a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объекта Знак"/>
    <w:aliases w:val="vgu_PictureName Знак"/>
    <w:basedOn w:val="a0"/>
    <w:link w:val="ae"/>
    <w:uiPriority w:val="35"/>
    <w:locked/>
    <w:rsid w:val="008E4A52"/>
    <w:rPr>
      <w:i/>
      <w:iCs/>
      <w:color w:val="44546A" w:themeColor="text2"/>
      <w:sz w:val="18"/>
      <w:szCs w:val="18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8E4A52"/>
  </w:style>
  <w:style w:type="character" w:styleId="af1">
    <w:name w:val="Unresolved Mention"/>
    <w:basedOn w:val="a0"/>
    <w:uiPriority w:val="99"/>
    <w:semiHidden/>
    <w:unhideWhenUsed/>
    <w:rsid w:val="006F29E0"/>
    <w:rPr>
      <w:color w:val="605E5C"/>
      <w:shd w:val="clear" w:color="auto" w:fill="E1DFDD"/>
    </w:rPr>
  </w:style>
  <w:style w:type="paragraph" w:styleId="af2">
    <w:name w:val="Body Text Indent"/>
    <w:basedOn w:val="a"/>
    <w:link w:val="af3"/>
    <w:unhideWhenUsed/>
    <w:rsid w:val="003C54A7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3">
    <w:name w:val="Основной текст с отступом Знак"/>
    <w:basedOn w:val="a0"/>
    <w:link w:val="af2"/>
    <w:rsid w:val="003C54A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5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9.png"/><Relationship Id="rId39" Type="http://schemas.openxmlformats.org/officeDocument/2006/relationships/hyperlink" Target="https://en.wikipedia.org/wiki/Lazarus_(software)" TargetMode="External"/><Relationship Id="rId21" Type="http://schemas.openxmlformats.org/officeDocument/2006/relationships/hyperlink" Target="https://nicknackprogramming.itch.io/garden-game" TargetMode="External"/><Relationship Id="rId34" Type="http://schemas.openxmlformats.org/officeDocument/2006/relationships/image" Target="media/image17.png"/><Relationship Id="rId42" Type="http://schemas.openxmlformats.org/officeDocument/2006/relationships/header" Target="header5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hyperlink" Target="http://intuit.valrkl.ru/course-1265/" TargetMode="External"/><Relationship Id="rId45" Type="http://schemas.openxmlformats.org/officeDocument/2006/relationships/footer" Target="footer6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footer" Target="footer1.xml"/><Relationship Id="rId19" Type="http://schemas.openxmlformats.org/officeDocument/2006/relationships/hyperlink" Target="https://nomnomnami.itch.io/astras-garden" TargetMode="External"/><Relationship Id="rId31" Type="http://schemas.openxmlformats.org/officeDocument/2006/relationships/image" Target="media/image14.png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footer" Target="footer5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hyperlink" Target="https://www.lazarus-ide.org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hyperlink" Target="https://gospodaretsva.com/226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C6D93-D56C-4200-9750-EB24010B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4</TotalTime>
  <Pages>50</Pages>
  <Words>7945</Words>
  <Characters>45288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Ksenia Utem</cp:lastModifiedBy>
  <cp:revision>72</cp:revision>
  <cp:lastPrinted>2024-06-13T10:13:00Z</cp:lastPrinted>
  <dcterms:created xsi:type="dcterms:W3CDTF">2021-09-17T16:01:00Z</dcterms:created>
  <dcterms:modified xsi:type="dcterms:W3CDTF">2024-06-17T20:46:00Z</dcterms:modified>
</cp:coreProperties>
</file>